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23575" w:type="dxa"/>
        <w:tblLook w:val="04A0" w:firstRow="1" w:lastRow="0" w:firstColumn="1" w:lastColumn="0" w:noHBand="0" w:noVBand="1"/>
      </w:tblPr>
      <w:tblGrid>
        <w:gridCol w:w="4008"/>
        <w:gridCol w:w="3509"/>
        <w:gridCol w:w="3225"/>
        <w:gridCol w:w="3300"/>
        <w:gridCol w:w="3177"/>
        <w:gridCol w:w="3178"/>
        <w:gridCol w:w="3178"/>
      </w:tblGrid>
      <w:tr w:rsidR="001F3136" w14:paraId="3596CC8B" w14:textId="77777777" w:rsidTr="00B1592A">
        <w:trPr>
          <w:trHeight w:val="2141"/>
        </w:trPr>
        <w:tc>
          <w:tcPr>
            <w:tcW w:w="23575" w:type="dxa"/>
            <w:gridSpan w:val="7"/>
            <w:tcBorders>
              <w:bottom w:val="single" w:sz="12" w:space="0" w:color="auto"/>
            </w:tcBorders>
            <w:shd w:val="clear" w:color="auto" w:fill="D86DCB" w:themeFill="accent5" w:themeFillTint="99"/>
            <w:vAlign w:val="bottom"/>
          </w:tcPr>
          <w:p w14:paraId="43AB04E1" w14:textId="7CFE1F6E" w:rsidR="00785510" w:rsidRPr="008C7C96" w:rsidRDefault="00056827" w:rsidP="008C7C96">
            <w:pPr>
              <w:shd w:val="clear" w:color="auto" w:fill="D86DCB" w:themeFill="accent5" w:themeFillTint="99"/>
              <w:jc w:val="center"/>
              <w:rPr>
                <w:b/>
                <w:bCs/>
                <w:color w:val="70AD47"/>
                <w:spacing w:val="10"/>
                <w:sz w:val="72"/>
                <w:szCs w:val="72"/>
                <w:shd w:val="clear" w:color="auto" w:fill="8DD873" w:themeFill="accent6" w:themeFillTint="99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</w:pPr>
            <w:bookmarkStart w:id="0" w:name="_Hlk170583462"/>
            <w:r w:rsidRPr="008C7C96">
              <w:rPr>
                <w:b/>
                <w:bCs/>
                <w:color w:val="000000" w:themeColor="text1"/>
                <w:sz w:val="72"/>
                <w:szCs w:val="72"/>
                <w:shd w:val="clear" w:color="auto" w:fill="D86DCB" w:themeFill="accent5" w:themeFillTint="99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April</w:t>
            </w:r>
            <w:r w:rsidR="00492FB6" w:rsidRPr="008C7C96">
              <w:rPr>
                <w:b/>
                <w:bCs/>
                <w:color w:val="000000" w:themeColor="text1"/>
                <w:sz w:val="72"/>
                <w:szCs w:val="72"/>
                <w:shd w:val="clear" w:color="auto" w:fill="D86DCB" w:themeFill="accent5" w:themeFillTint="99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 xml:space="preserve"> </w:t>
            </w:r>
            <w:r w:rsidR="00D241C0" w:rsidRPr="008C7C96">
              <w:rPr>
                <w:b/>
                <w:bCs/>
                <w:color w:val="000000" w:themeColor="text1"/>
                <w:sz w:val="72"/>
                <w:szCs w:val="72"/>
                <w:shd w:val="clear" w:color="auto" w:fill="D86DCB" w:themeFill="accent5" w:themeFillTint="99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202</w:t>
            </w:r>
            <w:r w:rsidR="006B16E8" w:rsidRPr="008C7C96">
              <w:rPr>
                <w:b/>
                <w:bCs/>
                <w:color w:val="000000" w:themeColor="text1"/>
                <w:sz w:val="72"/>
                <w:szCs w:val="72"/>
                <w:shd w:val="clear" w:color="auto" w:fill="D86DCB" w:themeFill="accent5" w:themeFillTint="99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6</w:t>
            </w:r>
            <w:r w:rsidR="00D241C0" w:rsidRPr="008C7C96">
              <w:rPr>
                <w:b/>
                <w:bCs/>
                <w:color w:val="000000" w:themeColor="text1"/>
                <w:sz w:val="72"/>
                <w:szCs w:val="72"/>
                <w:shd w:val="clear" w:color="auto" w:fill="D86DCB" w:themeFill="accent5" w:themeFillTint="99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 xml:space="preserve"> </w:t>
            </w:r>
            <w:r w:rsidR="001F3136" w:rsidRPr="008C7C96">
              <w:rPr>
                <w:b/>
                <w:bCs/>
                <w:color w:val="000000" w:themeColor="text1"/>
                <w:sz w:val="72"/>
                <w:szCs w:val="72"/>
                <w:shd w:val="clear" w:color="auto" w:fill="D86DCB" w:themeFill="accent5" w:themeFillTint="99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 xml:space="preserve">Activities </w:t>
            </w:r>
            <w:r w:rsidR="001F3136" w:rsidRPr="006051F6">
              <w:rPr>
                <w:b/>
                <w:bCs/>
                <w:color w:val="000000" w:themeColor="text1"/>
                <w:sz w:val="48"/>
                <w:szCs w:val="48"/>
                <w:shd w:val="clear" w:color="auto" w:fill="D86DCB" w:themeFill="accent5" w:themeFillTint="99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 xml:space="preserve">Calendar </w:t>
            </w:r>
            <w:r w:rsidR="006B16E8" w:rsidRPr="006051F6">
              <w:rPr>
                <w:b/>
                <w:bCs/>
                <w:color w:val="000000" w:themeColor="text1"/>
                <w:sz w:val="48"/>
                <w:szCs w:val="48"/>
                <w:shd w:val="clear" w:color="auto" w:fill="D86DCB" w:themeFill="accent5" w:themeFillTint="99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 xml:space="preserve"> </w:t>
            </w:r>
            <w:r w:rsidR="0067699F" w:rsidRPr="006051F6">
              <w:rPr>
                <w:b/>
                <w:bCs/>
                <w:color w:val="000000" w:themeColor="text1"/>
                <w:sz w:val="48"/>
                <w:szCs w:val="48"/>
                <w:shd w:val="clear" w:color="auto" w:fill="D86DCB" w:themeFill="accent5" w:themeFillTint="99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 xml:space="preserve">       </w:t>
            </w:r>
            <w:r w:rsidR="006B16E8" w:rsidRPr="006051F6">
              <w:rPr>
                <w:rFonts w:ascii="Verdana Pro Cond Black" w:hAnsi="Verdana Pro Cond Black"/>
                <w:b/>
                <w:bCs/>
                <w:color w:val="262626" w:themeColor="text1" w:themeTint="D9"/>
                <w:sz w:val="144"/>
                <w:szCs w:val="144"/>
                <w:shd w:val="clear" w:color="auto" w:fill="D86DCB" w:themeFill="accent5" w:themeFillTint="99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Vancouver Pointe</w:t>
            </w:r>
            <w:r w:rsidR="00B539CC" w:rsidRPr="006051F6">
              <w:rPr>
                <w:rFonts w:ascii="Kunstler Script" w:hAnsi="Kunstler Script"/>
                <w:b/>
                <w:bCs/>
                <w:color w:val="262626" w:themeColor="text1" w:themeTint="D9"/>
                <w:sz w:val="144"/>
                <w:szCs w:val="144"/>
                <w:shd w:val="clear" w:color="auto" w:fill="D86DCB" w:themeFill="accent5" w:themeFillTint="99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 xml:space="preserve">   </w:t>
            </w:r>
          </w:p>
          <w:p w14:paraId="40F94347" w14:textId="41F0A5E8" w:rsidR="001F3136" w:rsidRPr="00785510" w:rsidRDefault="001F3136" w:rsidP="00785510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51092D" w14:paraId="692A4710" w14:textId="77777777" w:rsidTr="00694A11">
        <w:trPr>
          <w:trHeight w:val="288"/>
        </w:trPr>
        <w:tc>
          <w:tcPr>
            <w:tcW w:w="40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C2A92DA" w14:textId="7169EAE3" w:rsidR="001F3136" w:rsidRPr="0067699F" w:rsidRDefault="00FE381C" w:rsidP="0050113C">
            <w:pPr>
              <w:jc w:val="center"/>
              <w:rPr>
                <w:b/>
                <w:bCs/>
                <w:sz w:val="36"/>
                <w:szCs w:val="36"/>
              </w:rPr>
            </w:pPr>
            <w:r w:rsidRPr="0067699F">
              <w:rPr>
                <w:b/>
                <w:bCs/>
                <w:sz w:val="36"/>
                <w:szCs w:val="36"/>
              </w:rPr>
              <w:t>Sunday</w:t>
            </w:r>
          </w:p>
        </w:tc>
        <w:tc>
          <w:tcPr>
            <w:tcW w:w="35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850B301" w14:textId="58AA789A" w:rsidR="001F3136" w:rsidRPr="0067699F" w:rsidRDefault="00FE381C" w:rsidP="0050113C">
            <w:pPr>
              <w:jc w:val="center"/>
              <w:rPr>
                <w:b/>
                <w:bCs/>
                <w:sz w:val="36"/>
                <w:szCs w:val="36"/>
              </w:rPr>
            </w:pPr>
            <w:r w:rsidRPr="0067699F">
              <w:rPr>
                <w:b/>
                <w:bCs/>
                <w:sz w:val="36"/>
                <w:szCs w:val="36"/>
              </w:rPr>
              <w:t>Monday</w:t>
            </w:r>
          </w:p>
        </w:tc>
        <w:tc>
          <w:tcPr>
            <w:tcW w:w="32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AEFDFF1" w14:textId="4EB7B29C" w:rsidR="001F3136" w:rsidRPr="0067699F" w:rsidRDefault="00FE381C" w:rsidP="0050113C">
            <w:pPr>
              <w:jc w:val="center"/>
              <w:rPr>
                <w:b/>
                <w:bCs/>
                <w:sz w:val="36"/>
                <w:szCs w:val="36"/>
              </w:rPr>
            </w:pPr>
            <w:r w:rsidRPr="0067699F">
              <w:rPr>
                <w:b/>
                <w:bCs/>
                <w:sz w:val="36"/>
                <w:szCs w:val="36"/>
              </w:rPr>
              <w:t>Tuesday</w:t>
            </w:r>
          </w:p>
        </w:tc>
        <w:tc>
          <w:tcPr>
            <w:tcW w:w="3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F6EEB53" w14:textId="4D8D5220" w:rsidR="001F3136" w:rsidRPr="0067699F" w:rsidRDefault="00FE381C" w:rsidP="0050113C">
            <w:pPr>
              <w:jc w:val="center"/>
              <w:rPr>
                <w:b/>
                <w:bCs/>
                <w:sz w:val="36"/>
                <w:szCs w:val="36"/>
              </w:rPr>
            </w:pPr>
            <w:r w:rsidRPr="0067699F">
              <w:rPr>
                <w:b/>
                <w:bCs/>
                <w:sz w:val="36"/>
                <w:szCs w:val="36"/>
              </w:rPr>
              <w:t>Wednesday</w:t>
            </w:r>
          </w:p>
        </w:tc>
        <w:tc>
          <w:tcPr>
            <w:tcW w:w="31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D46D9FE" w14:textId="1E7D9575" w:rsidR="001F3136" w:rsidRPr="0067699F" w:rsidRDefault="00FE381C" w:rsidP="0050113C">
            <w:pPr>
              <w:jc w:val="center"/>
              <w:rPr>
                <w:b/>
                <w:bCs/>
                <w:sz w:val="36"/>
                <w:szCs w:val="36"/>
              </w:rPr>
            </w:pPr>
            <w:r w:rsidRPr="0067699F">
              <w:rPr>
                <w:b/>
                <w:bCs/>
                <w:sz w:val="36"/>
                <w:szCs w:val="36"/>
              </w:rPr>
              <w:t>Thursday</w:t>
            </w:r>
          </w:p>
        </w:tc>
        <w:tc>
          <w:tcPr>
            <w:tcW w:w="3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225D572" w14:textId="33056163" w:rsidR="001F3136" w:rsidRPr="0067699F" w:rsidRDefault="00FE381C" w:rsidP="00111AD0">
            <w:pPr>
              <w:jc w:val="center"/>
              <w:rPr>
                <w:b/>
                <w:bCs/>
                <w:sz w:val="36"/>
                <w:szCs w:val="36"/>
              </w:rPr>
            </w:pPr>
            <w:r w:rsidRPr="0067699F">
              <w:rPr>
                <w:b/>
                <w:bCs/>
                <w:sz w:val="36"/>
                <w:szCs w:val="36"/>
              </w:rPr>
              <w:t>Friday</w:t>
            </w:r>
          </w:p>
        </w:tc>
        <w:tc>
          <w:tcPr>
            <w:tcW w:w="3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07A26AC" w14:textId="513B7C15" w:rsidR="001F3136" w:rsidRPr="0067699F" w:rsidRDefault="00FE381C" w:rsidP="0050113C">
            <w:pPr>
              <w:jc w:val="center"/>
              <w:rPr>
                <w:b/>
                <w:bCs/>
                <w:sz w:val="36"/>
                <w:szCs w:val="36"/>
              </w:rPr>
            </w:pPr>
            <w:r w:rsidRPr="0067699F">
              <w:rPr>
                <w:b/>
                <w:bCs/>
                <w:sz w:val="36"/>
                <w:szCs w:val="36"/>
              </w:rPr>
              <w:t>Saturday</w:t>
            </w:r>
          </w:p>
        </w:tc>
      </w:tr>
      <w:bookmarkEnd w:id="0"/>
      <w:tr w:rsidR="0051092D" w:rsidRPr="009A1848" w14:paraId="2925797D" w14:textId="77777777" w:rsidTr="00F63062">
        <w:trPr>
          <w:trHeight w:val="2346"/>
        </w:trPr>
        <w:tc>
          <w:tcPr>
            <w:tcW w:w="10742" w:type="dxa"/>
            <w:gridSpan w:val="3"/>
            <w:shd w:val="clear" w:color="auto" w:fill="77206D" w:themeFill="accent5" w:themeFillShade="BF"/>
          </w:tcPr>
          <w:p w14:paraId="46C2D539" w14:textId="7536C143" w:rsidR="0051092D" w:rsidRPr="00B83EF7" w:rsidRDefault="0051092D" w:rsidP="0051092D">
            <w:pPr>
              <w:jc w:val="center"/>
              <w:rPr>
                <w:b/>
                <w:bCs/>
                <w:color w:val="EE0000"/>
                <w:sz w:val="16"/>
                <w:szCs w:val="16"/>
                <w:u w:val="single"/>
              </w:rPr>
            </w:pPr>
            <w:r w:rsidRPr="0051092D">
              <w:rPr>
                <w:b/>
                <w:bCs/>
                <w:noProof/>
                <w:color w:val="EE0000"/>
                <w:sz w:val="16"/>
                <w:szCs w:val="16"/>
                <w:u w:val="single"/>
              </w:rPr>
              <w:drawing>
                <wp:inline distT="0" distB="0" distL="0" distR="0" wp14:anchorId="50A130E8" wp14:editId="57262B17">
                  <wp:extent cx="4072270" cy="1471620"/>
                  <wp:effectExtent l="0" t="0" r="4445" b="0"/>
                  <wp:docPr id="70228765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2287655" name=""/>
                          <pic:cNvPicPr/>
                        </pic:nvPicPr>
                        <pic:blipFill rotWithShape="1"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rightnessContrast bright="20000" contrast="2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t="284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50859" cy="15000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0" w:type="dxa"/>
            <w:shd w:val="clear" w:color="auto" w:fill="FFEFF6"/>
          </w:tcPr>
          <w:p w14:paraId="790C5FC8" w14:textId="6D5C67F3" w:rsidR="0051092D" w:rsidRPr="009A1848" w:rsidRDefault="0051092D" w:rsidP="00694A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  <w:p w14:paraId="6AC38513" w14:textId="77777777" w:rsidR="0051092D" w:rsidRPr="009A1848" w:rsidRDefault="0051092D" w:rsidP="00694A11">
            <w:pPr>
              <w:rPr>
                <w:sz w:val="16"/>
                <w:szCs w:val="16"/>
              </w:rPr>
            </w:pPr>
            <w:r w:rsidRPr="00C95873">
              <w:rPr>
                <w:sz w:val="16"/>
                <w:szCs w:val="16"/>
              </w:rPr>
              <w:t xml:space="preserve">10:00 </w:t>
            </w:r>
            <w:r w:rsidRPr="009A1848">
              <w:rPr>
                <w:sz w:val="16"/>
                <w:szCs w:val="16"/>
              </w:rPr>
              <w:t>Wii Bowling Practice (teams/subs) (TH)</w:t>
            </w:r>
          </w:p>
          <w:p w14:paraId="69D508D6" w14:textId="77777777" w:rsidR="0051092D" w:rsidRPr="009A1848" w:rsidRDefault="0051092D" w:rsidP="00694A11">
            <w:pPr>
              <w:rPr>
                <w:sz w:val="16"/>
                <w:szCs w:val="16"/>
              </w:rPr>
            </w:pPr>
            <w:r w:rsidRPr="00C95873">
              <w:rPr>
                <w:sz w:val="16"/>
                <w:szCs w:val="16"/>
              </w:rPr>
              <w:t xml:space="preserve">10:15 </w:t>
            </w:r>
            <w:r w:rsidRPr="009A1848">
              <w:rPr>
                <w:sz w:val="16"/>
                <w:szCs w:val="16"/>
              </w:rPr>
              <w:t xml:space="preserve">Level 2 (standing) Exercise </w:t>
            </w:r>
            <w:r w:rsidRPr="00C95873">
              <w:rPr>
                <w:sz w:val="16"/>
                <w:szCs w:val="16"/>
                <w:u w:val="single"/>
              </w:rPr>
              <w:t>w/Marti</w:t>
            </w:r>
            <w:r>
              <w:rPr>
                <w:sz w:val="16"/>
                <w:szCs w:val="16"/>
              </w:rPr>
              <w:t xml:space="preserve"> </w:t>
            </w:r>
          </w:p>
          <w:p w14:paraId="2CC0D8E7" w14:textId="77777777" w:rsidR="0051092D" w:rsidRPr="009A1848" w:rsidRDefault="0051092D" w:rsidP="00694A11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>10:30 Relax and Chat Awhile (LR)</w:t>
            </w:r>
          </w:p>
          <w:p w14:paraId="7D4DE39D" w14:textId="77777777" w:rsidR="0051092D" w:rsidRDefault="0051092D" w:rsidP="00694A11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>11:00 Level 1 (seated) Exercise (FR)</w:t>
            </w:r>
          </w:p>
          <w:p w14:paraId="30220C1A" w14:textId="77777777" w:rsidR="0051092D" w:rsidRPr="005F322F" w:rsidRDefault="0051092D" w:rsidP="00694A11">
            <w:pPr>
              <w:rPr>
                <w:sz w:val="16"/>
                <w:szCs w:val="16"/>
                <w:u w:val="single"/>
              </w:rPr>
            </w:pPr>
            <w:r w:rsidRPr="009A1848">
              <w:rPr>
                <w:sz w:val="16"/>
                <w:szCs w:val="16"/>
              </w:rPr>
              <w:t xml:space="preserve">1:00 </w:t>
            </w:r>
            <w:r w:rsidRPr="005F322F">
              <w:rPr>
                <w:sz w:val="16"/>
                <w:szCs w:val="16"/>
              </w:rPr>
              <w:t xml:space="preserve">Blackjack </w:t>
            </w:r>
            <w:r w:rsidRPr="005F322F">
              <w:rPr>
                <w:sz w:val="16"/>
                <w:szCs w:val="16"/>
                <w:u w:val="single"/>
              </w:rPr>
              <w:t>(GP)</w:t>
            </w:r>
          </w:p>
          <w:p w14:paraId="253703E9" w14:textId="77A2D832" w:rsidR="0051092D" w:rsidRPr="008E143C" w:rsidRDefault="0051092D" w:rsidP="00694A11">
            <w:pPr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  <w:r w:rsidRPr="008E143C">
              <w:rPr>
                <w:b/>
                <w:bCs/>
                <w:sz w:val="16"/>
                <w:szCs w:val="16"/>
                <w:highlight w:val="yellow"/>
              </w:rPr>
              <w:t>3:00  Happy Hour w</w:t>
            </w:r>
            <w:r w:rsidRPr="008E143C">
              <w:rPr>
                <w:b/>
                <w:bCs/>
                <w:sz w:val="16"/>
                <w:szCs w:val="16"/>
                <w:highlight w:val="yellow"/>
                <w:shd w:val="clear" w:color="auto" w:fill="FFFF00"/>
              </w:rPr>
              <w:t>/Haley Johnsen</w:t>
            </w:r>
            <w:r w:rsidRPr="008E143C">
              <w:rPr>
                <w:b/>
                <w:bCs/>
                <w:sz w:val="16"/>
                <w:szCs w:val="16"/>
                <w:highlight w:val="yellow"/>
              </w:rPr>
              <w:t xml:space="preserve">  (BR)</w:t>
            </w:r>
          </w:p>
          <w:p w14:paraId="42A4F24A" w14:textId="77777777" w:rsidR="0051092D" w:rsidRDefault="0051092D" w:rsidP="00694A11">
            <w:pPr>
              <w:jc w:val="center"/>
              <w:rPr>
                <w:i/>
                <w:iCs/>
                <w:sz w:val="16"/>
                <w:szCs w:val="16"/>
                <w:highlight w:val="yellow"/>
              </w:rPr>
            </w:pPr>
            <w:r w:rsidRPr="008E143C">
              <w:rPr>
                <w:i/>
                <w:iCs/>
                <w:sz w:val="16"/>
                <w:szCs w:val="16"/>
                <w:highlight w:val="yellow"/>
              </w:rPr>
              <w:t xml:space="preserve">(Haley </w:t>
            </w:r>
            <w:r>
              <w:rPr>
                <w:i/>
                <w:iCs/>
                <w:sz w:val="16"/>
                <w:szCs w:val="16"/>
                <w:highlight w:val="yellow"/>
              </w:rPr>
              <w:t xml:space="preserve">competed </w:t>
            </w:r>
            <w:r w:rsidRPr="008E143C">
              <w:rPr>
                <w:i/>
                <w:iCs/>
                <w:sz w:val="16"/>
                <w:szCs w:val="16"/>
                <w:highlight w:val="yellow"/>
              </w:rPr>
              <w:t xml:space="preserve"> </w:t>
            </w:r>
            <w:r>
              <w:rPr>
                <w:i/>
                <w:iCs/>
                <w:sz w:val="16"/>
                <w:szCs w:val="16"/>
                <w:highlight w:val="yellow"/>
              </w:rPr>
              <w:t xml:space="preserve">on the popular </w:t>
            </w:r>
          </w:p>
          <w:p w14:paraId="6A02F210" w14:textId="6AF88F3A" w:rsidR="0051092D" w:rsidRDefault="0051092D" w:rsidP="00694A11">
            <w:pPr>
              <w:jc w:val="center"/>
              <w:rPr>
                <w:i/>
                <w:iCs/>
                <w:sz w:val="16"/>
                <w:szCs w:val="16"/>
                <w:highlight w:val="yellow"/>
              </w:rPr>
            </w:pPr>
            <w:r>
              <w:rPr>
                <w:i/>
                <w:iCs/>
                <w:sz w:val="16"/>
                <w:szCs w:val="16"/>
                <w:highlight w:val="yellow"/>
              </w:rPr>
              <w:t>TV show  “</w:t>
            </w:r>
            <w:r w:rsidRPr="008E143C">
              <w:rPr>
                <w:i/>
                <w:iCs/>
                <w:sz w:val="16"/>
                <w:szCs w:val="16"/>
                <w:highlight w:val="yellow"/>
              </w:rPr>
              <w:t>American Idol</w:t>
            </w:r>
            <w:r>
              <w:rPr>
                <w:i/>
                <w:iCs/>
                <w:sz w:val="16"/>
                <w:szCs w:val="16"/>
                <w:highlight w:val="yellow"/>
              </w:rPr>
              <w:t>” in 2012</w:t>
            </w:r>
            <w:r w:rsidRPr="008E143C">
              <w:rPr>
                <w:i/>
                <w:iCs/>
                <w:sz w:val="16"/>
                <w:szCs w:val="16"/>
                <w:highlight w:val="yellow"/>
              </w:rPr>
              <w:t xml:space="preserve">. </w:t>
            </w:r>
          </w:p>
          <w:p w14:paraId="4A9DB98A" w14:textId="77777777" w:rsidR="0051092D" w:rsidRDefault="0051092D" w:rsidP="00694A11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>6:00 Double-Deck Pinochle (LR</w:t>
            </w:r>
            <w:r>
              <w:rPr>
                <w:sz w:val="16"/>
                <w:szCs w:val="16"/>
              </w:rPr>
              <w:t>)</w:t>
            </w:r>
          </w:p>
          <w:p w14:paraId="474F72F3" w14:textId="0302EF67" w:rsidR="0051092D" w:rsidRDefault="0051092D" w:rsidP="00694A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:00 Single-Deck Pinochle (GP)</w:t>
            </w:r>
          </w:p>
          <w:p w14:paraId="3B7AB8CF" w14:textId="011483CB" w:rsidR="0051092D" w:rsidRPr="006B16E8" w:rsidRDefault="0051092D" w:rsidP="0051092D">
            <w:pPr>
              <w:rPr>
                <w:b/>
                <w:bCs/>
                <w:color w:val="80340D" w:themeColor="accent2" w:themeShade="80"/>
                <w:sz w:val="18"/>
                <w:szCs w:val="18"/>
              </w:rPr>
            </w:pPr>
            <w:r w:rsidRPr="00E7518C">
              <w:rPr>
                <w:b/>
                <w:bCs/>
                <w:color w:val="EE0000"/>
                <w:sz w:val="16"/>
                <w:szCs w:val="16"/>
                <w:u w:val="single"/>
              </w:rPr>
              <w:t xml:space="preserve">NEW </w:t>
            </w:r>
            <w:r w:rsidRPr="00C41F28">
              <w:rPr>
                <w:b/>
                <w:bCs/>
                <w:sz w:val="16"/>
                <w:szCs w:val="16"/>
                <w:u w:val="single"/>
              </w:rPr>
              <w:t>7</w:t>
            </w:r>
            <w:r>
              <w:rPr>
                <w:b/>
                <w:bCs/>
                <w:sz w:val="16"/>
                <w:szCs w:val="16"/>
                <w:u w:val="single"/>
              </w:rPr>
              <w:t>p</w:t>
            </w:r>
            <w:r w:rsidRPr="00C41F28">
              <w:rPr>
                <w:b/>
                <w:bCs/>
                <w:sz w:val="16"/>
                <w:szCs w:val="16"/>
                <w:u w:val="single"/>
              </w:rPr>
              <w:t xml:space="preserve"> </w:t>
            </w:r>
            <w:r>
              <w:rPr>
                <w:b/>
                <w:bCs/>
                <w:sz w:val="16"/>
                <w:szCs w:val="16"/>
                <w:u w:val="single"/>
              </w:rPr>
              <w:t>Action/Crime</w:t>
            </w:r>
            <w:r w:rsidRPr="00C41F28">
              <w:rPr>
                <w:b/>
                <w:bCs/>
                <w:sz w:val="16"/>
                <w:szCs w:val="16"/>
                <w:u w:val="single"/>
              </w:rPr>
              <w:t xml:space="preserve"> Series:</w:t>
            </w:r>
            <w:r>
              <w:rPr>
                <w:b/>
                <w:bCs/>
                <w:sz w:val="16"/>
                <w:szCs w:val="16"/>
                <w:u w:val="single"/>
              </w:rPr>
              <w:t xml:space="preserve"> Reacher</w:t>
            </w:r>
            <w:r w:rsidRPr="00C41F28">
              <w:rPr>
                <w:b/>
                <w:bCs/>
                <w:sz w:val="16"/>
                <w:szCs w:val="16"/>
                <w:u w:val="single"/>
              </w:rPr>
              <w:t xml:space="preserve"> </w:t>
            </w:r>
            <w:r>
              <w:rPr>
                <w:b/>
                <w:bCs/>
                <w:sz w:val="16"/>
                <w:szCs w:val="16"/>
                <w:u w:val="single"/>
              </w:rPr>
              <w:t xml:space="preserve"> </w:t>
            </w:r>
          </w:p>
        </w:tc>
        <w:tc>
          <w:tcPr>
            <w:tcW w:w="3177" w:type="dxa"/>
            <w:tcBorders>
              <w:top w:val="single" w:sz="12" w:space="0" w:color="auto"/>
            </w:tcBorders>
            <w:shd w:val="clear" w:color="auto" w:fill="FFEFF6"/>
          </w:tcPr>
          <w:p w14:paraId="6371B4DF" w14:textId="3FF3A69B" w:rsidR="0051092D" w:rsidRDefault="0051092D" w:rsidP="00694A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  <w:p w14:paraId="4F392CD1" w14:textId="77777777" w:rsidR="0051092D" w:rsidRPr="009A1848" w:rsidRDefault="0051092D" w:rsidP="00694A11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>9:30 Single Deck Pinochle (HWGC)</w:t>
            </w:r>
          </w:p>
          <w:p w14:paraId="5F791EC6" w14:textId="77777777" w:rsidR="0051092D" w:rsidRPr="009A1848" w:rsidRDefault="0051092D" w:rsidP="00694A11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>10:15 Tai Chi LIVE Fitness Class (FR)</w:t>
            </w:r>
          </w:p>
          <w:p w14:paraId="449E6B65" w14:textId="77777777" w:rsidR="0051092D" w:rsidRDefault="0051092D" w:rsidP="00694A11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>10:30 Relax and Chat Awhile (LR)</w:t>
            </w:r>
          </w:p>
          <w:p w14:paraId="0C8AD6E3" w14:textId="208E9878" w:rsidR="0051092D" w:rsidRDefault="0051092D" w:rsidP="00B878AA">
            <w:pPr>
              <w:rPr>
                <w:b/>
                <w:bCs/>
                <w:sz w:val="16"/>
                <w:szCs w:val="16"/>
              </w:rPr>
            </w:pPr>
            <w:r w:rsidRPr="00B878AA">
              <w:rPr>
                <w:b/>
                <w:bCs/>
                <w:sz w:val="16"/>
                <w:szCs w:val="16"/>
              </w:rPr>
              <w:t xml:space="preserve">11:00 Reflections </w:t>
            </w:r>
            <w:r>
              <w:rPr>
                <w:b/>
                <w:bCs/>
                <w:sz w:val="16"/>
                <w:szCs w:val="16"/>
              </w:rPr>
              <w:t>(Share</w:t>
            </w:r>
            <w:r w:rsidRPr="00B878AA">
              <w:rPr>
                <w:b/>
                <w:bCs/>
                <w:sz w:val="16"/>
                <w:szCs w:val="16"/>
              </w:rPr>
              <w:t xml:space="preserve"> Life Stories</w:t>
            </w:r>
            <w:r>
              <w:rPr>
                <w:b/>
                <w:bCs/>
                <w:sz w:val="16"/>
                <w:szCs w:val="16"/>
              </w:rPr>
              <w:t>)</w:t>
            </w:r>
            <w:r w:rsidRPr="00B878AA">
              <w:rPr>
                <w:b/>
                <w:bCs/>
                <w:sz w:val="16"/>
                <w:szCs w:val="16"/>
              </w:rPr>
              <w:t xml:space="preserve"> (LIB)</w:t>
            </w:r>
          </w:p>
          <w:p w14:paraId="384BA2FD" w14:textId="77777777" w:rsidR="0051092D" w:rsidRPr="006B16E8" w:rsidRDefault="0051092D" w:rsidP="00694A11">
            <w:pPr>
              <w:rPr>
                <w:sz w:val="16"/>
                <w:szCs w:val="16"/>
              </w:rPr>
            </w:pPr>
            <w:r w:rsidRPr="00207A08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:00</w:t>
            </w:r>
            <w:r w:rsidRPr="00207A08">
              <w:rPr>
                <w:sz w:val="16"/>
                <w:szCs w:val="16"/>
              </w:rPr>
              <w:t xml:space="preserve">  Chess Game Time </w:t>
            </w:r>
            <w:r w:rsidRPr="006B16E8">
              <w:rPr>
                <w:sz w:val="16"/>
                <w:szCs w:val="16"/>
              </w:rPr>
              <w:t>(GP)</w:t>
            </w:r>
          </w:p>
          <w:p w14:paraId="45628A19" w14:textId="77777777" w:rsidR="0051092D" w:rsidRPr="00111AD0" w:rsidRDefault="0051092D" w:rsidP="00694A11">
            <w:pPr>
              <w:rPr>
                <w:sz w:val="16"/>
                <w:szCs w:val="16"/>
              </w:rPr>
            </w:pPr>
            <w:r w:rsidRPr="00111AD0">
              <w:rPr>
                <w:sz w:val="16"/>
                <w:szCs w:val="16"/>
              </w:rPr>
              <w:t xml:space="preserve">3:00 </w:t>
            </w:r>
            <w:r>
              <w:rPr>
                <w:sz w:val="16"/>
                <w:szCs w:val="16"/>
              </w:rPr>
              <w:t>Beanbag Baseball (PNW)</w:t>
            </w:r>
          </w:p>
          <w:p w14:paraId="7058AD6E" w14:textId="77777777" w:rsidR="0051092D" w:rsidRPr="009A1848" w:rsidRDefault="0051092D" w:rsidP="00694A11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 xml:space="preserve">4:00 Stitchery Witchery Group </w:t>
            </w:r>
            <w:r>
              <w:rPr>
                <w:sz w:val="16"/>
                <w:szCs w:val="16"/>
              </w:rPr>
              <w:t>(GP)</w:t>
            </w:r>
          </w:p>
          <w:p w14:paraId="150258B0" w14:textId="77777777" w:rsidR="0051092D" w:rsidRPr="009A1848" w:rsidRDefault="0051092D" w:rsidP="00694A11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 xml:space="preserve">5:30 Poker (Open to All Players) </w:t>
            </w:r>
            <w:r>
              <w:rPr>
                <w:sz w:val="16"/>
                <w:szCs w:val="16"/>
              </w:rPr>
              <w:t>(HWGC)</w:t>
            </w:r>
          </w:p>
          <w:p w14:paraId="520013A1" w14:textId="0445A330" w:rsidR="0051092D" w:rsidRPr="00B83EF7" w:rsidRDefault="0051092D" w:rsidP="009A5152">
            <w:pPr>
              <w:rPr>
                <w:b/>
                <w:bCs/>
                <w:color w:val="EE0000"/>
                <w:sz w:val="16"/>
                <w:szCs w:val="16"/>
                <w:u w:val="single"/>
              </w:rPr>
            </w:pPr>
            <w:r w:rsidRPr="009A1848">
              <w:rPr>
                <w:sz w:val="16"/>
                <w:szCs w:val="16"/>
              </w:rPr>
              <w:t>6:00 RummiKub (LIB)</w:t>
            </w:r>
            <w:r>
              <w:rPr>
                <w:sz w:val="16"/>
                <w:szCs w:val="16"/>
              </w:rPr>
              <w:t>, C</w:t>
            </w:r>
            <w:r w:rsidRPr="009A1848">
              <w:rPr>
                <w:sz w:val="16"/>
                <w:szCs w:val="16"/>
              </w:rPr>
              <w:t>ribbage (LR), Hand and Foot (GP)</w:t>
            </w:r>
          </w:p>
        </w:tc>
        <w:tc>
          <w:tcPr>
            <w:tcW w:w="3178" w:type="dxa"/>
            <w:tcBorders>
              <w:top w:val="single" w:sz="12" w:space="0" w:color="auto"/>
            </w:tcBorders>
            <w:shd w:val="clear" w:color="auto" w:fill="FFEFF6"/>
          </w:tcPr>
          <w:p w14:paraId="28D29D74" w14:textId="40F060C8" w:rsidR="0051092D" w:rsidRDefault="0051092D" w:rsidP="00694A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  <w:p w14:paraId="32EF42BC" w14:textId="01BA3CBD" w:rsidR="0051092D" w:rsidRPr="009A1848" w:rsidRDefault="0051092D" w:rsidP="00694A11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>10:15 Level 2 (standing) Exercise (FR)</w:t>
            </w:r>
          </w:p>
          <w:p w14:paraId="1FDFE6BD" w14:textId="77777777" w:rsidR="0051092D" w:rsidRPr="009A1848" w:rsidRDefault="0051092D" w:rsidP="00694A11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>10:30 Relax and Chat Awhile (LR)</w:t>
            </w:r>
          </w:p>
          <w:p w14:paraId="6BA39C3A" w14:textId="77777777" w:rsidR="0051092D" w:rsidRDefault="0051092D" w:rsidP="00694A11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>11:00 Level 1 (seated) Exercise (FR)</w:t>
            </w:r>
          </w:p>
          <w:p w14:paraId="02269D7A" w14:textId="0E35091A" w:rsidR="0051092D" w:rsidRPr="00D56956" w:rsidRDefault="0051092D" w:rsidP="00AD4BD0">
            <w:pPr>
              <w:rPr>
                <w:b/>
                <w:bCs/>
                <w:sz w:val="16"/>
                <w:szCs w:val="16"/>
              </w:rPr>
            </w:pPr>
            <w:r w:rsidRPr="00D56956">
              <w:rPr>
                <w:b/>
                <w:bCs/>
                <w:sz w:val="16"/>
                <w:szCs w:val="16"/>
              </w:rPr>
              <w:t>11:00 Seated Yoga with Jill (PNW)</w:t>
            </w:r>
          </w:p>
          <w:p w14:paraId="2862823F" w14:textId="77777777" w:rsidR="0051092D" w:rsidRDefault="0051092D" w:rsidP="00694A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</w:t>
            </w:r>
            <w:r w:rsidRPr="00265403">
              <w:rPr>
                <w:sz w:val="16"/>
                <w:szCs w:val="16"/>
              </w:rPr>
              <w:t>00  Prayer Time w/Ellie (TH)</w:t>
            </w:r>
          </w:p>
          <w:p w14:paraId="380ECF0C" w14:textId="0F2F0032" w:rsidR="0051092D" w:rsidRPr="00AD4BD0" w:rsidRDefault="0051092D" w:rsidP="00694A1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:30</w:t>
            </w:r>
            <w:r w:rsidRPr="00AD4BD0">
              <w:rPr>
                <w:b/>
                <w:bCs/>
                <w:sz w:val="16"/>
                <w:szCs w:val="16"/>
              </w:rPr>
              <w:t xml:space="preserve"> Seated Volleyball (FR)</w:t>
            </w:r>
          </w:p>
          <w:p w14:paraId="44B967E5" w14:textId="68664A8F" w:rsidR="0051092D" w:rsidRDefault="0051092D" w:rsidP="003941A6">
            <w:pPr>
              <w:rPr>
                <w:b/>
                <w:bCs/>
                <w:sz w:val="16"/>
                <w:szCs w:val="16"/>
              </w:rPr>
            </w:pPr>
            <w:r w:rsidRPr="00BD026E">
              <w:rPr>
                <w:b/>
                <w:bCs/>
                <w:sz w:val="16"/>
                <w:szCs w:val="16"/>
              </w:rPr>
              <w:t>3:00 Old Time Gang (</w:t>
            </w:r>
            <w:r>
              <w:rPr>
                <w:b/>
                <w:bCs/>
                <w:sz w:val="16"/>
                <w:szCs w:val="16"/>
              </w:rPr>
              <w:t xml:space="preserve"> Meeting Room 228</w:t>
            </w:r>
            <w:r w:rsidRPr="00BD026E">
              <w:rPr>
                <w:b/>
                <w:bCs/>
                <w:sz w:val="16"/>
                <w:szCs w:val="16"/>
              </w:rPr>
              <w:t>)</w:t>
            </w:r>
          </w:p>
          <w:p w14:paraId="7E7851F6" w14:textId="5CDF4D8A" w:rsidR="0051092D" w:rsidRPr="00C63321" w:rsidRDefault="0051092D" w:rsidP="00C63321">
            <w:pPr>
              <w:rPr>
                <w:b/>
                <w:bCs/>
                <w:sz w:val="16"/>
                <w:szCs w:val="16"/>
                <w:u w:val="single"/>
              </w:rPr>
            </w:pPr>
            <w:r w:rsidRPr="00C63321">
              <w:rPr>
                <w:b/>
                <w:bCs/>
                <w:sz w:val="16"/>
                <w:szCs w:val="16"/>
                <w:u w:val="single"/>
              </w:rPr>
              <w:t xml:space="preserve">3:00 Movie: </w:t>
            </w:r>
            <w:r>
              <w:rPr>
                <w:b/>
                <w:bCs/>
                <w:sz w:val="16"/>
                <w:szCs w:val="16"/>
                <w:u w:val="single"/>
              </w:rPr>
              <w:t>The Girl Who Believes in Miracles (TH)</w:t>
            </w:r>
          </w:p>
          <w:p w14:paraId="67FDE5AC" w14:textId="574C27A2" w:rsidR="0051092D" w:rsidRPr="00FE7759" w:rsidRDefault="0051092D" w:rsidP="00C63321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3178" w:type="dxa"/>
            <w:tcBorders>
              <w:top w:val="single" w:sz="12" w:space="0" w:color="auto"/>
            </w:tcBorders>
            <w:shd w:val="clear" w:color="auto" w:fill="FFEFF6"/>
          </w:tcPr>
          <w:p w14:paraId="23BCE387" w14:textId="6A445A73" w:rsidR="0051092D" w:rsidRPr="00CE23E7" w:rsidRDefault="0051092D" w:rsidP="00694A1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</w:t>
            </w:r>
          </w:p>
          <w:p w14:paraId="3A9F5736" w14:textId="77777777" w:rsidR="0051092D" w:rsidRDefault="0051092D" w:rsidP="00694A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-12:00 Mason’s Meeting (GP)</w:t>
            </w:r>
          </w:p>
          <w:p w14:paraId="0DE17AC7" w14:textId="77777777" w:rsidR="0051092D" w:rsidRDefault="0051092D" w:rsidP="00694A11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>9 – 11:30 Team Wii Bowling (TH)</w:t>
            </w:r>
          </w:p>
          <w:p w14:paraId="1E2FD4B3" w14:textId="77777777" w:rsidR="0051092D" w:rsidRDefault="0051092D" w:rsidP="00694A11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>10:30 Relax and Chat Awhile</w:t>
            </w:r>
          </w:p>
          <w:p w14:paraId="2BFF978B" w14:textId="77777777" w:rsidR="0051092D" w:rsidRDefault="0051092D" w:rsidP="00694A11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>12:15 Billiards (GP)</w:t>
            </w:r>
          </w:p>
          <w:p w14:paraId="25684808" w14:textId="3D6F8BF5" w:rsidR="0051092D" w:rsidRDefault="0051092D" w:rsidP="00B47A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:30  Mahjong (LIB)</w:t>
            </w:r>
          </w:p>
          <w:p w14:paraId="07657209" w14:textId="77777777" w:rsidR="0051092D" w:rsidRDefault="0051092D" w:rsidP="00694A11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>1:30</w:t>
            </w:r>
            <w:r>
              <w:rPr>
                <w:sz w:val="16"/>
                <w:szCs w:val="16"/>
              </w:rPr>
              <w:t xml:space="preserve"> </w:t>
            </w:r>
            <w:r w:rsidRPr="009A1848">
              <w:rPr>
                <w:sz w:val="16"/>
                <w:szCs w:val="16"/>
              </w:rPr>
              <w:t>Meditation (TH)</w:t>
            </w:r>
          </w:p>
          <w:p w14:paraId="59D48222" w14:textId="77777777" w:rsidR="0051092D" w:rsidRPr="00946D97" w:rsidRDefault="0051092D" w:rsidP="00694A11">
            <w:pPr>
              <w:rPr>
                <w:b/>
                <w:bCs/>
                <w:sz w:val="16"/>
                <w:szCs w:val="16"/>
                <w:u w:val="single"/>
              </w:rPr>
            </w:pPr>
            <w:r w:rsidRPr="009A1848">
              <w:rPr>
                <w:sz w:val="16"/>
                <w:szCs w:val="16"/>
              </w:rPr>
              <w:t>3:00 Beanbag Baseball</w:t>
            </w:r>
            <w:r>
              <w:rPr>
                <w:sz w:val="16"/>
                <w:szCs w:val="16"/>
              </w:rPr>
              <w:t xml:space="preserve"> (PNW)</w:t>
            </w:r>
          </w:p>
          <w:p w14:paraId="48913B67" w14:textId="77777777" w:rsidR="0051092D" w:rsidRDefault="0051092D" w:rsidP="00694A11">
            <w:pPr>
              <w:rPr>
                <w:sz w:val="16"/>
                <w:szCs w:val="16"/>
              </w:rPr>
            </w:pPr>
            <w:r w:rsidRPr="0043385B">
              <w:rPr>
                <w:sz w:val="16"/>
                <w:szCs w:val="16"/>
              </w:rPr>
              <w:t>6:00 RummiKub (LIB)</w:t>
            </w:r>
          </w:p>
          <w:p w14:paraId="181177BD" w14:textId="70F843E8" w:rsidR="0051092D" w:rsidRDefault="0051092D" w:rsidP="00694A11">
            <w:pPr>
              <w:rPr>
                <w:b/>
                <w:bCs/>
                <w:sz w:val="16"/>
                <w:szCs w:val="16"/>
                <w:u w:val="single"/>
              </w:rPr>
            </w:pPr>
            <w:r w:rsidRPr="0043385B">
              <w:rPr>
                <w:b/>
                <w:bCs/>
                <w:sz w:val="16"/>
                <w:szCs w:val="16"/>
                <w:u w:val="single"/>
              </w:rPr>
              <w:t>7:00 Movie</w:t>
            </w:r>
            <w:r>
              <w:rPr>
                <w:b/>
                <w:bCs/>
                <w:sz w:val="16"/>
                <w:szCs w:val="16"/>
                <w:u w:val="single"/>
              </w:rPr>
              <w:t>: Downton Abbey: The Movie (1</w:t>
            </w:r>
            <w:r w:rsidRPr="00DF78AB">
              <w:rPr>
                <w:b/>
                <w:bCs/>
                <w:sz w:val="16"/>
                <w:szCs w:val="16"/>
                <w:u w:val="single"/>
                <w:vertAlign w:val="superscript"/>
              </w:rPr>
              <w:t>st</w:t>
            </w:r>
            <w:r>
              <w:rPr>
                <w:b/>
                <w:bCs/>
                <w:sz w:val="16"/>
                <w:szCs w:val="16"/>
                <w:u w:val="single"/>
              </w:rPr>
              <w:t xml:space="preserve"> in 3 movie-series) (TH)</w:t>
            </w:r>
          </w:p>
          <w:p w14:paraId="1260DDB1" w14:textId="65DA8CBB" w:rsidR="0051092D" w:rsidRPr="006D250E" w:rsidRDefault="0051092D" w:rsidP="006D250E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</w:tr>
      <w:tr w:rsidR="0051092D" w:rsidRPr="009A1848" w14:paraId="29BC56BE" w14:textId="77777777" w:rsidTr="008C7C96">
        <w:trPr>
          <w:trHeight w:val="2357"/>
        </w:trPr>
        <w:tc>
          <w:tcPr>
            <w:tcW w:w="4008" w:type="dxa"/>
            <w:shd w:val="clear" w:color="auto" w:fill="FFEFF6"/>
          </w:tcPr>
          <w:p w14:paraId="4C06209C" w14:textId="100439F1" w:rsidR="00C63321" w:rsidRPr="003C0717" w:rsidRDefault="00056827" w:rsidP="00C63321">
            <w:pPr>
              <w:rPr>
                <w:rFonts w:ascii="Kermit Semibold Expanded" w:hAnsi="Kermit Semibold Expanded" w:cs="Dreaming Outloud Script Pro"/>
                <w:i/>
                <w:iCs/>
                <w:color w:val="EE0000"/>
                <w:sz w:val="72"/>
                <w:szCs w:val="72"/>
              </w:rPr>
            </w:pPr>
            <w:r>
              <w:rPr>
                <w:sz w:val="16"/>
                <w:szCs w:val="16"/>
              </w:rPr>
              <w:t>5</w:t>
            </w:r>
            <w:r w:rsidR="001F5BFF">
              <w:rPr>
                <w:sz w:val="16"/>
                <w:szCs w:val="16"/>
              </w:rPr>
              <w:t xml:space="preserve">     </w:t>
            </w:r>
            <w:r w:rsidR="0052452C">
              <w:rPr>
                <w:sz w:val="16"/>
                <w:szCs w:val="16"/>
              </w:rPr>
              <w:t xml:space="preserve">             </w:t>
            </w:r>
            <w:r w:rsidR="001F5BFF">
              <w:rPr>
                <w:sz w:val="16"/>
                <w:szCs w:val="16"/>
              </w:rPr>
              <w:t xml:space="preserve"> </w:t>
            </w:r>
            <w:r w:rsidR="003C0717" w:rsidRPr="003C0717">
              <w:rPr>
                <w:rFonts w:ascii="Kermit Semibold Expanded" w:hAnsi="Kermit Semibold Expanded" w:cs="Dreaming Outloud Script Pro"/>
                <w:sz w:val="44"/>
                <w:szCs w:val="44"/>
              </w:rPr>
              <w:t>EASTER</w:t>
            </w:r>
          </w:p>
          <w:p w14:paraId="0ECEB0BA" w14:textId="3285B949" w:rsidR="00E32CD0" w:rsidRDefault="00E32CD0" w:rsidP="00E32CD0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>1:30 Church</w:t>
            </w:r>
            <w:r w:rsidR="00BB1455">
              <w:rPr>
                <w:sz w:val="16"/>
                <w:szCs w:val="16"/>
              </w:rPr>
              <w:t xml:space="preserve"> (non-denominational) (PNW)</w:t>
            </w:r>
          </w:p>
          <w:p w14:paraId="42530FEF" w14:textId="219B48E0" w:rsidR="00DF78AB" w:rsidRPr="00DF78AB" w:rsidRDefault="00DF78AB" w:rsidP="00E32CD0">
            <w:pPr>
              <w:rPr>
                <w:b/>
                <w:bCs/>
                <w:sz w:val="16"/>
                <w:szCs w:val="16"/>
                <w:u w:val="single"/>
              </w:rPr>
            </w:pPr>
            <w:r w:rsidRPr="00DF78AB">
              <w:rPr>
                <w:b/>
                <w:bCs/>
                <w:sz w:val="16"/>
                <w:szCs w:val="16"/>
                <w:u w:val="single"/>
              </w:rPr>
              <w:t>2:00 Movie: The Case for Christ (TH)</w:t>
            </w:r>
          </w:p>
          <w:p w14:paraId="5D6BE81A" w14:textId="6D914E72" w:rsidR="00F73186" w:rsidRDefault="00E32CD0" w:rsidP="00BC3988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>2:30 Mexican Train (GP)</w:t>
            </w:r>
          </w:p>
          <w:p w14:paraId="6B60F1CC" w14:textId="77777777" w:rsidR="00BC3988" w:rsidRPr="00BC3988" w:rsidRDefault="00BC3988" w:rsidP="00BC3988">
            <w:pPr>
              <w:rPr>
                <w:b/>
                <w:bCs/>
                <w:sz w:val="16"/>
                <w:szCs w:val="16"/>
                <w:u w:val="single"/>
              </w:rPr>
            </w:pPr>
            <w:r w:rsidRPr="00BC3988">
              <w:rPr>
                <w:b/>
                <w:bCs/>
                <w:sz w:val="16"/>
                <w:szCs w:val="16"/>
                <w:u w:val="single"/>
              </w:rPr>
              <w:t>3:00 Heartland TV Series (TH)</w:t>
            </w:r>
          </w:p>
          <w:p w14:paraId="400630AC" w14:textId="16072877" w:rsidR="00E32CD0" w:rsidRPr="009A1848" w:rsidRDefault="00E32CD0" w:rsidP="00E32CD0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>6:00 Bingo (PNW)</w:t>
            </w:r>
          </w:p>
          <w:p w14:paraId="1DB26E01" w14:textId="1534B26C" w:rsidR="00E32CD0" w:rsidRPr="009A1848" w:rsidRDefault="00E32CD0" w:rsidP="00E32CD0">
            <w:pPr>
              <w:rPr>
                <w:b/>
                <w:bCs/>
                <w:sz w:val="16"/>
                <w:szCs w:val="16"/>
                <w:u w:val="single"/>
              </w:rPr>
            </w:pPr>
            <w:r w:rsidRPr="00BC3988">
              <w:rPr>
                <w:b/>
                <w:bCs/>
                <w:sz w:val="16"/>
                <w:szCs w:val="16"/>
                <w:u w:val="single"/>
              </w:rPr>
              <w:t>7:</w:t>
            </w:r>
            <w:r w:rsidR="00BC3988">
              <w:rPr>
                <w:b/>
                <w:bCs/>
                <w:sz w:val="16"/>
                <w:szCs w:val="16"/>
                <w:u w:val="single"/>
              </w:rPr>
              <w:t>0</w:t>
            </w:r>
            <w:r w:rsidRPr="00BC3988">
              <w:rPr>
                <w:b/>
                <w:bCs/>
                <w:sz w:val="16"/>
                <w:szCs w:val="16"/>
                <w:u w:val="single"/>
              </w:rPr>
              <w:t xml:space="preserve">0 </w:t>
            </w:r>
            <w:r w:rsidRPr="009A1848">
              <w:rPr>
                <w:b/>
                <w:bCs/>
                <w:sz w:val="16"/>
                <w:szCs w:val="16"/>
                <w:u w:val="single"/>
              </w:rPr>
              <w:t xml:space="preserve">Movie: </w:t>
            </w:r>
            <w:r w:rsidR="00433D03">
              <w:rPr>
                <w:b/>
                <w:bCs/>
                <w:sz w:val="16"/>
                <w:szCs w:val="16"/>
                <w:u w:val="single"/>
              </w:rPr>
              <w:t xml:space="preserve"> </w:t>
            </w:r>
            <w:r w:rsidR="00DF78AB">
              <w:rPr>
                <w:b/>
                <w:bCs/>
                <w:sz w:val="16"/>
                <w:szCs w:val="16"/>
                <w:u w:val="single"/>
              </w:rPr>
              <w:t>Moving On (R for language) (TH)</w:t>
            </w:r>
          </w:p>
        </w:tc>
        <w:tc>
          <w:tcPr>
            <w:tcW w:w="3509" w:type="dxa"/>
            <w:shd w:val="clear" w:color="auto" w:fill="FFEFF6"/>
          </w:tcPr>
          <w:p w14:paraId="24F4925D" w14:textId="4BD2440C" w:rsidR="00A661BC" w:rsidRDefault="00056827" w:rsidP="00A661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232578">
              <w:rPr>
                <w:sz w:val="16"/>
                <w:szCs w:val="16"/>
              </w:rPr>
              <w:t xml:space="preserve">    </w:t>
            </w:r>
          </w:p>
          <w:p w14:paraId="13C6F217" w14:textId="32444773" w:rsidR="00E32CD0" w:rsidRPr="009A1848" w:rsidRDefault="00E32CD0" w:rsidP="00E32CD0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>10:00 Men’s Bible Study (</w:t>
            </w:r>
            <w:r>
              <w:rPr>
                <w:sz w:val="16"/>
                <w:szCs w:val="16"/>
              </w:rPr>
              <w:t>TH</w:t>
            </w:r>
            <w:r w:rsidRPr="009A1848">
              <w:rPr>
                <w:sz w:val="16"/>
                <w:szCs w:val="16"/>
              </w:rPr>
              <w:t>)</w:t>
            </w:r>
          </w:p>
          <w:p w14:paraId="12EA28F1" w14:textId="077303F0" w:rsidR="00E32CD0" w:rsidRPr="009A1848" w:rsidRDefault="00E32CD0" w:rsidP="00E32CD0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>10:15 Level 2 (Standing) Exercise (FR)</w:t>
            </w:r>
          </w:p>
          <w:p w14:paraId="3C31707B" w14:textId="77777777" w:rsidR="00E32CD0" w:rsidRPr="009A1848" w:rsidRDefault="00E32CD0" w:rsidP="00E32CD0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>10:30 Relax and Chat Awhile (LR)</w:t>
            </w:r>
          </w:p>
          <w:p w14:paraId="4FB4EABC" w14:textId="77777777" w:rsidR="00E32CD0" w:rsidRDefault="00E32CD0" w:rsidP="00E32CD0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>11:00 Level 1 (Seated) Exercise (FR)</w:t>
            </w:r>
          </w:p>
          <w:p w14:paraId="6A9E1625" w14:textId="38557FDC" w:rsidR="00E32CD0" w:rsidRPr="00E944D9" w:rsidRDefault="004C1F52" w:rsidP="00E32C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</w:t>
            </w:r>
            <w:r w:rsidR="00E32CD0" w:rsidRPr="009A1848">
              <w:rPr>
                <w:sz w:val="16"/>
                <w:szCs w:val="16"/>
              </w:rPr>
              <w:t>1</w:t>
            </w:r>
            <w:r w:rsidR="00683F59">
              <w:rPr>
                <w:sz w:val="16"/>
                <w:szCs w:val="16"/>
              </w:rPr>
              <w:t>:30</w:t>
            </w:r>
            <w:r w:rsidR="00E32CD0" w:rsidRPr="009A1848">
              <w:rPr>
                <w:sz w:val="16"/>
                <w:szCs w:val="16"/>
              </w:rPr>
              <w:t xml:space="preserve"> Jewelry Sorting Volunteer Project (</w:t>
            </w:r>
            <w:r w:rsidR="00E32CD0" w:rsidRPr="00E944D9">
              <w:rPr>
                <w:sz w:val="16"/>
                <w:szCs w:val="16"/>
              </w:rPr>
              <w:t>GP)</w:t>
            </w:r>
          </w:p>
          <w:p w14:paraId="57EA4133" w14:textId="3CC9B79E" w:rsidR="00E944D9" w:rsidRPr="00016713" w:rsidRDefault="00E944D9" w:rsidP="00E32CD0">
            <w:pPr>
              <w:rPr>
                <w:sz w:val="16"/>
                <w:szCs w:val="16"/>
              </w:rPr>
            </w:pPr>
            <w:r w:rsidRPr="00016713">
              <w:rPr>
                <w:sz w:val="16"/>
                <w:szCs w:val="16"/>
              </w:rPr>
              <w:t>12:30-2:30 Smart Phone Assistance (BR) *</w:t>
            </w:r>
          </w:p>
          <w:p w14:paraId="5BF1C5C2" w14:textId="2E11BEAF" w:rsidR="00E32CD0" w:rsidRDefault="00D54899" w:rsidP="00E32C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</w:t>
            </w:r>
            <w:r w:rsidR="00381263">
              <w:rPr>
                <w:sz w:val="16"/>
                <w:szCs w:val="16"/>
              </w:rPr>
              <w:t xml:space="preserve"> </w:t>
            </w:r>
            <w:r w:rsidR="003B0D54">
              <w:rPr>
                <w:sz w:val="16"/>
                <w:szCs w:val="16"/>
              </w:rPr>
              <w:t>-3</w:t>
            </w:r>
            <w:r w:rsidR="00E32CD0" w:rsidRPr="00E32CD0">
              <w:rPr>
                <w:sz w:val="16"/>
                <w:szCs w:val="16"/>
              </w:rPr>
              <w:t xml:space="preserve"> Forum for Thought </w:t>
            </w:r>
            <w:r w:rsidR="003B0D54">
              <w:rPr>
                <w:sz w:val="16"/>
                <w:szCs w:val="16"/>
              </w:rPr>
              <w:t xml:space="preserve"> (TH)</w:t>
            </w:r>
          </w:p>
          <w:p w14:paraId="23365234" w14:textId="58E04BDF" w:rsidR="00E32CD0" w:rsidRDefault="00C63321" w:rsidP="00E32CD0">
            <w:pPr>
              <w:rPr>
                <w:b/>
                <w:bCs/>
                <w:sz w:val="14"/>
                <w:szCs w:val="14"/>
              </w:rPr>
            </w:pPr>
            <w:r w:rsidRPr="006F7F31">
              <w:rPr>
                <w:sz w:val="16"/>
                <w:szCs w:val="16"/>
              </w:rPr>
              <w:t>3 – 4:30</w:t>
            </w:r>
            <w:r w:rsidR="00E32CD0" w:rsidRPr="00C63321">
              <w:rPr>
                <w:b/>
                <w:bCs/>
                <w:sz w:val="16"/>
                <w:szCs w:val="16"/>
              </w:rPr>
              <w:t xml:space="preserve"> </w:t>
            </w:r>
            <w:r w:rsidR="00E32CD0" w:rsidRPr="00A97782">
              <w:rPr>
                <w:b/>
                <w:bCs/>
                <w:sz w:val="16"/>
                <w:szCs w:val="16"/>
              </w:rPr>
              <w:t>Open Art Studio</w:t>
            </w:r>
            <w:r w:rsidR="00E335FE">
              <w:rPr>
                <w:b/>
                <w:bCs/>
                <w:sz w:val="16"/>
                <w:szCs w:val="16"/>
              </w:rPr>
              <w:t>:</w:t>
            </w:r>
            <w:r w:rsidR="0052452C">
              <w:rPr>
                <w:b/>
                <w:bCs/>
                <w:sz w:val="16"/>
                <w:szCs w:val="16"/>
              </w:rPr>
              <w:t xml:space="preserve"> Drawing/Painting</w:t>
            </w:r>
            <w:r w:rsidR="00BE19F2">
              <w:rPr>
                <w:b/>
                <w:bCs/>
                <w:sz w:val="16"/>
                <w:szCs w:val="16"/>
              </w:rPr>
              <w:t xml:space="preserve"> </w:t>
            </w:r>
            <w:r w:rsidR="001A40C7" w:rsidRPr="00825C6A">
              <w:rPr>
                <w:b/>
                <w:bCs/>
                <w:sz w:val="14"/>
                <w:szCs w:val="14"/>
              </w:rPr>
              <w:t xml:space="preserve"> </w:t>
            </w:r>
            <w:r w:rsidR="0052452C" w:rsidRPr="00DF78AB">
              <w:rPr>
                <w:b/>
                <w:bCs/>
                <w:sz w:val="16"/>
                <w:szCs w:val="16"/>
              </w:rPr>
              <w:t>Flowers with Emphasis on 3-D Perspective</w:t>
            </w:r>
          </w:p>
          <w:p w14:paraId="1A5F9E35" w14:textId="77777777" w:rsidR="007A5417" w:rsidRDefault="007A5417" w:rsidP="007A5417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>3:00 Cribbage (GP), Shuffleboard (FR)</w:t>
            </w:r>
          </w:p>
          <w:p w14:paraId="3A880553" w14:textId="33B4D970" w:rsidR="007A5417" w:rsidRDefault="00973050" w:rsidP="00E32C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:30 Hand and Foot (GP)</w:t>
            </w:r>
            <w:r w:rsidR="007A5417">
              <w:rPr>
                <w:sz w:val="16"/>
                <w:szCs w:val="16"/>
              </w:rPr>
              <w:t xml:space="preserve"> )</w:t>
            </w:r>
          </w:p>
          <w:p w14:paraId="6132DBAD" w14:textId="7E9229D9" w:rsidR="00E32CD0" w:rsidRPr="00DE1ED0" w:rsidRDefault="007A5417" w:rsidP="009A5152">
            <w:pPr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6:00 Pinochle(GP)</w:t>
            </w:r>
          </w:p>
        </w:tc>
        <w:tc>
          <w:tcPr>
            <w:tcW w:w="3225" w:type="dxa"/>
            <w:shd w:val="clear" w:color="auto" w:fill="FFEFF6"/>
          </w:tcPr>
          <w:p w14:paraId="35F20C5B" w14:textId="75315D2E" w:rsidR="00E32CD0" w:rsidRPr="009A1848" w:rsidRDefault="00056827" w:rsidP="00E32C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  <w:p w14:paraId="5B474997" w14:textId="77777777" w:rsidR="00E32CD0" w:rsidRPr="009A1848" w:rsidRDefault="00E32CD0" w:rsidP="00E32CD0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>10:15 Tai Chi LIVE Fitness Class (FR)</w:t>
            </w:r>
          </w:p>
          <w:p w14:paraId="54F105EC" w14:textId="06066DFA" w:rsidR="00E32CD0" w:rsidRDefault="00E32CD0" w:rsidP="00E32C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 – 11:30  Blood Pressure Screening  (TH)</w:t>
            </w:r>
          </w:p>
          <w:p w14:paraId="6021E9A0" w14:textId="77777777" w:rsidR="00854FB5" w:rsidRPr="009A1848" w:rsidRDefault="00854FB5" w:rsidP="00854FB5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>10:30 Relax and Chat Awhile (LR)</w:t>
            </w:r>
          </w:p>
          <w:p w14:paraId="5D692A14" w14:textId="324AD8BE" w:rsidR="00E32CD0" w:rsidRDefault="00E32CD0" w:rsidP="00E32C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00 Drumming w/ Marie (PNW)</w:t>
            </w:r>
          </w:p>
          <w:p w14:paraId="42A8DFB4" w14:textId="77777777" w:rsidR="006F7F31" w:rsidRPr="009A5152" w:rsidRDefault="006F7F31" w:rsidP="00CB370B">
            <w:pPr>
              <w:shd w:val="clear" w:color="auto" w:fill="FFFF00"/>
              <w:rPr>
                <w:b/>
                <w:bCs/>
                <w:sz w:val="16"/>
                <w:szCs w:val="16"/>
              </w:rPr>
            </w:pPr>
            <w:r w:rsidRPr="009A5152">
              <w:rPr>
                <w:b/>
                <w:bCs/>
                <w:sz w:val="16"/>
                <w:szCs w:val="16"/>
              </w:rPr>
              <w:t>2 – 3:00 Sing-Along to Old Favorites (TH)</w:t>
            </w:r>
          </w:p>
          <w:p w14:paraId="22EABBD2" w14:textId="7E87D25C" w:rsidR="00E32CD0" w:rsidRPr="00E32CD0" w:rsidRDefault="00E32CD0" w:rsidP="00E32CD0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 xml:space="preserve">3:00 Beanbag </w:t>
            </w:r>
            <w:r w:rsidRPr="00E32CD0">
              <w:rPr>
                <w:sz w:val="16"/>
                <w:szCs w:val="16"/>
              </w:rPr>
              <w:t>Baseball (PNW)</w:t>
            </w:r>
          </w:p>
          <w:p w14:paraId="15B092AB" w14:textId="4C927141" w:rsidR="00E32CD0" w:rsidRDefault="00E32CD0" w:rsidP="00E32C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9A1848">
              <w:rPr>
                <w:sz w:val="16"/>
                <w:szCs w:val="16"/>
              </w:rPr>
              <w:t>:00 Bridge (</w:t>
            </w:r>
            <w:r w:rsidR="008008F9">
              <w:rPr>
                <w:sz w:val="16"/>
                <w:szCs w:val="16"/>
              </w:rPr>
              <w:t>LR</w:t>
            </w:r>
            <w:r w:rsidRPr="009A1848">
              <w:rPr>
                <w:sz w:val="16"/>
                <w:szCs w:val="16"/>
              </w:rPr>
              <w:t>)</w:t>
            </w:r>
          </w:p>
          <w:p w14:paraId="0BDE6060" w14:textId="77777777" w:rsidR="00E32CD0" w:rsidRDefault="00854FB5" w:rsidP="0067699F">
            <w:pPr>
              <w:rPr>
                <w:sz w:val="16"/>
                <w:szCs w:val="16"/>
              </w:rPr>
            </w:pPr>
            <w:r w:rsidRPr="00854FB5">
              <w:rPr>
                <w:sz w:val="16"/>
                <w:szCs w:val="16"/>
              </w:rPr>
              <w:t>6:00 Pinochle (GP)</w:t>
            </w:r>
          </w:p>
          <w:p w14:paraId="77226857" w14:textId="0DA42DFF" w:rsidR="0067699F" w:rsidRPr="009A1848" w:rsidRDefault="0067699F" w:rsidP="0067699F">
            <w:pPr>
              <w:rPr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3300" w:type="dxa"/>
            <w:shd w:val="clear" w:color="auto" w:fill="FFEFF6"/>
          </w:tcPr>
          <w:p w14:paraId="343139EC" w14:textId="0D2F7E63" w:rsidR="00E32CD0" w:rsidRPr="00365337" w:rsidRDefault="00056827" w:rsidP="00E32CD0">
            <w:pPr>
              <w:rPr>
                <w:b/>
                <w:bCs/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</w:rPr>
              <w:t>8</w:t>
            </w:r>
            <w:r w:rsidR="006712FA">
              <w:rPr>
                <w:sz w:val="16"/>
                <w:szCs w:val="16"/>
              </w:rPr>
              <w:t xml:space="preserve">  </w:t>
            </w:r>
            <w:r w:rsidR="00365337">
              <w:rPr>
                <w:sz w:val="16"/>
                <w:szCs w:val="16"/>
              </w:rPr>
              <w:t xml:space="preserve"> </w:t>
            </w:r>
          </w:p>
          <w:p w14:paraId="48BEA132" w14:textId="77777777" w:rsidR="00C95873" w:rsidRPr="009A1848" w:rsidRDefault="00C95873" w:rsidP="00C95873">
            <w:pPr>
              <w:rPr>
                <w:sz w:val="16"/>
                <w:szCs w:val="16"/>
              </w:rPr>
            </w:pPr>
            <w:r w:rsidRPr="00C95873">
              <w:rPr>
                <w:sz w:val="16"/>
                <w:szCs w:val="16"/>
              </w:rPr>
              <w:t xml:space="preserve">10:00 </w:t>
            </w:r>
            <w:r w:rsidRPr="009A1848">
              <w:rPr>
                <w:sz w:val="16"/>
                <w:szCs w:val="16"/>
              </w:rPr>
              <w:t>Wii Bowling Practice (teams/subs) (TH)</w:t>
            </w:r>
          </w:p>
          <w:p w14:paraId="53CCF456" w14:textId="005CD60E" w:rsidR="00E32CD0" w:rsidRPr="009A1848" w:rsidRDefault="00E32CD0" w:rsidP="00E32CD0">
            <w:pPr>
              <w:rPr>
                <w:sz w:val="16"/>
                <w:szCs w:val="16"/>
              </w:rPr>
            </w:pPr>
            <w:r w:rsidRPr="00C95873">
              <w:rPr>
                <w:sz w:val="16"/>
                <w:szCs w:val="16"/>
              </w:rPr>
              <w:t>10:</w:t>
            </w:r>
            <w:r w:rsidR="00C95873" w:rsidRPr="00C95873">
              <w:rPr>
                <w:sz w:val="16"/>
                <w:szCs w:val="16"/>
              </w:rPr>
              <w:t>15</w:t>
            </w:r>
            <w:r w:rsidRPr="00C95873">
              <w:rPr>
                <w:sz w:val="16"/>
                <w:szCs w:val="16"/>
              </w:rPr>
              <w:t xml:space="preserve"> </w:t>
            </w:r>
            <w:r w:rsidRPr="009A1848">
              <w:rPr>
                <w:sz w:val="16"/>
                <w:szCs w:val="16"/>
              </w:rPr>
              <w:t xml:space="preserve">Level 2 (standing) Exercise </w:t>
            </w:r>
            <w:r w:rsidRPr="00C95873">
              <w:rPr>
                <w:sz w:val="16"/>
                <w:szCs w:val="16"/>
                <w:u w:val="single"/>
              </w:rPr>
              <w:t>w/</w:t>
            </w:r>
            <w:r w:rsidR="00C95873" w:rsidRPr="00C95873">
              <w:rPr>
                <w:sz w:val="16"/>
                <w:szCs w:val="16"/>
                <w:u w:val="single"/>
              </w:rPr>
              <w:t>Marti</w:t>
            </w:r>
            <w:r w:rsidR="00C95873">
              <w:rPr>
                <w:sz w:val="16"/>
                <w:szCs w:val="16"/>
              </w:rPr>
              <w:t xml:space="preserve"> </w:t>
            </w:r>
          </w:p>
          <w:p w14:paraId="78C6589C" w14:textId="77777777" w:rsidR="00E32CD0" w:rsidRPr="009A1848" w:rsidRDefault="00E32CD0" w:rsidP="00E32CD0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>10:30 Relax and Chat Awhile (LR)</w:t>
            </w:r>
          </w:p>
          <w:p w14:paraId="49D989CB" w14:textId="77777777" w:rsidR="00E32CD0" w:rsidRDefault="00E32CD0" w:rsidP="00E32CD0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>11:00 Level 1 (seated) Exercise (FR)</w:t>
            </w:r>
          </w:p>
          <w:p w14:paraId="31C33CE9" w14:textId="64956C82" w:rsidR="00E32CD0" w:rsidRPr="005F322F" w:rsidRDefault="00E32CD0" w:rsidP="00E32CD0">
            <w:pPr>
              <w:rPr>
                <w:sz w:val="16"/>
                <w:szCs w:val="16"/>
                <w:u w:val="single"/>
              </w:rPr>
            </w:pPr>
            <w:r w:rsidRPr="009A1848">
              <w:rPr>
                <w:sz w:val="16"/>
                <w:szCs w:val="16"/>
              </w:rPr>
              <w:t xml:space="preserve">1:00 </w:t>
            </w:r>
            <w:r w:rsidRPr="005F322F">
              <w:rPr>
                <w:sz w:val="16"/>
                <w:szCs w:val="16"/>
              </w:rPr>
              <w:t xml:space="preserve">Blackjack </w:t>
            </w:r>
            <w:r w:rsidRPr="005F322F">
              <w:rPr>
                <w:sz w:val="16"/>
                <w:szCs w:val="16"/>
                <w:u w:val="single"/>
              </w:rPr>
              <w:t>(</w:t>
            </w:r>
            <w:r w:rsidR="005F322F" w:rsidRPr="005F322F">
              <w:rPr>
                <w:sz w:val="16"/>
                <w:szCs w:val="16"/>
                <w:u w:val="single"/>
              </w:rPr>
              <w:t>GP</w:t>
            </w:r>
            <w:r w:rsidR="008B748F" w:rsidRPr="005F322F">
              <w:rPr>
                <w:sz w:val="16"/>
                <w:szCs w:val="16"/>
                <w:u w:val="single"/>
              </w:rPr>
              <w:t>)</w:t>
            </w:r>
          </w:p>
          <w:p w14:paraId="35745301" w14:textId="77777777" w:rsidR="008E143C" w:rsidRDefault="00E32CD0" w:rsidP="00E32CD0">
            <w:pPr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  <w:r>
              <w:rPr>
                <w:b/>
                <w:bCs/>
                <w:sz w:val="16"/>
                <w:szCs w:val="16"/>
                <w:highlight w:val="yellow"/>
              </w:rPr>
              <w:t>3:00</w:t>
            </w:r>
            <w:r w:rsidR="00B878AA">
              <w:rPr>
                <w:b/>
                <w:bCs/>
                <w:sz w:val="16"/>
                <w:szCs w:val="16"/>
                <w:highlight w:val="yellow"/>
              </w:rPr>
              <w:t>-4:</w:t>
            </w:r>
            <w:r w:rsidR="008E143C">
              <w:rPr>
                <w:b/>
                <w:bCs/>
                <w:sz w:val="16"/>
                <w:szCs w:val="16"/>
                <w:highlight w:val="yellow"/>
              </w:rPr>
              <w:t>0</w:t>
            </w:r>
            <w:r w:rsidR="00B878AA">
              <w:rPr>
                <w:b/>
                <w:bCs/>
                <w:sz w:val="16"/>
                <w:szCs w:val="16"/>
                <w:highlight w:val="yellow"/>
              </w:rPr>
              <w:t>0</w:t>
            </w:r>
            <w:r>
              <w:rPr>
                <w:b/>
                <w:bCs/>
                <w:sz w:val="16"/>
                <w:szCs w:val="16"/>
                <w:highlight w:val="yellow"/>
              </w:rPr>
              <w:t xml:space="preserve"> </w:t>
            </w:r>
            <w:r w:rsidR="00852A3B">
              <w:rPr>
                <w:b/>
                <w:bCs/>
                <w:sz w:val="16"/>
                <w:szCs w:val="16"/>
                <w:highlight w:val="yellow"/>
              </w:rPr>
              <w:t xml:space="preserve"> </w:t>
            </w:r>
            <w:r w:rsidR="008E143C">
              <w:rPr>
                <w:b/>
                <w:bCs/>
                <w:sz w:val="16"/>
                <w:szCs w:val="16"/>
                <w:highlight w:val="yellow"/>
              </w:rPr>
              <w:t xml:space="preserve">60’s Theme Happy Hour </w:t>
            </w:r>
          </w:p>
          <w:p w14:paraId="60F32000" w14:textId="2D94830D" w:rsidR="00E32CD0" w:rsidRPr="009A1848" w:rsidRDefault="008E143C" w:rsidP="00E32CD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highlight w:val="yellow"/>
              </w:rPr>
              <w:t>w/ Ken Brewer</w:t>
            </w:r>
            <w:r w:rsidR="00E32CD0" w:rsidRPr="00E32CD0">
              <w:rPr>
                <w:b/>
                <w:bCs/>
                <w:sz w:val="16"/>
                <w:szCs w:val="16"/>
                <w:highlight w:val="yellow"/>
              </w:rPr>
              <w:t xml:space="preserve"> (BR)</w:t>
            </w:r>
          </w:p>
          <w:p w14:paraId="2313A00B" w14:textId="77777777" w:rsidR="00E32CD0" w:rsidRDefault="00E32CD0" w:rsidP="00973050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>6:00 Double-Deck Pinochle (LR</w:t>
            </w:r>
            <w:r w:rsidR="007844B6">
              <w:rPr>
                <w:sz w:val="16"/>
                <w:szCs w:val="16"/>
              </w:rPr>
              <w:t>)</w:t>
            </w:r>
          </w:p>
          <w:p w14:paraId="43DB2BB0" w14:textId="77777777" w:rsidR="007844B6" w:rsidRDefault="007844B6" w:rsidP="007844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:00 Single-Deck Pinochle (GP)</w:t>
            </w:r>
          </w:p>
          <w:p w14:paraId="7E09D267" w14:textId="4662670E" w:rsidR="007844B6" w:rsidRPr="009A1848" w:rsidRDefault="00433D03" w:rsidP="007A7632">
            <w:pPr>
              <w:rPr>
                <w:sz w:val="16"/>
                <w:szCs w:val="16"/>
              </w:rPr>
            </w:pPr>
            <w:r w:rsidRPr="00E7518C">
              <w:rPr>
                <w:b/>
                <w:bCs/>
                <w:sz w:val="16"/>
                <w:szCs w:val="16"/>
                <w:u w:val="single"/>
              </w:rPr>
              <w:t xml:space="preserve">7:00 </w:t>
            </w:r>
            <w:r w:rsidR="0041159A" w:rsidRPr="00E7518C">
              <w:rPr>
                <w:b/>
                <w:bCs/>
                <w:sz w:val="16"/>
                <w:szCs w:val="16"/>
                <w:u w:val="single"/>
              </w:rPr>
              <w:t>Action/Crime</w:t>
            </w:r>
            <w:r w:rsidRPr="00E7518C">
              <w:rPr>
                <w:b/>
                <w:bCs/>
                <w:sz w:val="16"/>
                <w:szCs w:val="16"/>
                <w:u w:val="single"/>
              </w:rPr>
              <w:t xml:space="preserve"> Series:</w:t>
            </w:r>
            <w:r w:rsidR="00705636" w:rsidRPr="00E7518C">
              <w:rPr>
                <w:b/>
                <w:bCs/>
                <w:sz w:val="16"/>
                <w:szCs w:val="16"/>
                <w:u w:val="single"/>
              </w:rPr>
              <w:t xml:space="preserve"> </w:t>
            </w:r>
            <w:r w:rsidR="0041159A" w:rsidRPr="00E7518C">
              <w:rPr>
                <w:b/>
                <w:bCs/>
                <w:sz w:val="16"/>
                <w:szCs w:val="16"/>
                <w:u w:val="single"/>
              </w:rPr>
              <w:t>Reacher</w:t>
            </w:r>
            <w:r w:rsidRPr="00E7518C">
              <w:rPr>
                <w:b/>
                <w:bCs/>
                <w:sz w:val="16"/>
                <w:szCs w:val="16"/>
                <w:u w:val="single"/>
              </w:rPr>
              <w:t xml:space="preserve"> </w:t>
            </w:r>
            <w:r w:rsidR="00382BBD" w:rsidRPr="00E7518C">
              <w:rPr>
                <w:b/>
                <w:bCs/>
                <w:sz w:val="16"/>
                <w:szCs w:val="16"/>
                <w:u w:val="single"/>
              </w:rPr>
              <w:t xml:space="preserve"> (TH)</w:t>
            </w:r>
          </w:p>
        </w:tc>
        <w:tc>
          <w:tcPr>
            <w:tcW w:w="3177" w:type="dxa"/>
            <w:shd w:val="clear" w:color="auto" w:fill="FFEFF6"/>
          </w:tcPr>
          <w:p w14:paraId="3F6265F2" w14:textId="72105967" w:rsidR="00365337" w:rsidRPr="00365337" w:rsidRDefault="00056827" w:rsidP="00365337">
            <w:pPr>
              <w:rPr>
                <w:b/>
                <w:bCs/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</w:rPr>
              <w:t>9</w:t>
            </w:r>
            <w:r w:rsidR="009F2D2C">
              <w:rPr>
                <w:sz w:val="16"/>
                <w:szCs w:val="16"/>
              </w:rPr>
              <w:t xml:space="preserve">    </w:t>
            </w:r>
          </w:p>
          <w:p w14:paraId="2AC33604" w14:textId="6D3F0E6B" w:rsidR="00E32CD0" w:rsidRDefault="009F2D2C" w:rsidP="00E32C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E32CD0" w:rsidRPr="009A1848">
              <w:rPr>
                <w:sz w:val="16"/>
                <w:szCs w:val="16"/>
              </w:rPr>
              <w:t>9:30 Single Deck Pinochle (HWGC)</w:t>
            </w:r>
          </w:p>
          <w:p w14:paraId="4DB728B2" w14:textId="3C7743B7" w:rsidR="00AC0323" w:rsidRPr="00AC0323" w:rsidRDefault="00AC0323" w:rsidP="00E32CD0">
            <w:pPr>
              <w:rPr>
                <w:b/>
                <w:bCs/>
                <w:sz w:val="16"/>
                <w:szCs w:val="16"/>
              </w:rPr>
            </w:pPr>
            <w:r w:rsidRPr="00AC0323">
              <w:rPr>
                <w:b/>
                <w:bCs/>
                <w:sz w:val="16"/>
                <w:szCs w:val="16"/>
              </w:rPr>
              <w:t xml:space="preserve">10:00 </w:t>
            </w:r>
            <w:proofErr w:type="spellStart"/>
            <w:r w:rsidRPr="00AC0323">
              <w:rPr>
                <w:b/>
                <w:bCs/>
                <w:sz w:val="16"/>
                <w:szCs w:val="16"/>
              </w:rPr>
              <w:t>Wingleader</w:t>
            </w:r>
            <w:proofErr w:type="spellEnd"/>
            <w:r w:rsidRPr="00AC0323">
              <w:rPr>
                <w:b/>
                <w:bCs/>
                <w:sz w:val="16"/>
                <w:szCs w:val="16"/>
              </w:rPr>
              <w:t xml:space="preserve"> Meeting (GP)</w:t>
            </w:r>
          </w:p>
          <w:p w14:paraId="1DFC12A5" w14:textId="77777777" w:rsidR="00E32CD0" w:rsidRPr="009A1848" w:rsidRDefault="00E32CD0" w:rsidP="00E32CD0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>10:15 Tai Chi LIVE Fitness Class (FR)</w:t>
            </w:r>
          </w:p>
          <w:p w14:paraId="6A63F996" w14:textId="77777777" w:rsidR="00E32CD0" w:rsidRDefault="00E32CD0" w:rsidP="00E32CD0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>10:30 Relax and Chat Awhile (LR)</w:t>
            </w:r>
          </w:p>
          <w:p w14:paraId="48B8A7DD" w14:textId="77777777" w:rsidR="002F07AA" w:rsidRDefault="002F07AA" w:rsidP="002F07AA">
            <w:pPr>
              <w:rPr>
                <w:sz w:val="16"/>
                <w:szCs w:val="16"/>
              </w:rPr>
            </w:pPr>
            <w:r w:rsidRPr="00207A08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:00</w:t>
            </w:r>
            <w:r w:rsidRPr="00207A08">
              <w:rPr>
                <w:sz w:val="16"/>
                <w:szCs w:val="16"/>
              </w:rPr>
              <w:t xml:space="preserve">  Chess Game Time </w:t>
            </w:r>
            <w:r w:rsidRPr="006B16E8">
              <w:rPr>
                <w:sz w:val="16"/>
                <w:szCs w:val="16"/>
              </w:rPr>
              <w:t>(GP)</w:t>
            </w:r>
          </w:p>
          <w:p w14:paraId="10096FF6" w14:textId="2B2D8A9B" w:rsidR="00816C6A" w:rsidRPr="00816C6A" w:rsidRDefault="00816C6A" w:rsidP="002F07AA">
            <w:pPr>
              <w:rPr>
                <w:b/>
                <w:bCs/>
                <w:sz w:val="16"/>
                <w:szCs w:val="16"/>
              </w:rPr>
            </w:pPr>
            <w:r w:rsidRPr="00816C6A">
              <w:rPr>
                <w:b/>
                <w:bCs/>
                <w:sz w:val="16"/>
                <w:szCs w:val="16"/>
                <w:highlight w:val="yellow"/>
              </w:rPr>
              <w:t>2:00 Craft Corner: Spring Diorama (BR)*</w:t>
            </w:r>
          </w:p>
          <w:p w14:paraId="78CA1971" w14:textId="787B3886" w:rsidR="00947677" w:rsidRPr="00111AD0" w:rsidRDefault="00C41F28" w:rsidP="00111AD0">
            <w:pPr>
              <w:rPr>
                <w:sz w:val="16"/>
                <w:szCs w:val="16"/>
              </w:rPr>
            </w:pPr>
            <w:r w:rsidRPr="00111AD0">
              <w:rPr>
                <w:sz w:val="16"/>
                <w:szCs w:val="16"/>
              </w:rPr>
              <w:t xml:space="preserve">3:00 </w:t>
            </w:r>
            <w:r w:rsidR="00111AD0">
              <w:rPr>
                <w:sz w:val="16"/>
                <w:szCs w:val="16"/>
              </w:rPr>
              <w:t>Beanbag Baseball (PNW)</w:t>
            </w:r>
          </w:p>
          <w:p w14:paraId="59CACDB7" w14:textId="5D27FDD1" w:rsidR="00E32CD0" w:rsidRPr="009A1848" w:rsidRDefault="00E32CD0" w:rsidP="00947677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 xml:space="preserve">4:00 Stitchery Witchery Group </w:t>
            </w:r>
            <w:r>
              <w:rPr>
                <w:sz w:val="16"/>
                <w:szCs w:val="16"/>
              </w:rPr>
              <w:t>(</w:t>
            </w:r>
            <w:r w:rsidR="00F444D2">
              <w:rPr>
                <w:sz w:val="16"/>
                <w:szCs w:val="16"/>
              </w:rPr>
              <w:t>GP</w:t>
            </w:r>
            <w:r>
              <w:rPr>
                <w:sz w:val="16"/>
                <w:szCs w:val="16"/>
              </w:rPr>
              <w:t>)</w:t>
            </w:r>
          </w:p>
          <w:p w14:paraId="5442BE92" w14:textId="0C80254D" w:rsidR="00E32CD0" w:rsidRPr="009A1848" w:rsidRDefault="00E32CD0" w:rsidP="00E32CD0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 xml:space="preserve">5:30 Poker (Open to All Players) </w:t>
            </w:r>
            <w:r>
              <w:rPr>
                <w:sz w:val="16"/>
                <w:szCs w:val="16"/>
              </w:rPr>
              <w:t>(HWGC)</w:t>
            </w:r>
          </w:p>
          <w:p w14:paraId="2D65D5AE" w14:textId="77777777" w:rsidR="004654E3" w:rsidRDefault="00E32CD0" w:rsidP="009A5152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>6:00 RummiKub (LIB)</w:t>
            </w:r>
            <w:r>
              <w:rPr>
                <w:sz w:val="16"/>
                <w:szCs w:val="16"/>
              </w:rPr>
              <w:t>, C</w:t>
            </w:r>
            <w:r w:rsidRPr="009A1848">
              <w:rPr>
                <w:sz w:val="16"/>
                <w:szCs w:val="16"/>
              </w:rPr>
              <w:t>ribbage (</w:t>
            </w:r>
            <w:r w:rsidR="00F746FE">
              <w:rPr>
                <w:sz w:val="16"/>
                <w:szCs w:val="16"/>
              </w:rPr>
              <w:t>LR</w:t>
            </w:r>
            <w:r w:rsidRPr="009A1848">
              <w:rPr>
                <w:sz w:val="16"/>
                <w:szCs w:val="16"/>
              </w:rPr>
              <w:t>), Hand and Foot (</w:t>
            </w:r>
            <w:r w:rsidR="007C22C2">
              <w:rPr>
                <w:sz w:val="16"/>
                <w:szCs w:val="16"/>
              </w:rPr>
              <w:t>GP</w:t>
            </w:r>
            <w:r w:rsidRPr="009A1848">
              <w:rPr>
                <w:sz w:val="16"/>
                <w:szCs w:val="16"/>
              </w:rPr>
              <w:t>)</w:t>
            </w:r>
          </w:p>
          <w:p w14:paraId="59D9C2E9" w14:textId="10C9172F" w:rsidR="0052452C" w:rsidRPr="0052452C" w:rsidRDefault="0052452C" w:rsidP="009A5152">
            <w:pPr>
              <w:rPr>
                <w:b/>
                <w:bCs/>
                <w:sz w:val="16"/>
                <w:szCs w:val="16"/>
              </w:rPr>
            </w:pPr>
            <w:r w:rsidRPr="0052452C">
              <w:rPr>
                <w:b/>
                <w:bCs/>
                <w:sz w:val="16"/>
                <w:szCs w:val="16"/>
                <w:highlight w:val="yellow"/>
              </w:rPr>
              <w:t>7:00 Magic Show by Craig Martin (BR)</w:t>
            </w:r>
          </w:p>
        </w:tc>
        <w:tc>
          <w:tcPr>
            <w:tcW w:w="3178" w:type="dxa"/>
            <w:shd w:val="clear" w:color="auto" w:fill="FFEFF6"/>
          </w:tcPr>
          <w:p w14:paraId="3B17AD58" w14:textId="76DA6A57" w:rsidR="00F444D2" w:rsidRPr="006C3FAB" w:rsidRDefault="00694A11" w:rsidP="00F444D2">
            <w:pPr>
              <w:rPr>
                <w:color w:val="EE0000"/>
                <w:sz w:val="16"/>
                <w:szCs w:val="16"/>
              </w:rPr>
            </w:pPr>
            <w:r w:rsidRPr="006C3FAB">
              <w:rPr>
                <w:sz w:val="16"/>
                <w:szCs w:val="16"/>
              </w:rPr>
              <w:t>1</w:t>
            </w:r>
            <w:r w:rsidR="00056827" w:rsidRPr="006C3FAB">
              <w:rPr>
                <w:sz w:val="16"/>
                <w:szCs w:val="16"/>
              </w:rPr>
              <w:t>0</w:t>
            </w:r>
            <w:r w:rsidR="00F444D2" w:rsidRPr="006C3FAB">
              <w:rPr>
                <w:sz w:val="16"/>
                <w:szCs w:val="16"/>
              </w:rPr>
              <w:t xml:space="preserve">   </w:t>
            </w:r>
          </w:p>
          <w:p w14:paraId="4D9B238C" w14:textId="4312CBCB" w:rsidR="00816C6A" w:rsidRPr="006C3FAB" w:rsidRDefault="00816C6A" w:rsidP="00F746FE">
            <w:pPr>
              <w:rPr>
                <w:b/>
                <w:bCs/>
                <w:sz w:val="16"/>
                <w:szCs w:val="16"/>
              </w:rPr>
            </w:pPr>
            <w:r w:rsidRPr="006C3FAB">
              <w:rPr>
                <w:b/>
                <w:bCs/>
                <w:sz w:val="16"/>
                <w:szCs w:val="16"/>
                <w:highlight w:val="yellow"/>
              </w:rPr>
              <w:t>9:30-1:30 Vaccine Clinic by Appointment hosted by Albertsons/Safeway Pharmacy (PNW)*</w:t>
            </w:r>
          </w:p>
          <w:p w14:paraId="021E9735" w14:textId="0D2B34F4" w:rsidR="00F746FE" w:rsidRPr="006C3FAB" w:rsidRDefault="00F746FE" w:rsidP="00F746FE">
            <w:pPr>
              <w:rPr>
                <w:sz w:val="16"/>
                <w:szCs w:val="16"/>
              </w:rPr>
            </w:pPr>
            <w:r w:rsidRPr="006C3FAB">
              <w:rPr>
                <w:sz w:val="16"/>
                <w:szCs w:val="16"/>
              </w:rPr>
              <w:t>10:15 Level 2 (standing) Exercise (FR)</w:t>
            </w:r>
          </w:p>
          <w:p w14:paraId="6A9B6B46" w14:textId="77777777" w:rsidR="00F746FE" w:rsidRPr="006C3FAB" w:rsidRDefault="00F746FE" w:rsidP="00F746FE">
            <w:pPr>
              <w:rPr>
                <w:sz w:val="16"/>
                <w:szCs w:val="16"/>
              </w:rPr>
            </w:pPr>
            <w:r w:rsidRPr="006C3FAB">
              <w:rPr>
                <w:sz w:val="16"/>
                <w:szCs w:val="16"/>
              </w:rPr>
              <w:t>10:30 Relax and Chat Awhile (LR)</w:t>
            </w:r>
          </w:p>
          <w:p w14:paraId="676F54E8" w14:textId="77777777" w:rsidR="00F746FE" w:rsidRPr="006C3FAB" w:rsidRDefault="00F746FE" w:rsidP="00F746FE">
            <w:pPr>
              <w:rPr>
                <w:sz w:val="16"/>
                <w:szCs w:val="16"/>
              </w:rPr>
            </w:pPr>
            <w:r w:rsidRPr="006C3FAB">
              <w:rPr>
                <w:sz w:val="16"/>
                <w:szCs w:val="16"/>
              </w:rPr>
              <w:t>11:00 Level 1 (seated) Exercise (FR)</w:t>
            </w:r>
          </w:p>
          <w:p w14:paraId="1AB60295" w14:textId="77777777" w:rsidR="00E32CD0" w:rsidRPr="006C3FAB" w:rsidRDefault="00E944D9" w:rsidP="00265403">
            <w:pPr>
              <w:rPr>
                <w:sz w:val="16"/>
                <w:szCs w:val="16"/>
              </w:rPr>
            </w:pPr>
            <w:r w:rsidRPr="006C3FAB">
              <w:rPr>
                <w:sz w:val="16"/>
                <w:szCs w:val="16"/>
              </w:rPr>
              <w:t>1:00  Prayer Time w/Ellie (TH)</w:t>
            </w:r>
          </w:p>
          <w:p w14:paraId="202E3288" w14:textId="626A50CC" w:rsidR="00F444D2" w:rsidRPr="006C3FAB" w:rsidRDefault="00F444D2" w:rsidP="00265403">
            <w:pPr>
              <w:rPr>
                <w:b/>
                <w:bCs/>
                <w:sz w:val="16"/>
                <w:szCs w:val="16"/>
              </w:rPr>
            </w:pPr>
            <w:r w:rsidRPr="006C3FAB">
              <w:rPr>
                <w:b/>
                <w:bCs/>
                <w:sz w:val="16"/>
                <w:szCs w:val="16"/>
              </w:rPr>
              <w:t>2:00 Andy’s Line Dancing Lessons (BR)</w:t>
            </w:r>
          </w:p>
          <w:p w14:paraId="12174A7A" w14:textId="2E3815C3" w:rsidR="00FE7759" w:rsidRPr="006C3FAB" w:rsidRDefault="00FE7759" w:rsidP="006B16E8">
            <w:pPr>
              <w:rPr>
                <w:b/>
                <w:bCs/>
                <w:sz w:val="16"/>
                <w:szCs w:val="16"/>
                <w:u w:val="single"/>
              </w:rPr>
            </w:pPr>
            <w:r w:rsidRPr="006C3FAB">
              <w:rPr>
                <w:b/>
                <w:bCs/>
                <w:sz w:val="16"/>
                <w:szCs w:val="16"/>
                <w:u w:val="single"/>
              </w:rPr>
              <w:t xml:space="preserve">7:00 Movie: </w:t>
            </w:r>
            <w:r w:rsidR="00DF78AB" w:rsidRPr="006C3FAB">
              <w:rPr>
                <w:b/>
                <w:bCs/>
                <w:sz w:val="16"/>
                <w:szCs w:val="16"/>
                <w:u w:val="single"/>
              </w:rPr>
              <w:t>The Best of Enemies (TH)</w:t>
            </w:r>
          </w:p>
        </w:tc>
        <w:tc>
          <w:tcPr>
            <w:tcW w:w="3178" w:type="dxa"/>
            <w:shd w:val="clear" w:color="auto" w:fill="FFEFF6"/>
          </w:tcPr>
          <w:p w14:paraId="3C34FEF7" w14:textId="484C037C" w:rsidR="00E32CD0" w:rsidRPr="006C3FAB" w:rsidRDefault="00056827" w:rsidP="00E32CD0">
            <w:pPr>
              <w:rPr>
                <w:sz w:val="16"/>
                <w:szCs w:val="16"/>
              </w:rPr>
            </w:pPr>
            <w:r w:rsidRPr="006C3FAB">
              <w:rPr>
                <w:sz w:val="16"/>
                <w:szCs w:val="16"/>
              </w:rPr>
              <w:t>11</w:t>
            </w:r>
          </w:p>
          <w:p w14:paraId="3DEBB162" w14:textId="0D8B8333" w:rsidR="00E32CD0" w:rsidRPr="006C3FAB" w:rsidRDefault="00E32CD0" w:rsidP="00E32CD0">
            <w:pPr>
              <w:rPr>
                <w:sz w:val="16"/>
                <w:szCs w:val="16"/>
              </w:rPr>
            </w:pPr>
            <w:r w:rsidRPr="006C3FAB">
              <w:rPr>
                <w:sz w:val="16"/>
                <w:szCs w:val="16"/>
              </w:rPr>
              <w:t>9-12:00 Mason’s Meeting (GP)</w:t>
            </w:r>
          </w:p>
          <w:p w14:paraId="1600CB0E" w14:textId="1AD1CDED" w:rsidR="00E32CD0" w:rsidRPr="006C3FAB" w:rsidRDefault="00E32CD0" w:rsidP="00E32CD0">
            <w:pPr>
              <w:rPr>
                <w:sz w:val="16"/>
                <w:szCs w:val="16"/>
              </w:rPr>
            </w:pPr>
            <w:r w:rsidRPr="006C3FAB">
              <w:rPr>
                <w:sz w:val="16"/>
                <w:szCs w:val="16"/>
              </w:rPr>
              <w:t>9 – 11:30 Team Wii Bowling (TH)</w:t>
            </w:r>
          </w:p>
          <w:p w14:paraId="377A9262" w14:textId="35350202" w:rsidR="00E32CD0" w:rsidRPr="006C3FAB" w:rsidRDefault="00E32CD0" w:rsidP="00E32CD0">
            <w:pPr>
              <w:rPr>
                <w:sz w:val="16"/>
                <w:szCs w:val="16"/>
              </w:rPr>
            </w:pPr>
            <w:r w:rsidRPr="006C3FAB">
              <w:rPr>
                <w:sz w:val="16"/>
                <w:szCs w:val="16"/>
              </w:rPr>
              <w:t>10:30 Relax and Chat Awhile</w:t>
            </w:r>
          </w:p>
          <w:p w14:paraId="744E7936" w14:textId="77777777" w:rsidR="00E32CD0" w:rsidRPr="006C3FAB" w:rsidRDefault="00E32CD0" w:rsidP="00E32CD0">
            <w:pPr>
              <w:rPr>
                <w:sz w:val="16"/>
                <w:szCs w:val="16"/>
              </w:rPr>
            </w:pPr>
            <w:r w:rsidRPr="006C3FAB">
              <w:rPr>
                <w:sz w:val="16"/>
                <w:szCs w:val="16"/>
              </w:rPr>
              <w:t>12:15 Billiards (GP)</w:t>
            </w:r>
          </w:p>
          <w:p w14:paraId="6BBEBD11" w14:textId="77777777" w:rsidR="00B47A62" w:rsidRPr="006C3FAB" w:rsidRDefault="00B47A62" w:rsidP="00E32CD0">
            <w:pPr>
              <w:rPr>
                <w:sz w:val="16"/>
                <w:szCs w:val="16"/>
              </w:rPr>
            </w:pPr>
            <w:r w:rsidRPr="006C3FAB">
              <w:rPr>
                <w:sz w:val="16"/>
                <w:szCs w:val="16"/>
              </w:rPr>
              <w:t>12:30  Mahjong (LIB)</w:t>
            </w:r>
          </w:p>
          <w:p w14:paraId="018D14FE" w14:textId="3F48ED27" w:rsidR="00E32CD0" w:rsidRPr="006C3FAB" w:rsidRDefault="00E32CD0" w:rsidP="00E32CD0">
            <w:pPr>
              <w:rPr>
                <w:sz w:val="16"/>
                <w:szCs w:val="16"/>
              </w:rPr>
            </w:pPr>
            <w:r w:rsidRPr="006C3FAB">
              <w:rPr>
                <w:sz w:val="16"/>
                <w:szCs w:val="16"/>
              </w:rPr>
              <w:t>1:30</w:t>
            </w:r>
            <w:r w:rsidR="00552A0D" w:rsidRPr="006C3FAB">
              <w:rPr>
                <w:sz w:val="16"/>
                <w:szCs w:val="16"/>
              </w:rPr>
              <w:t xml:space="preserve"> </w:t>
            </w:r>
            <w:r w:rsidRPr="006C3FAB">
              <w:rPr>
                <w:sz w:val="16"/>
                <w:szCs w:val="16"/>
              </w:rPr>
              <w:t>Meditation (TH)</w:t>
            </w:r>
          </w:p>
          <w:p w14:paraId="6DFB2DBE" w14:textId="13C70097" w:rsidR="006C3FAB" w:rsidRPr="006C3FAB" w:rsidRDefault="006C3FAB" w:rsidP="00E32CD0">
            <w:pPr>
              <w:rPr>
                <w:b/>
                <w:bCs/>
                <w:sz w:val="16"/>
                <w:szCs w:val="16"/>
                <w:u w:val="single"/>
              </w:rPr>
            </w:pPr>
            <w:r w:rsidRPr="006C3FAB">
              <w:rPr>
                <w:b/>
                <w:bCs/>
                <w:sz w:val="16"/>
                <w:szCs w:val="16"/>
                <w:u w:val="single"/>
              </w:rPr>
              <w:t>2:30 Matinee: Downton Abbey: A New Era</w:t>
            </w:r>
          </w:p>
          <w:p w14:paraId="1C6AF7DE" w14:textId="58213EF1" w:rsidR="00E32CD0" w:rsidRPr="006C3FAB" w:rsidRDefault="00E32CD0" w:rsidP="00E32CD0">
            <w:pPr>
              <w:rPr>
                <w:b/>
                <w:bCs/>
                <w:sz w:val="16"/>
                <w:szCs w:val="16"/>
                <w:u w:val="single"/>
              </w:rPr>
            </w:pPr>
            <w:r w:rsidRPr="006C3FAB">
              <w:rPr>
                <w:sz w:val="16"/>
                <w:szCs w:val="16"/>
              </w:rPr>
              <w:t>3:00 Beanbag Baseball</w:t>
            </w:r>
            <w:r w:rsidR="001E7F3D" w:rsidRPr="006C3FAB">
              <w:rPr>
                <w:sz w:val="16"/>
                <w:szCs w:val="16"/>
              </w:rPr>
              <w:t xml:space="preserve"> (PNW)</w:t>
            </w:r>
          </w:p>
          <w:p w14:paraId="71014F38" w14:textId="77777777" w:rsidR="00E32CD0" w:rsidRPr="006C3FAB" w:rsidRDefault="00E32CD0" w:rsidP="00E32CD0">
            <w:pPr>
              <w:rPr>
                <w:sz w:val="16"/>
                <w:szCs w:val="16"/>
              </w:rPr>
            </w:pPr>
            <w:r w:rsidRPr="006C3FAB">
              <w:rPr>
                <w:sz w:val="16"/>
                <w:szCs w:val="16"/>
              </w:rPr>
              <w:t>6:00 RummiKub (LIB)</w:t>
            </w:r>
          </w:p>
          <w:p w14:paraId="0ACAD9F4" w14:textId="77777777" w:rsidR="00E32CD0" w:rsidRPr="006C3FAB" w:rsidRDefault="00E32CD0" w:rsidP="00C63321">
            <w:pPr>
              <w:rPr>
                <w:b/>
                <w:bCs/>
                <w:sz w:val="16"/>
                <w:szCs w:val="16"/>
                <w:u w:val="single"/>
              </w:rPr>
            </w:pPr>
            <w:r w:rsidRPr="006C3FAB">
              <w:rPr>
                <w:b/>
                <w:bCs/>
                <w:sz w:val="16"/>
                <w:szCs w:val="16"/>
                <w:u w:val="single"/>
              </w:rPr>
              <w:t>7:00 Movie</w:t>
            </w:r>
            <w:r w:rsidR="00900F6F" w:rsidRPr="006C3FAB">
              <w:rPr>
                <w:b/>
                <w:bCs/>
                <w:sz w:val="16"/>
                <w:szCs w:val="16"/>
                <w:u w:val="single"/>
              </w:rPr>
              <w:t>:</w:t>
            </w:r>
            <w:r w:rsidR="00433D03" w:rsidRPr="006C3FAB">
              <w:rPr>
                <w:b/>
                <w:bCs/>
                <w:sz w:val="16"/>
                <w:szCs w:val="16"/>
                <w:u w:val="single"/>
              </w:rPr>
              <w:t xml:space="preserve"> </w:t>
            </w:r>
            <w:r w:rsidR="00DF78AB" w:rsidRPr="006C3FAB">
              <w:rPr>
                <w:b/>
                <w:bCs/>
                <w:sz w:val="16"/>
                <w:szCs w:val="16"/>
                <w:u w:val="single"/>
              </w:rPr>
              <w:t>Downton Abbey: A New Era (2</w:t>
            </w:r>
            <w:r w:rsidR="00DF78AB" w:rsidRPr="006C3FAB">
              <w:rPr>
                <w:b/>
                <w:bCs/>
                <w:sz w:val="16"/>
                <w:szCs w:val="16"/>
                <w:u w:val="single"/>
                <w:vertAlign w:val="superscript"/>
              </w:rPr>
              <w:t>nd</w:t>
            </w:r>
            <w:r w:rsidR="00DF78AB" w:rsidRPr="006C3FAB">
              <w:rPr>
                <w:b/>
                <w:bCs/>
                <w:sz w:val="16"/>
                <w:szCs w:val="16"/>
                <w:u w:val="single"/>
              </w:rPr>
              <w:t xml:space="preserve"> in 3-movie series) (TH)</w:t>
            </w:r>
          </w:p>
          <w:p w14:paraId="2290D807" w14:textId="616E4BBB" w:rsidR="006C3FAB" w:rsidRPr="006C3FAB" w:rsidRDefault="006C3FAB" w:rsidP="00C63321">
            <w:pPr>
              <w:rPr>
                <w:sz w:val="16"/>
                <w:szCs w:val="16"/>
                <w:highlight w:val="yellow"/>
              </w:rPr>
            </w:pPr>
            <w:r w:rsidRPr="006C3FAB">
              <w:rPr>
                <w:b/>
                <w:bCs/>
                <w:sz w:val="16"/>
                <w:szCs w:val="16"/>
                <w:highlight w:val="yellow"/>
              </w:rPr>
              <w:t>7:30 TRIP: Elbow Room Bar *</w:t>
            </w:r>
          </w:p>
        </w:tc>
      </w:tr>
      <w:tr w:rsidR="0051092D" w:rsidRPr="009A1848" w14:paraId="163340AE" w14:textId="77777777" w:rsidTr="008C7C96">
        <w:trPr>
          <w:trHeight w:val="2420"/>
        </w:trPr>
        <w:tc>
          <w:tcPr>
            <w:tcW w:w="4008" w:type="dxa"/>
            <w:shd w:val="clear" w:color="auto" w:fill="FFEFF6"/>
          </w:tcPr>
          <w:p w14:paraId="3FA34538" w14:textId="3D045BF5" w:rsidR="00F444D2" w:rsidRPr="00EF4CBC" w:rsidRDefault="00B83EF7" w:rsidP="007A5417">
            <w:pPr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056827">
              <w:rPr>
                <w:sz w:val="16"/>
                <w:szCs w:val="16"/>
              </w:rPr>
              <w:t>2</w:t>
            </w:r>
          </w:p>
          <w:p w14:paraId="3D6B8016" w14:textId="6A8B63EA" w:rsidR="0021148A" w:rsidRPr="001F5BFF" w:rsidRDefault="0021148A" w:rsidP="0021148A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u w:val="single"/>
              </w:rPr>
              <w:t>10</w:t>
            </w:r>
            <w:r w:rsidRPr="00BC3988">
              <w:rPr>
                <w:b/>
                <w:bCs/>
                <w:sz w:val="16"/>
                <w:szCs w:val="16"/>
                <w:u w:val="single"/>
              </w:rPr>
              <w:t xml:space="preserve">:00 </w:t>
            </w:r>
            <w:r w:rsidRPr="001F5BFF">
              <w:rPr>
                <w:sz w:val="16"/>
                <w:szCs w:val="16"/>
              </w:rPr>
              <w:t>Heartland TV Series (TH)</w:t>
            </w:r>
          </w:p>
          <w:p w14:paraId="26257EF9" w14:textId="40AD8118" w:rsidR="00E32CD0" w:rsidRDefault="00E32CD0" w:rsidP="00E32CD0">
            <w:pPr>
              <w:rPr>
                <w:sz w:val="16"/>
                <w:szCs w:val="16"/>
              </w:rPr>
            </w:pPr>
            <w:r w:rsidRPr="00914A31">
              <w:rPr>
                <w:sz w:val="16"/>
                <w:szCs w:val="16"/>
              </w:rPr>
              <w:t>1:30 Church (non-denominational) (PNW)</w:t>
            </w:r>
          </w:p>
          <w:p w14:paraId="376CE6A2" w14:textId="4B62C25E" w:rsidR="00E32CD0" w:rsidRDefault="00E32CD0" w:rsidP="00E32CD0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>2:30 Mexican Train (GP)</w:t>
            </w:r>
          </w:p>
          <w:p w14:paraId="63A00CD6" w14:textId="023885B4" w:rsidR="00816C6A" w:rsidRDefault="00816C6A" w:rsidP="00E32C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:30 Pre-Concert Talk (TH)</w:t>
            </w:r>
          </w:p>
          <w:p w14:paraId="107D1625" w14:textId="081B184B" w:rsidR="00816C6A" w:rsidRPr="00816C6A" w:rsidRDefault="00816C6A" w:rsidP="00E32CD0">
            <w:pPr>
              <w:rPr>
                <w:b/>
                <w:bCs/>
                <w:sz w:val="16"/>
                <w:szCs w:val="16"/>
              </w:rPr>
            </w:pPr>
            <w:r w:rsidRPr="00816C6A">
              <w:rPr>
                <w:b/>
                <w:bCs/>
                <w:sz w:val="16"/>
                <w:szCs w:val="16"/>
                <w:highlight w:val="yellow"/>
              </w:rPr>
              <w:t>3:00 Vancouver Symphony Orchestra: Brahm’s Symphony No. 1 (Live</w:t>
            </w:r>
            <w:r>
              <w:rPr>
                <w:b/>
                <w:bCs/>
                <w:sz w:val="16"/>
                <w:szCs w:val="16"/>
                <w:highlight w:val="yellow"/>
              </w:rPr>
              <w:t xml:space="preserve"> </w:t>
            </w:r>
            <w:r w:rsidRPr="00816C6A">
              <w:rPr>
                <w:b/>
                <w:bCs/>
                <w:sz w:val="16"/>
                <w:szCs w:val="16"/>
                <w:highlight w:val="yellow"/>
              </w:rPr>
              <w:t>Stream</w:t>
            </w:r>
            <w:r>
              <w:rPr>
                <w:b/>
                <w:bCs/>
                <w:sz w:val="16"/>
                <w:szCs w:val="16"/>
                <w:highlight w:val="yellow"/>
              </w:rPr>
              <w:t>ing</w:t>
            </w:r>
            <w:r w:rsidRPr="00816C6A">
              <w:rPr>
                <w:b/>
                <w:bCs/>
                <w:sz w:val="16"/>
                <w:szCs w:val="16"/>
                <w:highlight w:val="yellow"/>
              </w:rPr>
              <w:t>) (TH)</w:t>
            </w:r>
          </w:p>
          <w:p w14:paraId="7DDAF7AB" w14:textId="676859A8" w:rsidR="00E32CD0" w:rsidRDefault="00F9246B" w:rsidP="00E32C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E32CD0" w:rsidRPr="009A1848">
              <w:rPr>
                <w:sz w:val="16"/>
                <w:szCs w:val="16"/>
              </w:rPr>
              <w:t>:00 Bingo (PNW)</w:t>
            </w:r>
          </w:p>
          <w:p w14:paraId="0A822747" w14:textId="2370C5D4" w:rsidR="00F9246B" w:rsidRDefault="00F9246B" w:rsidP="006F7F31">
            <w:pPr>
              <w:rPr>
                <w:sz w:val="16"/>
                <w:szCs w:val="16"/>
              </w:rPr>
            </w:pPr>
            <w:r w:rsidRPr="00F9246B">
              <w:rPr>
                <w:b/>
                <w:bCs/>
                <w:sz w:val="16"/>
                <w:szCs w:val="16"/>
                <w:u w:val="single"/>
              </w:rPr>
              <w:t>7:</w:t>
            </w:r>
            <w:r w:rsidR="00DF78AB">
              <w:rPr>
                <w:b/>
                <w:bCs/>
                <w:sz w:val="16"/>
                <w:szCs w:val="16"/>
                <w:u w:val="single"/>
              </w:rPr>
              <w:t>0</w:t>
            </w:r>
            <w:r w:rsidRPr="00F9246B">
              <w:rPr>
                <w:b/>
                <w:bCs/>
                <w:sz w:val="16"/>
                <w:szCs w:val="16"/>
                <w:u w:val="single"/>
              </w:rPr>
              <w:t xml:space="preserve">0 Movie: </w:t>
            </w:r>
            <w:r w:rsidR="00DF78AB">
              <w:rPr>
                <w:b/>
                <w:bCs/>
                <w:sz w:val="16"/>
                <w:szCs w:val="16"/>
                <w:u w:val="single"/>
              </w:rPr>
              <w:t>It Was Just an Accident (TH)</w:t>
            </w:r>
          </w:p>
          <w:p w14:paraId="0AC45140" w14:textId="77777777" w:rsidR="006D250E" w:rsidRDefault="006D250E" w:rsidP="00E32CD0">
            <w:pPr>
              <w:rPr>
                <w:sz w:val="16"/>
                <w:szCs w:val="16"/>
              </w:rPr>
            </w:pPr>
          </w:p>
          <w:p w14:paraId="39587477" w14:textId="1B351359" w:rsidR="00A661BC" w:rsidRPr="009A1848" w:rsidRDefault="00A661BC" w:rsidP="00A661BC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3509" w:type="dxa"/>
            <w:shd w:val="clear" w:color="auto" w:fill="FFEFF6"/>
          </w:tcPr>
          <w:p w14:paraId="2001CBD5" w14:textId="14960578" w:rsidR="00F444D2" w:rsidRPr="001F5BFF" w:rsidRDefault="00492FB6" w:rsidP="00F444D2">
            <w:pPr>
              <w:rPr>
                <w:b/>
                <w:bCs/>
                <w:color w:val="EE0000"/>
                <w:sz w:val="18"/>
                <w:szCs w:val="18"/>
              </w:rPr>
            </w:pPr>
            <w:r w:rsidRPr="00492FB6">
              <w:rPr>
                <w:sz w:val="16"/>
                <w:szCs w:val="16"/>
              </w:rPr>
              <w:t>1</w:t>
            </w:r>
            <w:r w:rsidR="00056827">
              <w:rPr>
                <w:sz w:val="16"/>
                <w:szCs w:val="16"/>
              </w:rPr>
              <w:t>3</w:t>
            </w:r>
            <w:r w:rsidR="00F444D2">
              <w:rPr>
                <w:sz w:val="16"/>
                <w:szCs w:val="16"/>
              </w:rPr>
              <w:t xml:space="preserve">  </w:t>
            </w:r>
            <w:r w:rsidR="00E43086">
              <w:rPr>
                <w:sz w:val="16"/>
                <w:szCs w:val="16"/>
              </w:rPr>
              <w:t xml:space="preserve">   </w:t>
            </w:r>
          </w:p>
          <w:p w14:paraId="2C932D70" w14:textId="1ED33857" w:rsidR="00E32CD0" w:rsidRDefault="00E32CD0" w:rsidP="00E32CD0">
            <w:pPr>
              <w:rPr>
                <w:sz w:val="16"/>
                <w:szCs w:val="16"/>
              </w:rPr>
            </w:pPr>
            <w:r w:rsidRPr="00492FB6">
              <w:rPr>
                <w:sz w:val="16"/>
                <w:szCs w:val="16"/>
              </w:rPr>
              <w:t>10:00</w:t>
            </w:r>
            <w:r w:rsidRPr="009A1848">
              <w:rPr>
                <w:sz w:val="16"/>
                <w:szCs w:val="16"/>
              </w:rPr>
              <w:t xml:space="preserve"> Men’s Bible Study (</w:t>
            </w:r>
            <w:r>
              <w:rPr>
                <w:sz w:val="16"/>
                <w:szCs w:val="16"/>
              </w:rPr>
              <w:t>TH</w:t>
            </w:r>
            <w:r w:rsidRPr="009A1848">
              <w:rPr>
                <w:sz w:val="16"/>
                <w:szCs w:val="16"/>
              </w:rPr>
              <w:t>)</w:t>
            </w:r>
          </w:p>
          <w:p w14:paraId="1DB65554" w14:textId="35F2A796" w:rsidR="00E32CD0" w:rsidRPr="009A1848" w:rsidRDefault="00E32CD0" w:rsidP="00E32CD0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>10:15 Level 2 (Standing) Exercise (FR)</w:t>
            </w:r>
          </w:p>
          <w:p w14:paraId="46CB81CF" w14:textId="77777777" w:rsidR="00E32CD0" w:rsidRDefault="00E32CD0" w:rsidP="00E32CD0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>10:30 Relax and Chat Awhile (LR)</w:t>
            </w:r>
          </w:p>
          <w:p w14:paraId="0E918C2A" w14:textId="77777777" w:rsidR="00E32CD0" w:rsidRPr="009A1848" w:rsidRDefault="00E32CD0" w:rsidP="00E32CD0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>11:00 Level 1 (Seated) Exercise (FR)</w:t>
            </w:r>
          </w:p>
          <w:p w14:paraId="26E9EC5B" w14:textId="443CCE12" w:rsidR="00E32CD0" w:rsidRDefault="00683F59" w:rsidP="00E32C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–1:30</w:t>
            </w:r>
            <w:r w:rsidR="00E32CD0" w:rsidRPr="009A1848">
              <w:rPr>
                <w:sz w:val="16"/>
                <w:szCs w:val="16"/>
              </w:rPr>
              <w:t xml:space="preserve"> Jewelry Sorting Volunteer Project(GP)</w:t>
            </w:r>
          </w:p>
          <w:p w14:paraId="1F6597A9" w14:textId="0E46ABFA" w:rsidR="00E944D9" w:rsidRPr="00016713" w:rsidRDefault="00E944D9" w:rsidP="00E944D9">
            <w:pPr>
              <w:rPr>
                <w:sz w:val="16"/>
                <w:szCs w:val="16"/>
              </w:rPr>
            </w:pPr>
            <w:r w:rsidRPr="00016713">
              <w:rPr>
                <w:sz w:val="16"/>
                <w:szCs w:val="16"/>
              </w:rPr>
              <w:t>12:30-2:30 Smart Phone Assistance (BR) *</w:t>
            </w:r>
          </w:p>
          <w:p w14:paraId="158D989C" w14:textId="09F7D9D0" w:rsidR="00E32CD0" w:rsidRDefault="00D54899" w:rsidP="00E32C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</w:t>
            </w:r>
            <w:r w:rsidR="00E32CD0" w:rsidRPr="009A1848">
              <w:rPr>
                <w:sz w:val="16"/>
                <w:szCs w:val="16"/>
              </w:rPr>
              <w:t xml:space="preserve"> </w:t>
            </w:r>
            <w:r w:rsidR="00E32CD0">
              <w:rPr>
                <w:sz w:val="16"/>
                <w:szCs w:val="16"/>
              </w:rPr>
              <w:t>Forum for Thought</w:t>
            </w:r>
            <w:r w:rsidR="00E32CD0" w:rsidRPr="009A1848">
              <w:rPr>
                <w:sz w:val="16"/>
                <w:szCs w:val="16"/>
              </w:rPr>
              <w:t xml:space="preserve"> (TH)</w:t>
            </w:r>
          </w:p>
          <w:p w14:paraId="4511430B" w14:textId="21086FB6" w:rsidR="00816C6A" w:rsidRPr="00816C6A" w:rsidRDefault="00816C6A" w:rsidP="00E32CD0">
            <w:pPr>
              <w:rPr>
                <w:b/>
                <w:bCs/>
                <w:sz w:val="16"/>
                <w:szCs w:val="16"/>
              </w:rPr>
            </w:pPr>
            <w:r w:rsidRPr="00816C6A">
              <w:rPr>
                <w:b/>
                <w:bCs/>
                <w:sz w:val="16"/>
                <w:szCs w:val="16"/>
                <w:highlight w:val="yellow"/>
              </w:rPr>
              <w:t>2:00 Open Forum with 49</w:t>
            </w:r>
            <w:r w:rsidRPr="00816C6A">
              <w:rPr>
                <w:b/>
                <w:bCs/>
                <w:sz w:val="16"/>
                <w:szCs w:val="16"/>
                <w:highlight w:val="yellow"/>
                <w:vertAlign w:val="superscript"/>
              </w:rPr>
              <w:t>th</w:t>
            </w:r>
            <w:r w:rsidRPr="00816C6A">
              <w:rPr>
                <w:b/>
                <w:bCs/>
                <w:sz w:val="16"/>
                <w:szCs w:val="16"/>
                <w:highlight w:val="yellow"/>
              </w:rPr>
              <w:t xml:space="preserve"> Legislative District Rep. Sharon Wylie (B</w:t>
            </w:r>
          </w:p>
          <w:p w14:paraId="3E7855EB" w14:textId="50B5EF87" w:rsidR="00825C6A" w:rsidRPr="00A97782" w:rsidRDefault="00825C6A" w:rsidP="00825C6A">
            <w:pPr>
              <w:rPr>
                <w:b/>
                <w:bCs/>
                <w:sz w:val="16"/>
                <w:szCs w:val="16"/>
              </w:rPr>
            </w:pPr>
            <w:r w:rsidRPr="00A97782">
              <w:rPr>
                <w:b/>
                <w:bCs/>
                <w:sz w:val="16"/>
                <w:szCs w:val="16"/>
              </w:rPr>
              <w:t>3</w:t>
            </w:r>
            <w:r w:rsidR="007C22C2">
              <w:rPr>
                <w:b/>
                <w:bCs/>
                <w:sz w:val="16"/>
                <w:szCs w:val="16"/>
              </w:rPr>
              <w:t>:00</w:t>
            </w:r>
            <w:r w:rsidRPr="00A97782">
              <w:rPr>
                <w:b/>
                <w:bCs/>
                <w:sz w:val="16"/>
                <w:szCs w:val="16"/>
              </w:rPr>
              <w:t xml:space="preserve"> Open Art Studio</w:t>
            </w:r>
            <w:r w:rsidR="006C3FAB">
              <w:rPr>
                <w:b/>
                <w:bCs/>
                <w:sz w:val="16"/>
                <w:szCs w:val="16"/>
              </w:rPr>
              <w:t>: Reverse Perspective</w:t>
            </w:r>
          </w:p>
          <w:p w14:paraId="0268A394" w14:textId="77777777" w:rsidR="00E32CD0" w:rsidRDefault="00E32CD0" w:rsidP="00E32CD0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>3:00 Cribbage (GP), Shuffleboard (FR)</w:t>
            </w:r>
          </w:p>
          <w:p w14:paraId="4E4E041C" w14:textId="37F456DB" w:rsidR="007A5417" w:rsidRDefault="00973050" w:rsidP="006769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:30 Hand and Foot (GP)</w:t>
            </w:r>
            <w:r w:rsidR="0067699F">
              <w:rPr>
                <w:sz w:val="16"/>
                <w:szCs w:val="16"/>
              </w:rPr>
              <w:t xml:space="preserve"> </w:t>
            </w:r>
          </w:p>
          <w:p w14:paraId="1178D0FA" w14:textId="19E72944" w:rsidR="00E43086" w:rsidRPr="008B748F" w:rsidRDefault="007844B6" w:rsidP="009A5152">
            <w:pPr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6:00 Pinochle (GP)</w:t>
            </w:r>
          </w:p>
        </w:tc>
        <w:tc>
          <w:tcPr>
            <w:tcW w:w="3225" w:type="dxa"/>
            <w:shd w:val="clear" w:color="auto" w:fill="FFEFF6"/>
          </w:tcPr>
          <w:p w14:paraId="5351070F" w14:textId="5A5C829E" w:rsidR="00B83EF7" w:rsidRPr="00E43086" w:rsidRDefault="00B83EF7" w:rsidP="00BE0DAB">
            <w:pPr>
              <w:rPr>
                <w:b/>
                <w:bCs/>
                <w:color w:val="EE0000"/>
                <w:sz w:val="24"/>
                <w:szCs w:val="24"/>
              </w:rPr>
            </w:pPr>
            <w:r>
              <w:rPr>
                <w:sz w:val="16"/>
                <w:szCs w:val="16"/>
              </w:rPr>
              <w:t>1</w:t>
            </w:r>
            <w:r w:rsidR="00056827">
              <w:rPr>
                <w:sz w:val="16"/>
                <w:szCs w:val="16"/>
              </w:rPr>
              <w:t>4</w:t>
            </w:r>
            <w:r w:rsidR="00E43086">
              <w:rPr>
                <w:sz w:val="16"/>
                <w:szCs w:val="16"/>
              </w:rPr>
              <w:t xml:space="preserve">       </w:t>
            </w:r>
          </w:p>
          <w:p w14:paraId="3D1AAAA8" w14:textId="4C3ABDC0" w:rsidR="00BE0DAB" w:rsidRPr="009A1848" w:rsidRDefault="00BE0DAB" w:rsidP="00BE0DAB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>10:15 Tai Chi Fitness Class (FR)</w:t>
            </w:r>
          </w:p>
          <w:p w14:paraId="4311BD08" w14:textId="7325011B" w:rsidR="00BE0DAB" w:rsidRDefault="00BE0DAB" w:rsidP="00BE0D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 – 11:30  Blood Pressure Screening  (TH)</w:t>
            </w:r>
          </w:p>
          <w:p w14:paraId="7D835FE9" w14:textId="7E3F2D50" w:rsidR="001F5BFF" w:rsidRPr="001F5BFF" w:rsidRDefault="00BE0DAB" w:rsidP="006F7F31">
            <w:pPr>
              <w:rPr>
                <w:b/>
                <w:bCs/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 xml:space="preserve">10:30 Relax </w:t>
            </w:r>
          </w:p>
          <w:p w14:paraId="18CBBE1F" w14:textId="2F108C9B" w:rsidR="00540C84" w:rsidRDefault="00BE0DAB" w:rsidP="00BE0D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:00 </w:t>
            </w:r>
            <w:r w:rsidR="00E335F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Drumming</w:t>
            </w:r>
            <w:r w:rsidR="00382BBD">
              <w:rPr>
                <w:sz w:val="16"/>
                <w:szCs w:val="16"/>
              </w:rPr>
              <w:t xml:space="preserve"> w/Marie </w:t>
            </w:r>
            <w:r w:rsidR="00E335FE">
              <w:rPr>
                <w:sz w:val="16"/>
                <w:szCs w:val="16"/>
              </w:rPr>
              <w:t xml:space="preserve"> (PNW)</w:t>
            </w:r>
          </w:p>
          <w:p w14:paraId="65712776" w14:textId="737F1489" w:rsidR="00826BC2" w:rsidRPr="00826BC2" w:rsidRDefault="00826BC2" w:rsidP="00BE0DAB">
            <w:pPr>
              <w:rPr>
                <w:i/>
                <w:iCs/>
                <w:sz w:val="16"/>
                <w:szCs w:val="16"/>
              </w:rPr>
            </w:pPr>
            <w:r w:rsidRPr="00826BC2">
              <w:rPr>
                <w:b/>
                <w:bCs/>
                <w:sz w:val="16"/>
                <w:szCs w:val="16"/>
                <w:highlight w:val="yellow"/>
              </w:rPr>
              <w:t>2:00 Town Hall</w:t>
            </w:r>
            <w:r>
              <w:rPr>
                <w:b/>
                <w:bCs/>
                <w:sz w:val="16"/>
                <w:szCs w:val="16"/>
              </w:rPr>
              <w:t xml:space="preserve"> – </w:t>
            </w:r>
            <w:r w:rsidRPr="00826BC2">
              <w:rPr>
                <w:i/>
                <w:iCs/>
                <w:sz w:val="16"/>
                <w:szCs w:val="16"/>
              </w:rPr>
              <w:t>All residents are encouraged to come</w:t>
            </w:r>
            <w:r w:rsidR="003B0D54">
              <w:rPr>
                <w:i/>
                <w:iCs/>
                <w:sz w:val="16"/>
                <w:szCs w:val="16"/>
              </w:rPr>
              <w:t xml:space="preserve"> and meet Lydia!</w:t>
            </w:r>
          </w:p>
          <w:p w14:paraId="7BCB643C" w14:textId="3F7867EE" w:rsidR="00BE0DAB" w:rsidRPr="00E335FE" w:rsidRDefault="00265403" w:rsidP="00BE0DAB">
            <w:pPr>
              <w:rPr>
                <w:b/>
                <w:bCs/>
                <w:sz w:val="16"/>
                <w:szCs w:val="16"/>
                <w:highlight w:val="yellow"/>
              </w:rPr>
            </w:pPr>
            <w:r w:rsidRPr="00265403">
              <w:rPr>
                <w:sz w:val="16"/>
                <w:szCs w:val="16"/>
              </w:rPr>
              <w:t>3:00</w:t>
            </w:r>
            <w:r w:rsidR="00BE0DAB" w:rsidRPr="009A1848">
              <w:rPr>
                <w:sz w:val="16"/>
                <w:szCs w:val="16"/>
              </w:rPr>
              <w:t xml:space="preserve"> Beanbag </w:t>
            </w:r>
            <w:r w:rsidR="00BE0DAB" w:rsidRPr="00E32CD0">
              <w:rPr>
                <w:sz w:val="16"/>
                <w:szCs w:val="16"/>
              </w:rPr>
              <w:t>Baseball (PNW)</w:t>
            </w:r>
          </w:p>
          <w:p w14:paraId="44D13D9E" w14:textId="4935D2B9" w:rsidR="00BE0DAB" w:rsidRDefault="00BE0DAB" w:rsidP="00BE0D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9A1848">
              <w:rPr>
                <w:sz w:val="16"/>
                <w:szCs w:val="16"/>
              </w:rPr>
              <w:t>:00 Bridge (</w:t>
            </w:r>
            <w:r w:rsidR="008008F9">
              <w:rPr>
                <w:sz w:val="16"/>
                <w:szCs w:val="16"/>
              </w:rPr>
              <w:t>LR</w:t>
            </w:r>
            <w:r w:rsidRPr="009A1848">
              <w:rPr>
                <w:sz w:val="16"/>
                <w:szCs w:val="16"/>
              </w:rPr>
              <w:t>)</w:t>
            </w:r>
          </w:p>
          <w:p w14:paraId="7F5795B8" w14:textId="77777777" w:rsidR="008B748F" w:rsidRDefault="00BE0DAB" w:rsidP="00B878AA">
            <w:pPr>
              <w:rPr>
                <w:sz w:val="16"/>
                <w:szCs w:val="16"/>
              </w:rPr>
            </w:pPr>
            <w:r w:rsidRPr="00854FB5">
              <w:rPr>
                <w:sz w:val="16"/>
                <w:szCs w:val="16"/>
              </w:rPr>
              <w:t>6:00 Pinochle (GP)</w:t>
            </w:r>
          </w:p>
          <w:p w14:paraId="62F5AED5" w14:textId="5FD3CFF4" w:rsidR="00B00585" w:rsidRPr="009A1848" w:rsidRDefault="00B00585" w:rsidP="00B00585">
            <w:pPr>
              <w:jc w:val="center"/>
              <w:rPr>
                <w:sz w:val="16"/>
                <w:szCs w:val="16"/>
              </w:rPr>
            </w:pPr>
            <w:r w:rsidRPr="009A5152">
              <w:rPr>
                <w:b/>
                <w:bCs/>
                <w:sz w:val="16"/>
                <w:szCs w:val="16"/>
                <w:highlight w:val="yellow"/>
                <w:u w:val="single"/>
                <w:shd w:val="clear" w:color="auto" w:fill="FFFF00"/>
              </w:rPr>
              <w:t>7:00 Dean Martin’s Celebrity Roast</w:t>
            </w:r>
            <w:r w:rsidRPr="009A5152">
              <w:rPr>
                <w:sz w:val="16"/>
                <w:szCs w:val="16"/>
                <w:highlight w:val="yellow"/>
                <w:shd w:val="clear" w:color="auto" w:fill="FFFF00"/>
              </w:rPr>
              <w:t xml:space="preserve"> (originally aired in 1970’s) (TH)</w:t>
            </w:r>
          </w:p>
        </w:tc>
        <w:tc>
          <w:tcPr>
            <w:tcW w:w="3300" w:type="dxa"/>
            <w:shd w:val="clear" w:color="auto" w:fill="FFEFF6"/>
          </w:tcPr>
          <w:p w14:paraId="237F1085" w14:textId="4C64910C" w:rsidR="00E32CD0" w:rsidRPr="009A1848" w:rsidRDefault="00056827" w:rsidP="006778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  <w:r w:rsidR="009362A8">
              <w:rPr>
                <w:sz w:val="16"/>
                <w:szCs w:val="16"/>
              </w:rPr>
              <w:t xml:space="preserve">   </w:t>
            </w:r>
            <w:r w:rsidR="006712FA">
              <w:rPr>
                <w:sz w:val="16"/>
                <w:szCs w:val="16"/>
              </w:rPr>
              <w:t xml:space="preserve">  </w:t>
            </w:r>
          </w:p>
          <w:p w14:paraId="602391EF" w14:textId="16C1F304" w:rsidR="00E32CD0" w:rsidRPr="009A1848" w:rsidRDefault="00E32CD0" w:rsidP="00E32CD0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>10:</w:t>
            </w:r>
            <w:r>
              <w:rPr>
                <w:sz w:val="16"/>
                <w:szCs w:val="16"/>
              </w:rPr>
              <w:t>00</w:t>
            </w:r>
            <w:r w:rsidRPr="009A1848">
              <w:rPr>
                <w:sz w:val="16"/>
                <w:szCs w:val="16"/>
              </w:rPr>
              <w:t xml:space="preserve"> Wii Bowling Practice (teams/subs) (TH)</w:t>
            </w:r>
          </w:p>
          <w:p w14:paraId="535F0F98" w14:textId="6EFE266E" w:rsidR="00E32CD0" w:rsidRPr="009A1848" w:rsidRDefault="00E32CD0" w:rsidP="00E32CD0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>10:15 Level 2 (standing)</w:t>
            </w:r>
            <w:r w:rsidR="00BD653E">
              <w:rPr>
                <w:sz w:val="16"/>
                <w:szCs w:val="16"/>
              </w:rPr>
              <w:t xml:space="preserve"> </w:t>
            </w:r>
            <w:r w:rsidRPr="009A1848">
              <w:rPr>
                <w:sz w:val="16"/>
                <w:szCs w:val="16"/>
              </w:rPr>
              <w:t xml:space="preserve">Exercise </w:t>
            </w:r>
            <w:r w:rsidRPr="00C95873">
              <w:rPr>
                <w:sz w:val="16"/>
                <w:szCs w:val="16"/>
                <w:u w:val="single"/>
              </w:rPr>
              <w:t>w/Marti</w:t>
            </w:r>
            <w:r w:rsidR="00D77E3A" w:rsidRPr="00C95873">
              <w:rPr>
                <w:b/>
                <w:bCs/>
                <w:sz w:val="16"/>
                <w:szCs w:val="16"/>
                <w:u w:val="single"/>
              </w:rPr>
              <w:t xml:space="preserve">  </w:t>
            </w:r>
          </w:p>
          <w:p w14:paraId="00E60EBE" w14:textId="77777777" w:rsidR="00E32CD0" w:rsidRPr="009A1848" w:rsidRDefault="00E32CD0" w:rsidP="00E32CD0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>10:30 Relax and Chat Awhile (LR)</w:t>
            </w:r>
          </w:p>
          <w:p w14:paraId="67953DD7" w14:textId="77777777" w:rsidR="00AC1153" w:rsidRDefault="00E32CD0" w:rsidP="00AC1153">
            <w:pPr>
              <w:rPr>
                <w:b/>
                <w:bCs/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>11:00 Level 1 (seated) Exercise (FR)</w:t>
            </w:r>
            <w:r w:rsidR="00AC1153" w:rsidRPr="00AC1153">
              <w:rPr>
                <w:b/>
                <w:bCs/>
                <w:sz w:val="16"/>
                <w:szCs w:val="16"/>
              </w:rPr>
              <w:t xml:space="preserve"> </w:t>
            </w:r>
          </w:p>
          <w:p w14:paraId="54D32ECD" w14:textId="44B74A2F" w:rsidR="00E32CD0" w:rsidRDefault="00E32CD0" w:rsidP="00E32CD0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>1:00 Blackjack (GP)</w:t>
            </w:r>
          </w:p>
          <w:p w14:paraId="03F60269" w14:textId="177DDC80" w:rsidR="00E32CD0" w:rsidRDefault="00E32CD0" w:rsidP="009A5152">
            <w:pPr>
              <w:shd w:val="clear" w:color="auto" w:fill="FFFF0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highlight w:val="yellow"/>
              </w:rPr>
              <w:t>3:0</w:t>
            </w:r>
            <w:r w:rsidRPr="009A1848">
              <w:rPr>
                <w:b/>
                <w:bCs/>
                <w:sz w:val="16"/>
                <w:szCs w:val="16"/>
                <w:highlight w:val="yellow"/>
              </w:rPr>
              <w:t>0</w:t>
            </w:r>
            <w:r w:rsidR="00F746FE">
              <w:rPr>
                <w:b/>
                <w:bCs/>
                <w:sz w:val="16"/>
                <w:szCs w:val="16"/>
                <w:highlight w:val="yellow"/>
              </w:rPr>
              <w:t xml:space="preserve">  </w:t>
            </w:r>
            <w:r w:rsidRPr="009A1848">
              <w:rPr>
                <w:b/>
                <w:bCs/>
                <w:sz w:val="16"/>
                <w:szCs w:val="16"/>
                <w:highlight w:val="yellow"/>
              </w:rPr>
              <w:t xml:space="preserve">Happy </w:t>
            </w:r>
            <w:r w:rsidRPr="007C22C2">
              <w:rPr>
                <w:b/>
                <w:bCs/>
                <w:sz w:val="16"/>
                <w:szCs w:val="16"/>
                <w:highlight w:val="yellow"/>
              </w:rPr>
              <w:t>Hou</w:t>
            </w:r>
            <w:r w:rsidR="00E56773" w:rsidRPr="007C22C2">
              <w:rPr>
                <w:b/>
                <w:bCs/>
                <w:sz w:val="16"/>
                <w:szCs w:val="16"/>
                <w:highlight w:val="yellow"/>
              </w:rPr>
              <w:t>r</w:t>
            </w:r>
            <w:r w:rsidR="00F746FE" w:rsidRPr="007C22C2">
              <w:rPr>
                <w:b/>
                <w:bCs/>
                <w:sz w:val="16"/>
                <w:szCs w:val="16"/>
                <w:highlight w:val="yellow"/>
              </w:rPr>
              <w:t xml:space="preserve"> </w:t>
            </w:r>
            <w:r w:rsidR="007C22C2" w:rsidRPr="007C22C2">
              <w:rPr>
                <w:b/>
                <w:bCs/>
                <w:sz w:val="16"/>
                <w:szCs w:val="16"/>
                <w:highlight w:val="yellow"/>
              </w:rPr>
              <w:t xml:space="preserve"> w/</w:t>
            </w:r>
            <w:r w:rsidR="008A3697">
              <w:rPr>
                <w:b/>
                <w:bCs/>
                <w:sz w:val="16"/>
                <w:szCs w:val="16"/>
                <w:highlight w:val="yellow"/>
              </w:rPr>
              <w:t xml:space="preserve"> </w:t>
            </w:r>
            <w:r w:rsidR="00826BC2">
              <w:rPr>
                <w:b/>
                <w:bCs/>
                <w:sz w:val="16"/>
                <w:szCs w:val="16"/>
                <w:highlight w:val="yellow"/>
              </w:rPr>
              <w:t xml:space="preserve">Kyle Lewis </w:t>
            </w:r>
            <w:r w:rsidR="008A3697">
              <w:rPr>
                <w:b/>
                <w:bCs/>
                <w:sz w:val="16"/>
                <w:szCs w:val="16"/>
                <w:highlight w:val="yellow"/>
              </w:rPr>
              <w:t xml:space="preserve"> </w:t>
            </w:r>
            <w:r w:rsidR="007C22C2" w:rsidRPr="007C22C2">
              <w:rPr>
                <w:b/>
                <w:bCs/>
                <w:sz w:val="16"/>
                <w:szCs w:val="16"/>
                <w:highlight w:val="yellow"/>
              </w:rPr>
              <w:t xml:space="preserve"> (BR)</w:t>
            </w:r>
          </w:p>
          <w:p w14:paraId="17BAC80F" w14:textId="77777777" w:rsidR="00E32CD0" w:rsidRDefault="00E32CD0" w:rsidP="00E32CD0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>6:00 Double-Deck Pinochle (LR</w:t>
            </w:r>
            <w:r w:rsidR="00973050">
              <w:rPr>
                <w:sz w:val="16"/>
                <w:szCs w:val="16"/>
              </w:rPr>
              <w:t>)</w:t>
            </w:r>
          </w:p>
          <w:p w14:paraId="21A6486A" w14:textId="46F3019A" w:rsidR="008B748F" w:rsidRDefault="007844B6" w:rsidP="007844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:00 Single-Deck Pinochle (GP)</w:t>
            </w:r>
          </w:p>
          <w:p w14:paraId="0640FB12" w14:textId="03320840" w:rsidR="0041159A" w:rsidRPr="006F7F31" w:rsidRDefault="0041159A" w:rsidP="009A5152">
            <w:pPr>
              <w:rPr>
                <w:sz w:val="16"/>
                <w:szCs w:val="16"/>
              </w:rPr>
            </w:pPr>
            <w:r w:rsidRPr="006F7F31">
              <w:rPr>
                <w:sz w:val="16"/>
                <w:szCs w:val="16"/>
                <w:u w:val="single"/>
              </w:rPr>
              <w:t>7:00 Action/Crime Series: Reacher  (TH)</w:t>
            </w:r>
          </w:p>
        </w:tc>
        <w:tc>
          <w:tcPr>
            <w:tcW w:w="3177" w:type="dxa"/>
            <w:shd w:val="clear" w:color="auto" w:fill="FFEFF6"/>
          </w:tcPr>
          <w:p w14:paraId="03AA40CC" w14:textId="32D80761" w:rsidR="00694A11" w:rsidRDefault="00E32CD0" w:rsidP="00E32CD0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>1</w:t>
            </w:r>
            <w:r w:rsidR="00056827">
              <w:rPr>
                <w:sz w:val="16"/>
                <w:szCs w:val="16"/>
              </w:rPr>
              <w:t>6</w:t>
            </w:r>
            <w:r w:rsidR="00826BC2">
              <w:rPr>
                <w:sz w:val="16"/>
                <w:szCs w:val="16"/>
              </w:rPr>
              <w:t xml:space="preserve">       </w:t>
            </w:r>
            <w:r w:rsidR="00826BC2" w:rsidRPr="00826BC2">
              <w:rPr>
                <w:b/>
                <w:bCs/>
                <w:sz w:val="24"/>
                <w:szCs w:val="24"/>
              </w:rPr>
              <w:t xml:space="preserve">Baking Contest </w:t>
            </w:r>
          </w:p>
          <w:p w14:paraId="351F1E5F" w14:textId="1045C68C" w:rsidR="00E32CD0" w:rsidRDefault="0067699F" w:rsidP="00E32C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="00E32CD0" w:rsidRPr="009A1848">
              <w:rPr>
                <w:sz w:val="16"/>
                <w:szCs w:val="16"/>
              </w:rPr>
              <w:t>9:30 Single Deck Pinochle (HWGC)</w:t>
            </w:r>
          </w:p>
          <w:p w14:paraId="05DD0379" w14:textId="24B10384" w:rsidR="00E32CD0" w:rsidRDefault="00E32CD0" w:rsidP="00E32CD0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>10:15 Tai Chi LIVE Fitness Class (FR)</w:t>
            </w:r>
          </w:p>
          <w:p w14:paraId="0ADAEE16" w14:textId="77777777" w:rsidR="00E32CD0" w:rsidRDefault="00E32CD0" w:rsidP="00E32CD0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>10:30 Relax and Chat Awhile (LR)</w:t>
            </w:r>
          </w:p>
          <w:p w14:paraId="5E26BA00" w14:textId="77777777" w:rsidR="00CE23E7" w:rsidRDefault="00CE23E7" w:rsidP="00CE23E7">
            <w:pPr>
              <w:rPr>
                <w:b/>
                <w:bCs/>
                <w:sz w:val="16"/>
                <w:szCs w:val="16"/>
              </w:rPr>
            </w:pPr>
            <w:r w:rsidRPr="006D2E65">
              <w:rPr>
                <w:b/>
                <w:bCs/>
                <w:sz w:val="16"/>
                <w:szCs w:val="16"/>
              </w:rPr>
              <w:t>11:00 Reflections (Share Life Stories) (LIB)</w:t>
            </w:r>
          </w:p>
          <w:p w14:paraId="067EC068" w14:textId="68EC6C07" w:rsidR="00826BC2" w:rsidRPr="006D2E65" w:rsidRDefault="00826BC2" w:rsidP="00CE23E7">
            <w:pPr>
              <w:rPr>
                <w:b/>
                <w:bCs/>
                <w:sz w:val="16"/>
                <w:szCs w:val="16"/>
              </w:rPr>
            </w:pPr>
            <w:r w:rsidRPr="00826BC2">
              <w:rPr>
                <w:b/>
                <w:bCs/>
                <w:sz w:val="16"/>
                <w:szCs w:val="16"/>
                <w:highlight w:val="yellow"/>
              </w:rPr>
              <w:t>1 - 2:00 View Baking Contest Entries (FR)</w:t>
            </w:r>
          </w:p>
          <w:p w14:paraId="6F0CAEF6" w14:textId="77777777" w:rsidR="002F07AA" w:rsidRDefault="002F07AA" w:rsidP="002F07AA">
            <w:pPr>
              <w:rPr>
                <w:sz w:val="16"/>
                <w:szCs w:val="16"/>
              </w:rPr>
            </w:pPr>
            <w:r w:rsidRPr="00207A08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:00</w:t>
            </w:r>
            <w:r w:rsidRPr="00207A08">
              <w:rPr>
                <w:sz w:val="16"/>
                <w:szCs w:val="16"/>
              </w:rPr>
              <w:t xml:space="preserve">  Chess Game Time </w:t>
            </w:r>
            <w:r w:rsidRPr="006B16E8">
              <w:rPr>
                <w:sz w:val="16"/>
                <w:szCs w:val="16"/>
              </w:rPr>
              <w:t>(GP)</w:t>
            </w:r>
          </w:p>
          <w:p w14:paraId="4BF2F8B8" w14:textId="1B1396FE" w:rsidR="00E32CD0" w:rsidRDefault="00E32CD0" w:rsidP="00E32CD0">
            <w:pPr>
              <w:rPr>
                <w:sz w:val="16"/>
                <w:szCs w:val="16"/>
              </w:rPr>
            </w:pPr>
            <w:r w:rsidRPr="007A565A">
              <w:rPr>
                <w:sz w:val="16"/>
                <w:szCs w:val="16"/>
              </w:rPr>
              <w:t>3:00 Beanbag Baseball</w:t>
            </w:r>
            <w:r>
              <w:rPr>
                <w:sz w:val="16"/>
                <w:szCs w:val="16"/>
              </w:rPr>
              <w:t xml:space="preserve"> (</w:t>
            </w:r>
            <w:r w:rsidR="007C22C2">
              <w:rPr>
                <w:sz w:val="16"/>
                <w:szCs w:val="16"/>
              </w:rPr>
              <w:t>PNW</w:t>
            </w:r>
            <w:r>
              <w:rPr>
                <w:sz w:val="16"/>
                <w:szCs w:val="16"/>
              </w:rPr>
              <w:t>)</w:t>
            </w:r>
          </w:p>
          <w:p w14:paraId="7BF4FB95" w14:textId="546E6304" w:rsidR="00826BC2" w:rsidRPr="00826BC2" w:rsidRDefault="00826BC2" w:rsidP="00E32CD0">
            <w:pPr>
              <w:rPr>
                <w:b/>
                <w:bCs/>
                <w:sz w:val="16"/>
                <w:szCs w:val="16"/>
              </w:rPr>
            </w:pPr>
            <w:r w:rsidRPr="00826BC2">
              <w:rPr>
                <w:b/>
                <w:bCs/>
                <w:sz w:val="16"/>
                <w:szCs w:val="16"/>
                <w:highlight w:val="yellow"/>
              </w:rPr>
              <w:t>4:00 Awards Ceremony and Tasting (BR)</w:t>
            </w:r>
          </w:p>
          <w:p w14:paraId="08243CA0" w14:textId="17AF0C1C" w:rsidR="00E32CD0" w:rsidRPr="007A0F81" w:rsidRDefault="00E32CD0" w:rsidP="00E32CD0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 xml:space="preserve">4:00 Stitchery Witchery Group </w:t>
            </w:r>
            <w:r w:rsidRPr="007A0F81">
              <w:rPr>
                <w:sz w:val="16"/>
                <w:szCs w:val="16"/>
              </w:rPr>
              <w:t>(GP)</w:t>
            </w:r>
          </w:p>
          <w:p w14:paraId="7136763A" w14:textId="07A5197A" w:rsidR="00E32CD0" w:rsidRPr="009A1848" w:rsidRDefault="00E32CD0" w:rsidP="00E32CD0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>5:30 Poker (Open to All Players) (HWGC)</w:t>
            </w:r>
          </w:p>
          <w:p w14:paraId="05ECA547" w14:textId="71F4B95E" w:rsidR="004654E3" w:rsidRPr="00D335B3" w:rsidRDefault="00E32CD0" w:rsidP="009A5152">
            <w:pPr>
              <w:rPr>
                <w:b/>
                <w:bCs/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>6:00 Cribbage (LR), Hand and Foot (GP), RummiKub (LIB)</w:t>
            </w:r>
          </w:p>
        </w:tc>
        <w:tc>
          <w:tcPr>
            <w:tcW w:w="3178" w:type="dxa"/>
            <w:shd w:val="clear" w:color="auto" w:fill="FFEFF6"/>
          </w:tcPr>
          <w:p w14:paraId="45AB60D6" w14:textId="7EF436A0" w:rsidR="00F444D2" w:rsidRPr="009A5152" w:rsidRDefault="00056827" w:rsidP="00F444D2">
            <w:pPr>
              <w:rPr>
                <w:b/>
                <w:bCs/>
                <w:color w:val="77206D" w:themeColor="accent5" w:themeShade="BF"/>
                <w:sz w:val="24"/>
                <w:szCs w:val="24"/>
              </w:rPr>
            </w:pPr>
            <w:r>
              <w:rPr>
                <w:sz w:val="18"/>
                <w:szCs w:val="18"/>
              </w:rPr>
              <w:t>17</w:t>
            </w:r>
            <w:r w:rsidR="00DC6105" w:rsidRPr="006B16E8">
              <w:rPr>
                <w:sz w:val="18"/>
                <w:szCs w:val="18"/>
              </w:rPr>
              <w:t xml:space="preserve"> </w:t>
            </w:r>
          </w:p>
          <w:p w14:paraId="56F250C4" w14:textId="2285D79F" w:rsidR="00194A4A" w:rsidRDefault="00E32CD0" w:rsidP="00E32CD0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>10:15 Level 2 (standing) Exercise</w:t>
            </w:r>
            <w:r w:rsidR="009362A8">
              <w:rPr>
                <w:sz w:val="16"/>
                <w:szCs w:val="16"/>
              </w:rPr>
              <w:t xml:space="preserve"> </w:t>
            </w:r>
            <w:r w:rsidR="00194A4A">
              <w:rPr>
                <w:sz w:val="16"/>
                <w:szCs w:val="16"/>
              </w:rPr>
              <w:t>(FR)</w:t>
            </w:r>
          </w:p>
          <w:p w14:paraId="4378EBF0" w14:textId="354FF18C" w:rsidR="00E32CD0" w:rsidRDefault="00E32CD0" w:rsidP="00E32CD0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>10:30 Relax and Chat Awhile (LR)</w:t>
            </w:r>
          </w:p>
          <w:p w14:paraId="1100307B" w14:textId="5E78EB80" w:rsidR="00E32CD0" w:rsidRDefault="00E32CD0" w:rsidP="00E32CD0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>11:00 Level 1 (seated) Exercise (FR)</w:t>
            </w:r>
          </w:p>
          <w:p w14:paraId="57821462" w14:textId="36A72F31" w:rsidR="00AD4BD0" w:rsidRPr="00D56956" w:rsidRDefault="00AD4BD0" w:rsidP="00AD4BD0">
            <w:pPr>
              <w:rPr>
                <w:b/>
                <w:bCs/>
                <w:sz w:val="16"/>
                <w:szCs w:val="16"/>
              </w:rPr>
            </w:pPr>
            <w:r w:rsidRPr="00D56956">
              <w:rPr>
                <w:b/>
                <w:bCs/>
                <w:sz w:val="16"/>
                <w:szCs w:val="16"/>
              </w:rPr>
              <w:t>11:00 Seated Yoga with Jill (PNW)</w:t>
            </w:r>
          </w:p>
          <w:p w14:paraId="03D5B8F3" w14:textId="77777777" w:rsidR="00E944D9" w:rsidRDefault="00E944D9" w:rsidP="00E944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00  Prayer Time w/Ellie (TH)</w:t>
            </w:r>
          </w:p>
          <w:p w14:paraId="012D7A0D" w14:textId="7F09EFCE" w:rsidR="00932916" w:rsidRPr="00932916" w:rsidRDefault="00932916" w:rsidP="00E944D9">
            <w:pPr>
              <w:rPr>
                <w:b/>
                <w:bCs/>
                <w:sz w:val="16"/>
                <w:szCs w:val="16"/>
              </w:rPr>
            </w:pPr>
            <w:r w:rsidRPr="00932916">
              <w:rPr>
                <w:b/>
                <w:bCs/>
                <w:sz w:val="16"/>
                <w:szCs w:val="16"/>
              </w:rPr>
              <w:t>1:30 Seated Volleyball</w:t>
            </w:r>
          </w:p>
          <w:p w14:paraId="027D9D41" w14:textId="77777777" w:rsidR="008E143C" w:rsidRDefault="008E143C" w:rsidP="00E944D9">
            <w:pPr>
              <w:rPr>
                <w:sz w:val="16"/>
                <w:szCs w:val="16"/>
              </w:rPr>
            </w:pPr>
          </w:p>
          <w:p w14:paraId="3346E793" w14:textId="77777777" w:rsidR="00B539CC" w:rsidRDefault="00F226C8" w:rsidP="00B539CC">
            <w:pPr>
              <w:shd w:val="clear" w:color="auto" w:fill="FFFF0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2:30-4 </w:t>
            </w:r>
            <w:r w:rsidR="00B878AA">
              <w:rPr>
                <w:b/>
                <w:bCs/>
                <w:sz w:val="16"/>
                <w:szCs w:val="16"/>
              </w:rPr>
              <w:t>March</w:t>
            </w:r>
            <w:r w:rsidR="00826BC2">
              <w:rPr>
                <w:b/>
                <w:bCs/>
                <w:sz w:val="16"/>
                <w:szCs w:val="16"/>
              </w:rPr>
              <w:t>/</w:t>
            </w:r>
            <w:r w:rsidR="008E143C">
              <w:rPr>
                <w:b/>
                <w:bCs/>
                <w:sz w:val="16"/>
                <w:szCs w:val="16"/>
              </w:rPr>
              <w:t xml:space="preserve">April </w:t>
            </w:r>
            <w:r w:rsidR="00B878AA">
              <w:rPr>
                <w:b/>
                <w:bCs/>
                <w:sz w:val="16"/>
                <w:szCs w:val="16"/>
              </w:rPr>
              <w:t xml:space="preserve"> Birthday Celebration </w:t>
            </w:r>
          </w:p>
          <w:p w14:paraId="38D728D0" w14:textId="10E84A6C" w:rsidR="0035397A" w:rsidRPr="00F226C8" w:rsidRDefault="00B539CC" w:rsidP="00B539CC">
            <w:pPr>
              <w:shd w:val="clear" w:color="auto" w:fill="FFFF0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&amp; Play the “Not So” Newly Wed Game</w:t>
            </w:r>
            <w:r w:rsidR="00F226C8">
              <w:rPr>
                <w:b/>
                <w:bCs/>
                <w:sz w:val="16"/>
                <w:szCs w:val="16"/>
              </w:rPr>
              <w:t xml:space="preserve"> </w:t>
            </w:r>
          </w:p>
          <w:p w14:paraId="193C306A" w14:textId="77777777" w:rsidR="008E143C" w:rsidRDefault="008E143C" w:rsidP="001F010B">
            <w:pPr>
              <w:rPr>
                <w:b/>
                <w:bCs/>
                <w:sz w:val="16"/>
                <w:szCs w:val="16"/>
                <w:u w:val="single"/>
              </w:rPr>
            </w:pPr>
          </w:p>
          <w:p w14:paraId="21867C79" w14:textId="677E26B8" w:rsidR="001F010B" w:rsidRDefault="001F010B" w:rsidP="001F010B">
            <w:pPr>
              <w:rPr>
                <w:b/>
                <w:bCs/>
                <w:sz w:val="16"/>
                <w:szCs w:val="16"/>
                <w:u w:val="single"/>
              </w:rPr>
            </w:pPr>
            <w:r w:rsidRPr="00C47DD7">
              <w:rPr>
                <w:b/>
                <w:bCs/>
                <w:sz w:val="16"/>
                <w:szCs w:val="16"/>
                <w:u w:val="single"/>
              </w:rPr>
              <w:t xml:space="preserve">7:00 Movie: </w:t>
            </w:r>
            <w:r w:rsidR="00DF78AB">
              <w:rPr>
                <w:b/>
                <w:bCs/>
                <w:sz w:val="16"/>
                <w:szCs w:val="16"/>
                <w:u w:val="single"/>
              </w:rPr>
              <w:t>Oklahoma! (1955)</w:t>
            </w:r>
            <w:r w:rsidR="008A3697">
              <w:rPr>
                <w:b/>
                <w:bCs/>
                <w:sz w:val="16"/>
                <w:szCs w:val="16"/>
                <w:u w:val="single"/>
              </w:rPr>
              <w:t xml:space="preserve"> </w:t>
            </w:r>
            <w:r w:rsidR="00280EF8">
              <w:rPr>
                <w:b/>
                <w:bCs/>
                <w:sz w:val="16"/>
                <w:szCs w:val="16"/>
                <w:u w:val="single"/>
              </w:rPr>
              <w:t xml:space="preserve"> </w:t>
            </w:r>
            <w:r>
              <w:rPr>
                <w:b/>
                <w:bCs/>
                <w:sz w:val="16"/>
                <w:szCs w:val="16"/>
                <w:u w:val="single"/>
              </w:rPr>
              <w:t>(TH)</w:t>
            </w:r>
          </w:p>
          <w:p w14:paraId="628D500F" w14:textId="066899AD" w:rsidR="00E32CD0" w:rsidRPr="00C47DD7" w:rsidRDefault="00E32CD0" w:rsidP="001F010B">
            <w:pPr>
              <w:rPr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3178" w:type="dxa"/>
            <w:shd w:val="clear" w:color="auto" w:fill="FFEFF6"/>
          </w:tcPr>
          <w:p w14:paraId="556299A2" w14:textId="77777777" w:rsidR="008E143C" w:rsidRDefault="00056827" w:rsidP="00E32C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  <w:r w:rsidR="0067699F">
              <w:rPr>
                <w:sz w:val="16"/>
                <w:szCs w:val="16"/>
              </w:rPr>
              <w:t xml:space="preserve">  </w:t>
            </w:r>
          </w:p>
          <w:p w14:paraId="6820FCC5" w14:textId="454724FB" w:rsidR="00E32CD0" w:rsidRDefault="0067699F" w:rsidP="00E32C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E32CD0">
              <w:rPr>
                <w:sz w:val="16"/>
                <w:szCs w:val="16"/>
              </w:rPr>
              <w:t>9-12:00 Mason’s Meeting (GP)</w:t>
            </w:r>
          </w:p>
          <w:p w14:paraId="5F9665A1" w14:textId="77777777" w:rsidR="00E32CD0" w:rsidRDefault="00E32CD0" w:rsidP="00E32CD0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>9 – 11:30 Team Wii Bowling (TH)</w:t>
            </w:r>
          </w:p>
          <w:p w14:paraId="27C5A962" w14:textId="77777777" w:rsidR="00E32CD0" w:rsidRPr="009A1848" w:rsidRDefault="00E32CD0" w:rsidP="00E32CD0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>10:30 Relax and Chat Awhile (LR)</w:t>
            </w:r>
          </w:p>
          <w:p w14:paraId="64FFCA8C" w14:textId="1A245C4B" w:rsidR="00E32CD0" w:rsidRDefault="00E32CD0" w:rsidP="00E32CD0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>12:15 Billiards (GP)</w:t>
            </w:r>
          </w:p>
          <w:p w14:paraId="5AD8CEDF" w14:textId="77777777" w:rsidR="00B47A62" w:rsidRDefault="00B47A62" w:rsidP="00E32C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:30  Mahjong (LIB)</w:t>
            </w:r>
          </w:p>
          <w:p w14:paraId="6FE2CA64" w14:textId="595CDEB6" w:rsidR="00E32CD0" w:rsidRDefault="00E32CD0" w:rsidP="00E32C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F960A1">
              <w:rPr>
                <w:sz w:val="16"/>
                <w:szCs w:val="16"/>
              </w:rPr>
              <w:t>:30</w:t>
            </w:r>
            <w:r w:rsidRPr="009A1848">
              <w:rPr>
                <w:b/>
                <w:bCs/>
                <w:sz w:val="16"/>
                <w:szCs w:val="16"/>
              </w:rPr>
              <w:t xml:space="preserve"> </w:t>
            </w:r>
            <w:r w:rsidRPr="009A1848">
              <w:rPr>
                <w:sz w:val="16"/>
                <w:szCs w:val="16"/>
              </w:rPr>
              <w:t>Meditation (TH)</w:t>
            </w:r>
          </w:p>
          <w:p w14:paraId="78F09132" w14:textId="351A193E" w:rsidR="00364B6B" w:rsidRPr="00364B6B" w:rsidRDefault="00E32CD0" w:rsidP="008E143C">
            <w:pPr>
              <w:rPr>
                <w:b/>
                <w:bCs/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 xml:space="preserve">3:00 Beanbag Baseball </w:t>
            </w:r>
            <w:r w:rsidRPr="00876125">
              <w:rPr>
                <w:sz w:val="16"/>
                <w:szCs w:val="16"/>
              </w:rPr>
              <w:t>(PNW)</w:t>
            </w:r>
          </w:p>
          <w:p w14:paraId="4E4C62E9" w14:textId="214AC9C4" w:rsidR="000D6EDD" w:rsidRPr="000D6EDD" w:rsidRDefault="000D6EDD" w:rsidP="007A7632">
            <w:pPr>
              <w:rPr>
                <w:b/>
                <w:bCs/>
                <w:sz w:val="16"/>
                <w:szCs w:val="16"/>
              </w:rPr>
            </w:pPr>
            <w:r w:rsidRPr="000D6EDD">
              <w:rPr>
                <w:b/>
                <w:bCs/>
                <w:sz w:val="16"/>
                <w:szCs w:val="16"/>
                <w:highlight w:val="yellow"/>
              </w:rPr>
              <w:t>4:00 Dinner and a Movie:  Guernsey Literary &amp; Potato Peel Pie Society (TH)*</w:t>
            </w:r>
          </w:p>
          <w:p w14:paraId="596D89C2" w14:textId="69787C7B" w:rsidR="00E32CD0" w:rsidRDefault="00E32CD0" w:rsidP="007A7632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>6:00 RummiKub (LIB)</w:t>
            </w:r>
          </w:p>
          <w:p w14:paraId="62454349" w14:textId="41CC01E2" w:rsidR="00111AD0" w:rsidRPr="00111AD0" w:rsidRDefault="00111AD0" w:rsidP="0067699F">
            <w:pPr>
              <w:rPr>
                <w:b/>
                <w:bCs/>
                <w:sz w:val="16"/>
                <w:szCs w:val="16"/>
                <w:u w:val="single"/>
              </w:rPr>
            </w:pPr>
          </w:p>
        </w:tc>
      </w:tr>
      <w:tr w:rsidR="0051092D" w:rsidRPr="009A1848" w14:paraId="0D0396EE" w14:textId="77777777" w:rsidTr="008C7C96">
        <w:trPr>
          <w:trHeight w:val="2474"/>
        </w:trPr>
        <w:tc>
          <w:tcPr>
            <w:tcW w:w="4008" w:type="dxa"/>
            <w:shd w:val="clear" w:color="auto" w:fill="FFEFF6"/>
          </w:tcPr>
          <w:p w14:paraId="49D7F085" w14:textId="592B4187" w:rsidR="00E32CD0" w:rsidRPr="00EF4CBC" w:rsidRDefault="00056827" w:rsidP="00E32CD0">
            <w:pPr>
              <w:rPr>
                <w:rFonts w:ascii="ADLaM Display" w:hAnsi="ADLaM Display" w:cs="ADLaM Display"/>
                <w:sz w:val="36"/>
                <w:szCs w:val="36"/>
              </w:rPr>
            </w:pPr>
            <w:r>
              <w:rPr>
                <w:sz w:val="16"/>
                <w:szCs w:val="16"/>
              </w:rPr>
              <w:t>19</w:t>
            </w:r>
            <w:r w:rsidR="00EF4CBC">
              <w:rPr>
                <w:sz w:val="16"/>
                <w:szCs w:val="16"/>
              </w:rPr>
              <w:t xml:space="preserve">       </w:t>
            </w:r>
          </w:p>
          <w:p w14:paraId="3A22FFAE" w14:textId="024A56F8" w:rsidR="00900F6F" w:rsidRDefault="00900F6F" w:rsidP="00900F6F">
            <w:pPr>
              <w:rPr>
                <w:sz w:val="16"/>
                <w:szCs w:val="16"/>
              </w:rPr>
            </w:pPr>
            <w:r w:rsidRPr="00914A31">
              <w:rPr>
                <w:sz w:val="16"/>
                <w:szCs w:val="16"/>
              </w:rPr>
              <w:t>1:30 Church (non-denominational) (PNW)</w:t>
            </w:r>
          </w:p>
          <w:p w14:paraId="62973888" w14:textId="618DE6CD" w:rsidR="00932916" w:rsidRPr="00932916" w:rsidRDefault="00932916" w:rsidP="00900F6F">
            <w:pPr>
              <w:rPr>
                <w:b/>
                <w:bCs/>
                <w:sz w:val="16"/>
                <w:szCs w:val="16"/>
              </w:rPr>
            </w:pPr>
            <w:r w:rsidRPr="00932916">
              <w:rPr>
                <w:b/>
                <w:bCs/>
                <w:sz w:val="16"/>
                <w:szCs w:val="16"/>
                <w:highlight w:val="yellow"/>
              </w:rPr>
              <w:t>2:00 TRIP: Winery (TBA)*</w:t>
            </w:r>
          </w:p>
          <w:p w14:paraId="5BB2D6F2" w14:textId="77777777" w:rsidR="00E32CD0" w:rsidRDefault="00E32CD0" w:rsidP="00E32CD0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>2:30 Mexican Train (GP)</w:t>
            </w:r>
          </w:p>
          <w:p w14:paraId="3C73F091" w14:textId="77777777" w:rsidR="00BC3988" w:rsidRPr="00BC3988" w:rsidRDefault="00BC3988" w:rsidP="00BC3988">
            <w:pPr>
              <w:rPr>
                <w:sz w:val="16"/>
                <w:szCs w:val="16"/>
              </w:rPr>
            </w:pPr>
            <w:r w:rsidRPr="00BC3988">
              <w:rPr>
                <w:sz w:val="16"/>
                <w:szCs w:val="16"/>
              </w:rPr>
              <w:t>3:00 Heartland TV Series (TH)</w:t>
            </w:r>
          </w:p>
          <w:p w14:paraId="0D33047D" w14:textId="517EE980" w:rsidR="00E32CD0" w:rsidRDefault="00E32CD0" w:rsidP="00E32CD0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>6:00 Bingo (P</w:t>
            </w:r>
            <w:r w:rsidR="006A250A">
              <w:rPr>
                <w:sz w:val="16"/>
                <w:szCs w:val="16"/>
              </w:rPr>
              <w:t>NW)</w:t>
            </w:r>
          </w:p>
          <w:p w14:paraId="1C2D131E" w14:textId="12C348BB" w:rsidR="00433D03" w:rsidRDefault="00433D03" w:rsidP="00E32CD0">
            <w:pPr>
              <w:pBdr>
                <w:bottom w:val="single" w:sz="12" w:space="1" w:color="auto"/>
              </w:pBdr>
              <w:rPr>
                <w:b/>
                <w:bCs/>
                <w:sz w:val="16"/>
                <w:szCs w:val="16"/>
                <w:u w:val="single"/>
              </w:rPr>
            </w:pPr>
            <w:r w:rsidRPr="00433D03">
              <w:rPr>
                <w:b/>
                <w:bCs/>
                <w:sz w:val="16"/>
                <w:szCs w:val="16"/>
                <w:u w:val="single"/>
              </w:rPr>
              <w:t>7:00 Movie:</w:t>
            </w:r>
            <w:r w:rsidR="009362A8">
              <w:rPr>
                <w:b/>
                <w:bCs/>
                <w:sz w:val="16"/>
                <w:szCs w:val="16"/>
                <w:u w:val="single"/>
              </w:rPr>
              <w:t xml:space="preserve"> </w:t>
            </w:r>
            <w:r w:rsidR="00EF4CBC">
              <w:rPr>
                <w:b/>
                <w:bCs/>
                <w:sz w:val="16"/>
                <w:szCs w:val="16"/>
                <w:u w:val="single"/>
              </w:rPr>
              <w:t xml:space="preserve"> </w:t>
            </w:r>
            <w:r w:rsidR="00EC4E48">
              <w:rPr>
                <w:b/>
                <w:bCs/>
                <w:sz w:val="16"/>
                <w:szCs w:val="16"/>
                <w:u w:val="single"/>
              </w:rPr>
              <w:t xml:space="preserve"> </w:t>
            </w:r>
            <w:r w:rsidR="00DF78AB">
              <w:rPr>
                <w:b/>
                <w:bCs/>
                <w:sz w:val="16"/>
                <w:szCs w:val="16"/>
                <w:u w:val="single"/>
              </w:rPr>
              <w:t>Train Dreams (TH)</w:t>
            </w:r>
          </w:p>
          <w:p w14:paraId="0C6E5AE6" w14:textId="08E5A425" w:rsidR="000D6EDD" w:rsidRDefault="000D6EDD" w:rsidP="00E32CD0">
            <w:pPr>
              <w:pBdr>
                <w:bottom w:val="single" w:sz="12" w:space="1" w:color="auto"/>
              </w:pBdr>
              <w:rPr>
                <w:b/>
                <w:bCs/>
                <w:sz w:val="16"/>
                <w:szCs w:val="16"/>
                <w:u w:val="single"/>
              </w:rPr>
            </w:pPr>
            <w:r w:rsidRPr="006C3FAB">
              <w:rPr>
                <w:b/>
                <w:bCs/>
                <w:sz w:val="16"/>
                <w:szCs w:val="16"/>
                <w:highlight w:val="yellow"/>
                <w:u w:val="single"/>
              </w:rPr>
              <w:t xml:space="preserve">9:00 Night Owl’s Party and Movie: </w:t>
            </w:r>
            <w:r w:rsidR="00DF78AB" w:rsidRPr="006C3FAB">
              <w:rPr>
                <w:b/>
                <w:bCs/>
                <w:sz w:val="16"/>
                <w:szCs w:val="16"/>
                <w:highlight w:val="yellow"/>
                <w:u w:val="single"/>
              </w:rPr>
              <w:t>Walk the Line (TH)</w:t>
            </w:r>
          </w:p>
          <w:p w14:paraId="3C68178D" w14:textId="77777777" w:rsidR="00785510" w:rsidRDefault="00785510" w:rsidP="00E32CD0">
            <w:pPr>
              <w:pBdr>
                <w:bottom w:val="single" w:sz="12" w:space="1" w:color="auto"/>
              </w:pBdr>
              <w:rPr>
                <w:b/>
                <w:bCs/>
                <w:sz w:val="16"/>
                <w:szCs w:val="16"/>
                <w:u w:val="single"/>
              </w:rPr>
            </w:pPr>
          </w:p>
          <w:p w14:paraId="3F36B3F6" w14:textId="3D8A9AC4" w:rsidR="00932916" w:rsidRDefault="00BC3988" w:rsidP="00BC3988">
            <w:pPr>
              <w:rPr>
                <w:sz w:val="16"/>
                <w:szCs w:val="16"/>
              </w:rPr>
            </w:pPr>
            <w:r w:rsidRPr="00BC3988">
              <w:rPr>
                <w:sz w:val="16"/>
                <w:szCs w:val="16"/>
              </w:rPr>
              <w:t>2</w:t>
            </w:r>
            <w:r w:rsidR="008E143C">
              <w:rPr>
                <w:sz w:val="16"/>
                <w:szCs w:val="16"/>
              </w:rPr>
              <w:t>6</w:t>
            </w:r>
            <w:r w:rsidR="0051092D">
              <w:rPr>
                <w:sz w:val="16"/>
                <w:szCs w:val="16"/>
              </w:rPr>
              <w:t xml:space="preserve">  </w:t>
            </w:r>
            <w:r w:rsidRPr="00914A31">
              <w:rPr>
                <w:sz w:val="16"/>
                <w:szCs w:val="16"/>
              </w:rPr>
              <w:t xml:space="preserve">1:30 </w:t>
            </w:r>
            <w:r w:rsidR="00932916" w:rsidRPr="00932916">
              <w:rPr>
                <w:b/>
                <w:bCs/>
                <w:sz w:val="16"/>
                <w:szCs w:val="16"/>
                <w:u w:val="single"/>
              </w:rPr>
              <w:t>Cancelled:</w:t>
            </w:r>
            <w:r w:rsidR="00932916">
              <w:rPr>
                <w:sz w:val="16"/>
                <w:szCs w:val="16"/>
              </w:rPr>
              <w:t xml:space="preserve"> </w:t>
            </w:r>
            <w:r w:rsidRPr="00914A31">
              <w:rPr>
                <w:sz w:val="16"/>
                <w:szCs w:val="16"/>
              </w:rPr>
              <w:t xml:space="preserve">Church </w:t>
            </w:r>
          </w:p>
          <w:p w14:paraId="3F52FEB0" w14:textId="6A016190" w:rsidR="00DF78AB" w:rsidRDefault="00DF78AB" w:rsidP="00DF78AB">
            <w:pPr>
              <w:rPr>
                <w:sz w:val="16"/>
                <w:szCs w:val="16"/>
              </w:rPr>
            </w:pPr>
            <w:r w:rsidRPr="00DF78AB">
              <w:rPr>
                <w:b/>
                <w:bCs/>
                <w:sz w:val="16"/>
                <w:szCs w:val="16"/>
                <w:u w:val="single"/>
              </w:rPr>
              <w:t>1:30</w:t>
            </w:r>
            <w:r>
              <w:rPr>
                <w:sz w:val="16"/>
                <w:szCs w:val="16"/>
              </w:rPr>
              <w:t xml:space="preserve"> </w:t>
            </w:r>
            <w:r w:rsidRPr="00BC3988">
              <w:rPr>
                <w:b/>
                <w:bCs/>
                <w:sz w:val="16"/>
                <w:szCs w:val="16"/>
                <w:u w:val="single"/>
              </w:rPr>
              <w:t xml:space="preserve">Movie: </w:t>
            </w:r>
            <w:r>
              <w:rPr>
                <w:b/>
                <w:bCs/>
                <w:sz w:val="16"/>
                <w:szCs w:val="16"/>
                <w:u w:val="single"/>
              </w:rPr>
              <w:t>Magic of Belle Isle (TH)</w:t>
            </w:r>
          </w:p>
          <w:p w14:paraId="6D50F578" w14:textId="46BC53BB" w:rsidR="00932916" w:rsidRPr="00932916" w:rsidRDefault="00932916" w:rsidP="00BC3988">
            <w:pPr>
              <w:rPr>
                <w:b/>
                <w:bCs/>
                <w:sz w:val="16"/>
                <w:szCs w:val="16"/>
              </w:rPr>
            </w:pPr>
            <w:r w:rsidRPr="00932916">
              <w:rPr>
                <w:b/>
                <w:bCs/>
                <w:sz w:val="16"/>
                <w:szCs w:val="16"/>
                <w:highlight w:val="yellow"/>
              </w:rPr>
              <w:t>1:30: TRIP: Lilac and Gardens at Hulda Klager Historical Home in Woodland *</w:t>
            </w:r>
          </w:p>
          <w:p w14:paraId="438AA112" w14:textId="2590CDDF" w:rsidR="00BC3988" w:rsidRDefault="00BC3988" w:rsidP="00BC3988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>2:30 Mexican Train (GP)</w:t>
            </w:r>
          </w:p>
          <w:p w14:paraId="48A02599" w14:textId="77777777" w:rsidR="00BC3988" w:rsidRDefault="00BC3988" w:rsidP="00BC3988">
            <w:pPr>
              <w:rPr>
                <w:sz w:val="16"/>
                <w:szCs w:val="16"/>
              </w:rPr>
            </w:pPr>
            <w:r w:rsidRPr="00BC3988">
              <w:rPr>
                <w:sz w:val="16"/>
                <w:szCs w:val="16"/>
              </w:rPr>
              <w:t xml:space="preserve">3:00 </w:t>
            </w:r>
            <w:r w:rsidRPr="007A0F81">
              <w:rPr>
                <w:sz w:val="16"/>
                <w:szCs w:val="16"/>
              </w:rPr>
              <w:t>Heartland</w:t>
            </w:r>
            <w:r w:rsidRPr="009A1848">
              <w:rPr>
                <w:sz w:val="16"/>
                <w:szCs w:val="16"/>
              </w:rPr>
              <w:t xml:space="preserve"> TV Series (TH)</w:t>
            </w:r>
          </w:p>
          <w:p w14:paraId="2B752884" w14:textId="0AE9A0E2" w:rsidR="00BC3988" w:rsidRDefault="00BC3988" w:rsidP="00BC39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:00 Bingo (PNW)</w:t>
            </w:r>
          </w:p>
          <w:p w14:paraId="3360F468" w14:textId="6B9FF42F" w:rsidR="00DF78AB" w:rsidRPr="00DF78AB" w:rsidRDefault="00DF78AB" w:rsidP="00BC3988">
            <w:pPr>
              <w:rPr>
                <w:b/>
                <w:bCs/>
                <w:sz w:val="16"/>
                <w:szCs w:val="16"/>
                <w:u w:val="single"/>
              </w:rPr>
            </w:pPr>
            <w:r w:rsidRPr="00DF78AB">
              <w:rPr>
                <w:b/>
                <w:bCs/>
                <w:sz w:val="16"/>
                <w:szCs w:val="16"/>
                <w:u w:val="single"/>
              </w:rPr>
              <w:t>7:00 Movie: Maria (R for lang</w:t>
            </w:r>
            <w:r>
              <w:rPr>
                <w:b/>
                <w:bCs/>
                <w:sz w:val="16"/>
                <w:szCs w:val="16"/>
                <w:u w:val="single"/>
              </w:rPr>
              <w:t>./</w:t>
            </w:r>
            <w:r w:rsidRPr="00DF78AB">
              <w:rPr>
                <w:b/>
                <w:bCs/>
                <w:sz w:val="16"/>
                <w:szCs w:val="16"/>
                <w:u w:val="single"/>
              </w:rPr>
              <w:t xml:space="preserve"> sexual reference) (TH)</w:t>
            </w:r>
          </w:p>
          <w:p w14:paraId="47452209" w14:textId="7C26B904" w:rsidR="0020492D" w:rsidRPr="0020492D" w:rsidRDefault="0020492D" w:rsidP="00DF78AB">
            <w:pPr>
              <w:rPr>
                <w:sz w:val="16"/>
                <w:szCs w:val="16"/>
              </w:rPr>
            </w:pPr>
          </w:p>
        </w:tc>
        <w:tc>
          <w:tcPr>
            <w:tcW w:w="3509" w:type="dxa"/>
            <w:shd w:val="clear" w:color="auto" w:fill="FFEFF6"/>
          </w:tcPr>
          <w:p w14:paraId="2FB0E8C2" w14:textId="52A1DFCE" w:rsidR="00694A11" w:rsidRDefault="00694A11" w:rsidP="002654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056827">
              <w:rPr>
                <w:sz w:val="16"/>
                <w:szCs w:val="16"/>
              </w:rPr>
              <w:t>0</w:t>
            </w:r>
          </w:p>
          <w:p w14:paraId="4625863D" w14:textId="63683472" w:rsidR="00E32CD0" w:rsidRPr="00265403" w:rsidRDefault="00E32CD0" w:rsidP="00265403">
            <w:pPr>
              <w:rPr>
                <w:sz w:val="16"/>
                <w:szCs w:val="16"/>
              </w:rPr>
            </w:pPr>
            <w:r w:rsidRPr="00265403">
              <w:rPr>
                <w:sz w:val="16"/>
                <w:szCs w:val="16"/>
              </w:rPr>
              <w:t>10:00 Men’s Bible Study (TH)</w:t>
            </w:r>
          </w:p>
          <w:p w14:paraId="55608D81" w14:textId="325CDAFF" w:rsidR="00E32CD0" w:rsidRPr="00265403" w:rsidRDefault="00E32CD0" w:rsidP="00265403">
            <w:pPr>
              <w:rPr>
                <w:sz w:val="16"/>
                <w:szCs w:val="16"/>
              </w:rPr>
            </w:pPr>
            <w:r w:rsidRPr="00265403">
              <w:rPr>
                <w:sz w:val="16"/>
                <w:szCs w:val="16"/>
              </w:rPr>
              <w:t>10:15 Level 2 (Standing) Exercise</w:t>
            </w:r>
            <w:r w:rsidR="009362A8" w:rsidRPr="00265403">
              <w:rPr>
                <w:sz w:val="16"/>
                <w:szCs w:val="16"/>
              </w:rPr>
              <w:t xml:space="preserve"> </w:t>
            </w:r>
            <w:r w:rsidRPr="00265403">
              <w:rPr>
                <w:sz w:val="16"/>
                <w:szCs w:val="16"/>
              </w:rPr>
              <w:t>(FR)</w:t>
            </w:r>
          </w:p>
          <w:p w14:paraId="74217EED" w14:textId="77777777" w:rsidR="00E32CD0" w:rsidRPr="00265403" w:rsidRDefault="00E32CD0" w:rsidP="00265403">
            <w:pPr>
              <w:rPr>
                <w:sz w:val="16"/>
                <w:szCs w:val="16"/>
              </w:rPr>
            </w:pPr>
            <w:r w:rsidRPr="00265403">
              <w:rPr>
                <w:sz w:val="16"/>
                <w:szCs w:val="16"/>
              </w:rPr>
              <w:t>10:30 Relax and Chat Awhile (LR)</w:t>
            </w:r>
          </w:p>
          <w:p w14:paraId="440F4DF9" w14:textId="77777777" w:rsidR="00E32CD0" w:rsidRPr="00265403" w:rsidRDefault="00E32CD0" w:rsidP="00265403">
            <w:pPr>
              <w:rPr>
                <w:sz w:val="16"/>
                <w:szCs w:val="16"/>
              </w:rPr>
            </w:pPr>
            <w:r w:rsidRPr="00265403">
              <w:rPr>
                <w:sz w:val="16"/>
                <w:szCs w:val="16"/>
              </w:rPr>
              <w:t>11:00 Level 1 (Seated) Exercise (FR)</w:t>
            </w:r>
          </w:p>
          <w:p w14:paraId="1A2F174F" w14:textId="62754F4F" w:rsidR="00E32CD0" w:rsidRPr="00265403" w:rsidRDefault="00683F59" w:rsidP="00265403">
            <w:pPr>
              <w:rPr>
                <w:sz w:val="16"/>
                <w:szCs w:val="16"/>
              </w:rPr>
            </w:pPr>
            <w:r w:rsidRPr="00265403">
              <w:rPr>
                <w:sz w:val="16"/>
                <w:szCs w:val="16"/>
              </w:rPr>
              <w:t>12-1:30</w:t>
            </w:r>
            <w:r w:rsidR="00E32CD0" w:rsidRPr="00265403">
              <w:rPr>
                <w:sz w:val="16"/>
                <w:szCs w:val="16"/>
              </w:rPr>
              <w:t xml:space="preserve"> Jewelry Sorting Volunteer Project (GP)</w:t>
            </w:r>
          </w:p>
          <w:p w14:paraId="14116220" w14:textId="77777777" w:rsidR="00E944D9" w:rsidRDefault="00E944D9" w:rsidP="00265403">
            <w:pPr>
              <w:rPr>
                <w:sz w:val="16"/>
                <w:szCs w:val="16"/>
              </w:rPr>
            </w:pPr>
            <w:r w:rsidRPr="00265403">
              <w:rPr>
                <w:sz w:val="16"/>
                <w:szCs w:val="16"/>
              </w:rPr>
              <w:t>12:30-2:30 Smart Phone Assistance (BR) *</w:t>
            </w:r>
          </w:p>
          <w:p w14:paraId="27106287" w14:textId="71CD57E6" w:rsidR="000D18DC" w:rsidRDefault="000D18DC" w:rsidP="002654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 Forum for Thought (TH)</w:t>
            </w:r>
          </w:p>
          <w:p w14:paraId="0E580216" w14:textId="7267AA7A" w:rsidR="00737CCF" w:rsidRDefault="00016713" w:rsidP="00265403">
            <w:pPr>
              <w:rPr>
                <w:b/>
                <w:bCs/>
                <w:sz w:val="16"/>
                <w:szCs w:val="16"/>
              </w:rPr>
            </w:pPr>
            <w:r w:rsidRPr="00265403">
              <w:rPr>
                <w:b/>
                <w:bCs/>
                <w:sz w:val="16"/>
                <w:szCs w:val="16"/>
              </w:rPr>
              <w:t xml:space="preserve">3:00 </w:t>
            </w:r>
            <w:r w:rsidR="00737CCF">
              <w:rPr>
                <w:b/>
                <w:bCs/>
                <w:sz w:val="16"/>
                <w:szCs w:val="16"/>
              </w:rPr>
              <w:t>O</w:t>
            </w:r>
            <w:r w:rsidRPr="00265403">
              <w:rPr>
                <w:b/>
                <w:bCs/>
                <w:sz w:val="16"/>
                <w:szCs w:val="16"/>
              </w:rPr>
              <w:t>pen Art Studio</w:t>
            </w:r>
            <w:r w:rsidR="00732F72">
              <w:rPr>
                <w:b/>
                <w:bCs/>
                <w:sz w:val="16"/>
                <w:szCs w:val="16"/>
              </w:rPr>
              <w:t xml:space="preserve"> </w:t>
            </w:r>
          </w:p>
          <w:p w14:paraId="4D6F5379" w14:textId="77777777" w:rsidR="007A5417" w:rsidRDefault="007A5417" w:rsidP="007A5417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>3:00 Cribbage (GP), Shuffleboard (FR)</w:t>
            </w:r>
          </w:p>
          <w:p w14:paraId="58D84FBA" w14:textId="4A43CE9A" w:rsidR="00016713" w:rsidRDefault="00973050" w:rsidP="000D18DC">
            <w:pPr>
              <w:pBdr>
                <w:bottom w:val="single" w:sz="12" w:space="1" w:color="auto"/>
              </w:pBdr>
              <w:rPr>
                <w:sz w:val="16"/>
                <w:szCs w:val="16"/>
              </w:rPr>
            </w:pPr>
            <w:r w:rsidRPr="00265403">
              <w:rPr>
                <w:sz w:val="16"/>
                <w:szCs w:val="16"/>
              </w:rPr>
              <w:t>5:30 Hand and Foot (GP)</w:t>
            </w:r>
            <w:r w:rsidR="00737CCF">
              <w:rPr>
                <w:sz w:val="16"/>
                <w:szCs w:val="16"/>
              </w:rPr>
              <w:t xml:space="preserve">   </w:t>
            </w:r>
            <w:r w:rsidR="007844B6" w:rsidRPr="00265403">
              <w:rPr>
                <w:sz w:val="16"/>
                <w:szCs w:val="16"/>
              </w:rPr>
              <w:t>6:00 Pinochle (GP)</w:t>
            </w:r>
          </w:p>
          <w:p w14:paraId="71B1D1BB" w14:textId="77777777" w:rsidR="00785510" w:rsidRDefault="00785510" w:rsidP="000D18DC">
            <w:pPr>
              <w:pBdr>
                <w:bottom w:val="single" w:sz="12" w:space="1" w:color="auto"/>
              </w:pBdr>
              <w:rPr>
                <w:sz w:val="16"/>
                <w:szCs w:val="16"/>
              </w:rPr>
            </w:pPr>
          </w:p>
          <w:p w14:paraId="4F1E8B4E" w14:textId="475AD8CC" w:rsidR="00BC3988" w:rsidRDefault="008E143C" w:rsidP="00737C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  <w:r w:rsidR="000D18DC">
              <w:rPr>
                <w:sz w:val="16"/>
                <w:szCs w:val="16"/>
              </w:rPr>
              <w:t xml:space="preserve">      </w:t>
            </w:r>
            <w:r w:rsidR="00BC3988">
              <w:rPr>
                <w:sz w:val="16"/>
                <w:szCs w:val="16"/>
              </w:rPr>
              <w:t xml:space="preserve">Same </w:t>
            </w:r>
            <w:proofErr w:type="gramStart"/>
            <w:r w:rsidR="00BC3988">
              <w:rPr>
                <w:sz w:val="16"/>
                <w:szCs w:val="16"/>
              </w:rPr>
              <w:t>schedule</w:t>
            </w:r>
            <w:proofErr w:type="gramEnd"/>
            <w:r w:rsidR="00BC3988">
              <w:rPr>
                <w:sz w:val="16"/>
                <w:szCs w:val="16"/>
              </w:rPr>
              <w:t xml:space="preserve"> as above  </w:t>
            </w:r>
          </w:p>
          <w:p w14:paraId="6E0916A9" w14:textId="77777777" w:rsidR="000D18DC" w:rsidRPr="006D2E65" w:rsidRDefault="000D18DC" w:rsidP="000D18DC">
            <w:pPr>
              <w:rPr>
                <w:b/>
                <w:bCs/>
                <w:sz w:val="16"/>
                <w:szCs w:val="16"/>
              </w:rPr>
            </w:pPr>
            <w:r w:rsidRPr="006D2E65">
              <w:rPr>
                <w:b/>
                <w:bCs/>
                <w:sz w:val="16"/>
                <w:szCs w:val="16"/>
              </w:rPr>
              <w:t>1:00 Book Club (LIB)</w:t>
            </w:r>
          </w:p>
          <w:p w14:paraId="6DB737D2" w14:textId="20DB0BA5" w:rsidR="000D18DC" w:rsidRPr="00265403" w:rsidRDefault="000D18DC" w:rsidP="000D18DC">
            <w:pPr>
              <w:rPr>
                <w:sz w:val="16"/>
                <w:szCs w:val="16"/>
              </w:rPr>
            </w:pPr>
            <w:r w:rsidRPr="006F7F31">
              <w:rPr>
                <w:b/>
                <w:bCs/>
                <w:sz w:val="16"/>
                <w:szCs w:val="16"/>
                <w:u w:val="single"/>
              </w:rPr>
              <w:t>2-3:00</w:t>
            </w:r>
            <w:r w:rsidRPr="00265403">
              <w:rPr>
                <w:sz w:val="16"/>
                <w:szCs w:val="16"/>
              </w:rPr>
              <w:t xml:space="preserve"> Forum for Thought (TH)</w:t>
            </w:r>
          </w:p>
          <w:p w14:paraId="3C648271" w14:textId="77777777" w:rsidR="00785510" w:rsidRDefault="00785510" w:rsidP="009A5152">
            <w:pPr>
              <w:rPr>
                <w:sz w:val="16"/>
                <w:szCs w:val="16"/>
                <w:u w:val="single"/>
              </w:rPr>
            </w:pPr>
          </w:p>
          <w:p w14:paraId="7F0D458E" w14:textId="77777777" w:rsidR="00785510" w:rsidRDefault="00785510" w:rsidP="009A5152">
            <w:pPr>
              <w:rPr>
                <w:sz w:val="16"/>
                <w:szCs w:val="16"/>
                <w:u w:val="single"/>
              </w:rPr>
            </w:pPr>
          </w:p>
          <w:p w14:paraId="42379068" w14:textId="5A09C2B9" w:rsidR="00785510" w:rsidRPr="00280EF8" w:rsidRDefault="00785510" w:rsidP="009A5152">
            <w:pPr>
              <w:rPr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3225" w:type="dxa"/>
            <w:shd w:val="clear" w:color="auto" w:fill="FFEFF6"/>
          </w:tcPr>
          <w:p w14:paraId="76CF831A" w14:textId="3AAC322D" w:rsidR="00E32CD0" w:rsidRPr="009A1848" w:rsidRDefault="00B83EF7" w:rsidP="00E32C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056827">
              <w:rPr>
                <w:sz w:val="16"/>
                <w:szCs w:val="16"/>
              </w:rPr>
              <w:t>1</w:t>
            </w:r>
          </w:p>
          <w:p w14:paraId="39850857" w14:textId="77777777" w:rsidR="00BE0DAB" w:rsidRPr="009A1848" w:rsidRDefault="00BE0DAB" w:rsidP="00BE0DAB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>10:15 Tai Chi LIVE Fitness Class (FR)</w:t>
            </w:r>
          </w:p>
          <w:p w14:paraId="3F9DBC9C" w14:textId="77777777" w:rsidR="00BE0DAB" w:rsidRDefault="00BE0DAB" w:rsidP="00BE0D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 – 11:30  Blood Pressure Screening  (TH)</w:t>
            </w:r>
          </w:p>
          <w:p w14:paraId="21597FB2" w14:textId="77777777" w:rsidR="00BE0DAB" w:rsidRDefault="00BE0DAB" w:rsidP="00BE0DAB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>10:30 Relax and Chat Awhile (LR)</w:t>
            </w:r>
          </w:p>
          <w:p w14:paraId="3E04CF8F" w14:textId="38A459DC" w:rsidR="006778EB" w:rsidRDefault="006778EB" w:rsidP="006778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:00  Drumming </w:t>
            </w:r>
            <w:r w:rsidR="00840E33">
              <w:rPr>
                <w:sz w:val="16"/>
                <w:szCs w:val="16"/>
              </w:rPr>
              <w:t xml:space="preserve">w/ Marie </w:t>
            </w:r>
            <w:r>
              <w:rPr>
                <w:sz w:val="16"/>
                <w:szCs w:val="16"/>
              </w:rPr>
              <w:t>(PNW)</w:t>
            </w:r>
          </w:p>
          <w:p w14:paraId="5E3D5188" w14:textId="05685E47" w:rsidR="00BE0DAB" w:rsidRPr="00E32CD0" w:rsidRDefault="00BE0DAB" w:rsidP="00BE0DAB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 xml:space="preserve">3:00 Beanbag </w:t>
            </w:r>
            <w:r w:rsidRPr="00E32CD0">
              <w:rPr>
                <w:sz w:val="16"/>
                <w:szCs w:val="16"/>
              </w:rPr>
              <w:t>Baseball (PNW)</w:t>
            </w:r>
          </w:p>
          <w:p w14:paraId="716DB402" w14:textId="6D4B8021" w:rsidR="00BE0DAB" w:rsidRDefault="00BE0DAB" w:rsidP="00BE0D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9A1848">
              <w:rPr>
                <w:sz w:val="16"/>
                <w:szCs w:val="16"/>
              </w:rPr>
              <w:t>:00 Bridge (</w:t>
            </w:r>
            <w:r w:rsidR="008008F9">
              <w:rPr>
                <w:sz w:val="16"/>
                <w:szCs w:val="16"/>
              </w:rPr>
              <w:t>LR</w:t>
            </w:r>
            <w:r w:rsidRPr="009A1848">
              <w:rPr>
                <w:sz w:val="16"/>
                <w:szCs w:val="16"/>
              </w:rPr>
              <w:t>)</w:t>
            </w:r>
          </w:p>
          <w:p w14:paraId="562EFD3F" w14:textId="77777777" w:rsidR="00364B6B" w:rsidRDefault="00BE0DAB" w:rsidP="0067699F">
            <w:pPr>
              <w:pBdr>
                <w:bottom w:val="single" w:sz="12" w:space="1" w:color="auto"/>
              </w:pBdr>
              <w:rPr>
                <w:sz w:val="16"/>
                <w:szCs w:val="16"/>
              </w:rPr>
            </w:pPr>
            <w:r w:rsidRPr="00854FB5">
              <w:rPr>
                <w:sz w:val="16"/>
                <w:szCs w:val="16"/>
              </w:rPr>
              <w:t>6:00 Pinochle (GP)</w:t>
            </w:r>
          </w:p>
          <w:p w14:paraId="0A0C8E2F" w14:textId="77777777" w:rsidR="00785510" w:rsidRDefault="00785510" w:rsidP="0067699F">
            <w:pPr>
              <w:pBdr>
                <w:bottom w:val="single" w:sz="12" w:space="1" w:color="auto"/>
              </w:pBdr>
              <w:rPr>
                <w:sz w:val="16"/>
                <w:szCs w:val="16"/>
              </w:rPr>
            </w:pPr>
          </w:p>
          <w:p w14:paraId="23C42682" w14:textId="639ACE6F" w:rsidR="00BC3988" w:rsidRPr="00785510" w:rsidRDefault="00056827" w:rsidP="0067699F">
            <w:pPr>
              <w:rPr>
                <w:b/>
                <w:bCs/>
                <w:color w:val="EE0000"/>
                <w:sz w:val="28"/>
                <w:szCs w:val="28"/>
              </w:rPr>
            </w:pPr>
            <w:r>
              <w:rPr>
                <w:sz w:val="16"/>
                <w:szCs w:val="16"/>
              </w:rPr>
              <w:t>28</w:t>
            </w:r>
            <w:r w:rsidR="00785510">
              <w:rPr>
                <w:sz w:val="16"/>
                <w:szCs w:val="16"/>
              </w:rPr>
              <w:t xml:space="preserve">    </w:t>
            </w:r>
          </w:p>
          <w:p w14:paraId="7A6C99FD" w14:textId="09DF3220" w:rsidR="00BC3988" w:rsidRDefault="00BC3988" w:rsidP="006769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me schedule as above</w:t>
            </w:r>
          </w:p>
          <w:p w14:paraId="68ABB727" w14:textId="0938C38A" w:rsidR="00280EF8" w:rsidRPr="00364B6B" w:rsidRDefault="00280EF8" w:rsidP="00280EF8">
            <w:pPr>
              <w:rPr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3300" w:type="dxa"/>
            <w:shd w:val="clear" w:color="auto" w:fill="FFEFF6"/>
          </w:tcPr>
          <w:p w14:paraId="4AC52002" w14:textId="590AC6AE" w:rsidR="006778EB" w:rsidRDefault="00B83EF7" w:rsidP="006778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056827">
              <w:rPr>
                <w:sz w:val="16"/>
                <w:szCs w:val="16"/>
              </w:rPr>
              <w:t>2</w:t>
            </w:r>
            <w:r w:rsidR="00E32CD0">
              <w:rPr>
                <w:sz w:val="16"/>
                <w:szCs w:val="16"/>
              </w:rPr>
              <w:t xml:space="preserve">    </w:t>
            </w:r>
            <w:r w:rsidR="006712FA">
              <w:rPr>
                <w:sz w:val="16"/>
                <w:szCs w:val="16"/>
              </w:rPr>
              <w:t xml:space="preserve">   </w:t>
            </w:r>
          </w:p>
          <w:p w14:paraId="0196B68A" w14:textId="0769CAC4" w:rsidR="00E32CD0" w:rsidRPr="009A1848" w:rsidRDefault="006778EB" w:rsidP="006778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E32CD0" w:rsidRPr="009A1848">
              <w:rPr>
                <w:sz w:val="16"/>
                <w:szCs w:val="16"/>
              </w:rPr>
              <w:t>0:</w:t>
            </w:r>
            <w:r w:rsidR="00E32CD0">
              <w:rPr>
                <w:sz w:val="16"/>
                <w:szCs w:val="16"/>
              </w:rPr>
              <w:t>00</w:t>
            </w:r>
            <w:r w:rsidR="00E32CD0" w:rsidRPr="009A1848">
              <w:rPr>
                <w:sz w:val="16"/>
                <w:szCs w:val="16"/>
              </w:rPr>
              <w:t xml:space="preserve"> Wii Bowling Practice (teams/subs) (TH)</w:t>
            </w:r>
          </w:p>
          <w:p w14:paraId="0DE582C2" w14:textId="7EAAF818" w:rsidR="00E32CD0" w:rsidRPr="009A1848" w:rsidRDefault="00E32CD0" w:rsidP="00E32CD0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 xml:space="preserve">10:15 Level 2 (standing) Exercise </w:t>
            </w:r>
            <w:r w:rsidRPr="00C95873">
              <w:rPr>
                <w:sz w:val="16"/>
                <w:szCs w:val="16"/>
                <w:u w:val="single"/>
              </w:rPr>
              <w:t>w/Marti</w:t>
            </w:r>
            <w:r w:rsidRPr="009A1848">
              <w:rPr>
                <w:sz w:val="16"/>
                <w:szCs w:val="16"/>
              </w:rPr>
              <w:t xml:space="preserve"> </w:t>
            </w:r>
          </w:p>
          <w:p w14:paraId="38D60FEA" w14:textId="77777777" w:rsidR="00E32CD0" w:rsidRPr="009A1848" w:rsidRDefault="00E32CD0" w:rsidP="00E32CD0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>10:30 Relax and Chat Awhile (LR)</w:t>
            </w:r>
          </w:p>
          <w:p w14:paraId="072D5545" w14:textId="77777777" w:rsidR="00E32CD0" w:rsidRDefault="00E32CD0" w:rsidP="00E32CD0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>11:00 Level 1 (seated) Exercise (FR)</w:t>
            </w:r>
          </w:p>
          <w:p w14:paraId="662684B5" w14:textId="77777777" w:rsidR="00E32CD0" w:rsidRDefault="00E32CD0" w:rsidP="00E32CD0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>1:00 Blackjack (GP)</w:t>
            </w:r>
          </w:p>
          <w:p w14:paraId="170B972F" w14:textId="455901AD" w:rsidR="006C3FAB" w:rsidRDefault="006C3FAB" w:rsidP="00E32CD0">
            <w:pPr>
              <w:rPr>
                <w:sz w:val="16"/>
                <w:szCs w:val="16"/>
              </w:rPr>
            </w:pPr>
            <w:r w:rsidRPr="006C3FAB">
              <w:rPr>
                <w:sz w:val="16"/>
                <w:szCs w:val="16"/>
                <w:highlight w:val="yellow"/>
              </w:rPr>
              <w:t xml:space="preserve">1:00 TRIP: </w:t>
            </w:r>
            <w:proofErr w:type="spellStart"/>
            <w:r w:rsidRPr="006C3FAB">
              <w:rPr>
                <w:sz w:val="16"/>
                <w:szCs w:val="16"/>
                <w:highlight w:val="yellow"/>
              </w:rPr>
              <w:t>ReTails</w:t>
            </w:r>
            <w:proofErr w:type="spellEnd"/>
            <w:r w:rsidRPr="006C3FAB">
              <w:rPr>
                <w:sz w:val="16"/>
                <w:szCs w:val="16"/>
                <w:highlight w:val="yellow"/>
              </w:rPr>
              <w:t xml:space="preserve"> *</w:t>
            </w:r>
          </w:p>
          <w:p w14:paraId="6D7DD664" w14:textId="3C915C63" w:rsidR="00C95873" w:rsidRDefault="00C95873" w:rsidP="003941A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highlight w:val="yellow"/>
              </w:rPr>
              <w:t>3:0</w:t>
            </w:r>
            <w:r w:rsidRPr="009A1848">
              <w:rPr>
                <w:b/>
                <w:bCs/>
                <w:sz w:val="16"/>
                <w:szCs w:val="16"/>
                <w:highlight w:val="yellow"/>
              </w:rPr>
              <w:t>0</w:t>
            </w:r>
            <w:r>
              <w:rPr>
                <w:b/>
                <w:bCs/>
                <w:sz w:val="16"/>
                <w:szCs w:val="16"/>
                <w:highlight w:val="yellow"/>
              </w:rPr>
              <w:t xml:space="preserve">  </w:t>
            </w:r>
            <w:r w:rsidR="00932916">
              <w:rPr>
                <w:b/>
                <w:bCs/>
                <w:sz w:val="16"/>
                <w:szCs w:val="16"/>
                <w:highlight w:val="yellow"/>
              </w:rPr>
              <w:t xml:space="preserve">Karaoke </w:t>
            </w:r>
            <w:r w:rsidRPr="009A1848">
              <w:rPr>
                <w:b/>
                <w:bCs/>
                <w:sz w:val="16"/>
                <w:szCs w:val="16"/>
                <w:highlight w:val="yellow"/>
              </w:rPr>
              <w:t xml:space="preserve">Happy </w:t>
            </w:r>
            <w:r w:rsidRPr="007C22C2">
              <w:rPr>
                <w:b/>
                <w:bCs/>
                <w:sz w:val="16"/>
                <w:szCs w:val="16"/>
                <w:highlight w:val="yellow"/>
              </w:rPr>
              <w:t>Hour  (BR)</w:t>
            </w:r>
          </w:p>
          <w:p w14:paraId="0778F015" w14:textId="799DF9FD" w:rsidR="00E32CD0" w:rsidRDefault="00E32CD0" w:rsidP="00E32CD0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>6:00 Double-Deck Pinochle (</w:t>
            </w:r>
            <w:r w:rsidR="007C22C2">
              <w:rPr>
                <w:sz w:val="16"/>
                <w:szCs w:val="16"/>
              </w:rPr>
              <w:t>LR</w:t>
            </w:r>
            <w:r w:rsidRPr="009A1848">
              <w:rPr>
                <w:sz w:val="16"/>
                <w:szCs w:val="16"/>
              </w:rPr>
              <w:t>)</w:t>
            </w:r>
          </w:p>
          <w:p w14:paraId="58BF4229" w14:textId="77777777" w:rsidR="007844B6" w:rsidRDefault="007844B6" w:rsidP="007844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:00 Single-Deck Pinochle (GP)</w:t>
            </w:r>
          </w:p>
          <w:p w14:paraId="107E5F53" w14:textId="3C966EBB" w:rsidR="00932916" w:rsidRPr="00932916" w:rsidRDefault="00932916" w:rsidP="007844B6">
            <w:pPr>
              <w:rPr>
                <w:b/>
                <w:bCs/>
                <w:sz w:val="16"/>
                <w:szCs w:val="16"/>
              </w:rPr>
            </w:pPr>
            <w:r w:rsidRPr="00932916">
              <w:rPr>
                <w:b/>
                <w:bCs/>
                <w:sz w:val="16"/>
                <w:szCs w:val="16"/>
                <w:highlight w:val="yellow"/>
              </w:rPr>
              <w:t>6:30 TRIP: Ceremony for New Military Enlistees</w:t>
            </w:r>
            <w:r>
              <w:rPr>
                <w:b/>
                <w:bCs/>
                <w:sz w:val="16"/>
                <w:szCs w:val="16"/>
                <w:highlight w:val="yellow"/>
              </w:rPr>
              <w:t xml:space="preserve"> at Skyview High School</w:t>
            </w:r>
            <w:r w:rsidRPr="00932916">
              <w:rPr>
                <w:b/>
                <w:bCs/>
                <w:sz w:val="16"/>
                <w:szCs w:val="16"/>
                <w:highlight w:val="yellow"/>
              </w:rPr>
              <w:t xml:space="preserve"> </w:t>
            </w:r>
            <w:r w:rsidRPr="00932916">
              <w:rPr>
                <w:i/>
                <w:iCs/>
                <w:sz w:val="16"/>
                <w:szCs w:val="16"/>
                <w:highlight w:val="yellow"/>
              </w:rPr>
              <w:t xml:space="preserve">(Veteran’s </w:t>
            </w:r>
            <w:r w:rsidR="006C3FAB">
              <w:rPr>
                <w:i/>
                <w:iCs/>
                <w:sz w:val="16"/>
                <w:szCs w:val="16"/>
                <w:highlight w:val="yellow"/>
              </w:rPr>
              <w:t xml:space="preserve">strongly </w:t>
            </w:r>
            <w:r w:rsidRPr="00932916">
              <w:rPr>
                <w:i/>
                <w:iCs/>
                <w:sz w:val="16"/>
                <w:szCs w:val="16"/>
                <w:highlight w:val="yellow"/>
              </w:rPr>
              <w:t>encouraged to attend)*</w:t>
            </w:r>
          </w:p>
          <w:p w14:paraId="527E6C47" w14:textId="77777777" w:rsidR="00E32CD0" w:rsidRPr="006F7F31" w:rsidRDefault="0041159A" w:rsidP="0041159A">
            <w:pPr>
              <w:pBdr>
                <w:bottom w:val="single" w:sz="12" w:space="1" w:color="auto"/>
              </w:pBdr>
              <w:rPr>
                <w:sz w:val="16"/>
                <w:szCs w:val="16"/>
                <w:u w:val="single"/>
              </w:rPr>
            </w:pPr>
            <w:r w:rsidRPr="006F7F31">
              <w:rPr>
                <w:sz w:val="16"/>
                <w:szCs w:val="16"/>
                <w:u w:val="single"/>
              </w:rPr>
              <w:t>7:00 Action/Crime Series: Reacher  (TH)</w:t>
            </w:r>
          </w:p>
          <w:p w14:paraId="17F42E48" w14:textId="77777777" w:rsidR="00056827" w:rsidRDefault="00056827" w:rsidP="0041159A">
            <w:pPr>
              <w:pBdr>
                <w:bottom w:val="single" w:sz="12" w:space="1" w:color="auto"/>
              </w:pBdr>
              <w:rPr>
                <w:b/>
                <w:bCs/>
                <w:sz w:val="16"/>
                <w:szCs w:val="16"/>
                <w:u w:val="single"/>
              </w:rPr>
            </w:pPr>
          </w:p>
          <w:p w14:paraId="08CEDC4A" w14:textId="77777777" w:rsidR="00056827" w:rsidRDefault="00056827" w:rsidP="004115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  <w:r w:rsidR="006F7F31">
              <w:rPr>
                <w:sz w:val="16"/>
                <w:szCs w:val="16"/>
              </w:rPr>
              <w:t xml:space="preserve">  Same </w:t>
            </w:r>
            <w:proofErr w:type="gramStart"/>
            <w:r w:rsidR="006F7F31">
              <w:rPr>
                <w:sz w:val="16"/>
                <w:szCs w:val="16"/>
              </w:rPr>
              <w:t>schedule</w:t>
            </w:r>
            <w:proofErr w:type="gramEnd"/>
            <w:r w:rsidR="006F7F31">
              <w:rPr>
                <w:sz w:val="16"/>
                <w:szCs w:val="16"/>
              </w:rPr>
              <w:t xml:space="preserve"> as above</w:t>
            </w:r>
          </w:p>
          <w:p w14:paraId="1E9E370D" w14:textId="1D7C8830" w:rsidR="00932916" w:rsidRPr="00932916" w:rsidRDefault="00932916" w:rsidP="00932916">
            <w:pPr>
              <w:jc w:val="center"/>
              <w:rPr>
                <w:b/>
                <w:bCs/>
                <w:sz w:val="16"/>
                <w:szCs w:val="16"/>
              </w:rPr>
            </w:pPr>
            <w:r w:rsidRPr="00932916">
              <w:rPr>
                <w:b/>
                <w:bCs/>
                <w:sz w:val="16"/>
                <w:szCs w:val="16"/>
                <w:highlight w:val="yellow"/>
              </w:rPr>
              <w:t>3:00 Happy Hour w/Nick Walker (BR)</w:t>
            </w:r>
          </w:p>
        </w:tc>
        <w:tc>
          <w:tcPr>
            <w:tcW w:w="3177" w:type="dxa"/>
            <w:shd w:val="clear" w:color="auto" w:fill="FFEFF6"/>
          </w:tcPr>
          <w:p w14:paraId="77AA1243" w14:textId="56A85788" w:rsidR="006251C2" w:rsidRDefault="00737CCF" w:rsidP="006251C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  <w:r w:rsidR="00056827">
              <w:rPr>
                <w:b/>
                <w:bCs/>
                <w:sz w:val="16"/>
                <w:szCs w:val="16"/>
              </w:rPr>
              <w:t>3</w:t>
            </w:r>
          </w:p>
          <w:p w14:paraId="218818AD" w14:textId="77777777" w:rsidR="00737CCF" w:rsidRDefault="00737CCF" w:rsidP="00737CCF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>9:30 Single Deck Pinochle (HWGC)</w:t>
            </w:r>
          </w:p>
          <w:p w14:paraId="7D275ED7" w14:textId="77777777" w:rsidR="00737CCF" w:rsidRPr="009A1848" w:rsidRDefault="00737CCF" w:rsidP="00737CCF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>10:15 Tai Chi LIVE Fitness Class (FR)</w:t>
            </w:r>
          </w:p>
          <w:p w14:paraId="52510B9D" w14:textId="77777777" w:rsidR="005400C2" w:rsidRDefault="005400C2" w:rsidP="005400C2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>10:30 Relax and Chat Awhile (LR)</w:t>
            </w:r>
          </w:p>
          <w:p w14:paraId="284B44A3" w14:textId="7B06A442" w:rsidR="005400C2" w:rsidRPr="005400C2" w:rsidRDefault="005400C2" w:rsidP="002F07AA">
            <w:pPr>
              <w:rPr>
                <w:b/>
                <w:bCs/>
                <w:sz w:val="16"/>
                <w:szCs w:val="16"/>
              </w:rPr>
            </w:pPr>
            <w:r w:rsidRPr="005400C2">
              <w:rPr>
                <w:b/>
                <w:bCs/>
                <w:sz w:val="16"/>
                <w:szCs w:val="16"/>
                <w:highlight w:val="yellow"/>
              </w:rPr>
              <w:t>10:30 Diners’ Forum (BR)</w:t>
            </w:r>
          </w:p>
          <w:p w14:paraId="54A0FFDD" w14:textId="6FF5159E" w:rsidR="002F07AA" w:rsidRPr="006B16E8" w:rsidRDefault="002F07AA" w:rsidP="002F07AA">
            <w:pPr>
              <w:rPr>
                <w:sz w:val="16"/>
                <w:szCs w:val="16"/>
              </w:rPr>
            </w:pPr>
            <w:r w:rsidRPr="00207A08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:00</w:t>
            </w:r>
            <w:r w:rsidRPr="00207A08">
              <w:rPr>
                <w:sz w:val="16"/>
                <w:szCs w:val="16"/>
              </w:rPr>
              <w:t xml:space="preserve">  Chess Game Time </w:t>
            </w:r>
            <w:r w:rsidRPr="006B16E8">
              <w:rPr>
                <w:sz w:val="16"/>
                <w:szCs w:val="16"/>
              </w:rPr>
              <w:t>(GP)</w:t>
            </w:r>
          </w:p>
          <w:p w14:paraId="5813C832" w14:textId="09F3FCEF" w:rsidR="005400C2" w:rsidRPr="004B6CCA" w:rsidRDefault="005400C2" w:rsidP="005400C2">
            <w:pPr>
              <w:rPr>
                <w:b/>
                <w:bCs/>
                <w:sz w:val="16"/>
                <w:szCs w:val="16"/>
              </w:rPr>
            </w:pPr>
            <w:r w:rsidRPr="006C3FAB">
              <w:rPr>
                <w:b/>
                <w:bCs/>
                <w:sz w:val="16"/>
                <w:szCs w:val="16"/>
              </w:rPr>
              <w:t>1:00 Sharing Support Group, for Residents Who Care for Others (TH)</w:t>
            </w:r>
          </w:p>
          <w:p w14:paraId="24C9299B" w14:textId="3E3B3D29" w:rsidR="00737CCF" w:rsidRPr="00111AD0" w:rsidRDefault="00737CCF" w:rsidP="00737CCF">
            <w:pPr>
              <w:rPr>
                <w:sz w:val="16"/>
                <w:szCs w:val="16"/>
              </w:rPr>
            </w:pPr>
            <w:r w:rsidRPr="00111AD0">
              <w:rPr>
                <w:sz w:val="16"/>
                <w:szCs w:val="16"/>
              </w:rPr>
              <w:t xml:space="preserve">3:00 </w:t>
            </w:r>
            <w:r>
              <w:rPr>
                <w:sz w:val="16"/>
                <w:szCs w:val="16"/>
              </w:rPr>
              <w:t>Beanbag Baseball (PNW)</w:t>
            </w:r>
          </w:p>
          <w:p w14:paraId="544DEEBB" w14:textId="77777777" w:rsidR="00737CCF" w:rsidRPr="009A1848" w:rsidRDefault="00737CCF" w:rsidP="00737CCF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 xml:space="preserve">4:00 Stitchery Witchery Group </w:t>
            </w:r>
            <w:r>
              <w:rPr>
                <w:sz w:val="16"/>
                <w:szCs w:val="16"/>
              </w:rPr>
              <w:t>(GP)</w:t>
            </w:r>
          </w:p>
          <w:p w14:paraId="4CCC6A74" w14:textId="77777777" w:rsidR="00737CCF" w:rsidRPr="009A1848" w:rsidRDefault="00737CCF" w:rsidP="00737CCF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 xml:space="preserve">5:30 Poker (Open to All Players) </w:t>
            </w:r>
            <w:r>
              <w:rPr>
                <w:sz w:val="16"/>
                <w:szCs w:val="16"/>
              </w:rPr>
              <w:t>(HWGC)</w:t>
            </w:r>
          </w:p>
          <w:p w14:paraId="652B268F" w14:textId="77777777" w:rsidR="00E32CD0" w:rsidRDefault="00737CCF" w:rsidP="0067699F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>6:00 RummiKub (LIB)</w:t>
            </w:r>
            <w:r>
              <w:rPr>
                <w:sz w:val="16"/>
                <w:szCs w:val="16"/>
              </w:rPr>
              <w:t>, C</w:t>
            </w:r>
            <w:r w:rsidRPr="009A1848">
              <w:rPr>
                <w:sz w:val="16"/>
                <w:szCs w:val="16"/>
              </w:rPr>
              <w:t>ribbage (</w:t>
            </w:r>
            <w:r>
              <w:rPr>
                <w:sz w:val="16"/>
                <w:szCs w:val="16"/>
              </w:rPr>
              <w:t>LR</w:t>
            </w:r>
            <w:r w:rsidRPr="009A1848">
              <w:rPr>
                <w:sz w:val="16"/>
                <w:szCs w:val="16"/>
              </w:rPr>
              <w:t>), Hand and Foot (</w:t>
            </w:r>
            <w:r>
              <w:rPr>
                <w:sz w:val="16"/>
                <w:szCs w:val="16"/>
              </w:rPr>
              <w:t>GP</w:t>
            </w:r>
            <w:r w:rsidRPr="009A1848">
              <w:rPr>
                <w:sz w:val="16"/>
                <w:szCs w:val="16"/>
              </w:rPr>
              <w:t>)</w:t>
            </w:r>
          </w:p>
          <w:p w14:paraId="1207A32C" w14:textId="040F7C98" w:rsidR="009A5152" w:rsidRPr="009A5152" w:rsidRDefault="009A5152" w:rsidP="009A5152">
            <w:pPr>
              <w:shd w:val="clear" w:color="auto" w:fill="FFFF00"/>
              <w:jc w:val="center"/>
              <w:rPr>
                <w:b/>
                <w:bCs/>
                <w:sz w:val="16"/>
                <w:szCs w:val="16"/>
              </w:rPr>
            </w:pPr>
            <w:r w:rsidRPr="009A5152">
              <w:rPr>
                <w:b/>
                <w:bCs/>
                <w:sz w:val="16"/>
                <w:szCs w:val="16"/>
              </w:rPr>
              <w:t>7 – 8:00 VP Lounge Experience Featuring</w:t>
            </w:r>
          </w:p>
          <w:p w14:paraId="33144B40" w14:textId="3F55877B" w:rsidR="00056827" w:rsidRPr="009A5152" w:rsidRDefault="009A5152" w:rsidP="0051092D">
            <w:pPr>
              <w:pBdr>
                <w:bottom w:val="single" w:sz="12" w:space="1" w:color="auto"/>
              </w:pBdr>
              <w:shd w:val="clear" w:color="auto" w:fill="FFFF00"/>
              <w:jc w:val="center"/>
              <w:rPr>
                <w:b/>
                <w:bCs/>
                <w:sz w:val="16"/>
                <w:szCs w:val="16"/>
              </w:rPr>
            </w:pPr>
            <w:r w:rsidRPr="009A5152">
              <w:rPr>
                <w:b/>
                <w:bCs/>
                <w:sz w:val="16"/>
                <w:szCs w:val="16"/>
              </w:rPr>
              <w:t>“The Holy Moly Band”  (BR)</w:t>
            </w:r>
          </w:p>
          <w:p w14:paraId="0A9A5432" w14:textId="77777777" w:rsidR="00056827" w:rsidRDefault="00056827" w:rsidP="0067699F">
            <w:pPr>
              <w:rPr>
                <w:sz w:val="16"/>
                <w:szCs w:val="16"/>
              </w:rPr>
            </w:pPr>
            <w:r w:rsidRPr="00056827">
              <w:rPr>
                <w:sz w:val="16"/>
                <w:szCs w:val="16"/>
              </w:rPr>
              <w:t>30</w:t>
            </w:r>
            <w:r w:rsidR="006F7F31">
              <w:rPr>
                <w:sz w:val="16"/>
                <w:szCs w:val="16"/>
              </w:rPr>
              <w:t xml:space="preserve">  Same </w:t>
            </w:r>
            <w:proofErr w:type="gramStart"/>
            <w:r w:rsidR="006F7F31">
              <w:rPr>
                <w:sz w:val="16"/>
                <w:szCs w:val="16"/>
              </w:rPr>
              <w:t>schedule</w:t>
            </w:r>
            <w:proofErr w:type="gramEnd"/>
            <w:r w:rsidR="006F7F31">
              <w:rPr>
                <w:sz w:val="16"/>
                <w:szCs w:val="16"/>
              </w:rPr>
              <w:t xml:space="preserve"> as above</w:t>
            </w:r>
          </w:p>
          <w:p w14:paraId="36B2A612" w14:textId="37D943FB" w:rsidR="006C3FAB" w:rsidRPr="006C3FAB" w:rsidRDefault="006C3FAB" w:rsidP="0067699F">
            <w:pPr>
              <w:rPr>
                <w:b/>
                <w:bCs/>
                <w:sz w:val="16"/>
                <w:szCs w:val="16"/>
              </w:rPr>
            </w:pPr>
            <w:r w:rsidRPr="006C3FAB">
              <w:rPr>
                <w:b/>
                <w:bCs/>
                <w:sz w:val="16"/>
                <w:szCs w:val="16"/>
                <w:highlight w:val="yellow"/>
              </w:rPr>
              <w:t>2:00 Painting Class w/Marti</w:t>
            </w:r>
            <w:r w:rsidR="0051092D">
              <w:rPr>
                <w:b/>
                <w:bCs/>
                <w:sz w:val="16"/>
                <w:szCs w:val="16"/>
                <w:highlight w:val="yellow"/>
              </w:rPr>
              <w:t>: Alpine Flowers</w:t>
            </w:r>
            <w:r w:rsidRPr="006C3FAB">
              <w:rPr>
                <w:b/>
                <w:bCs/>
                <w:sz w:val="16"/>
                <w:szCs w:val="16"/>
                <w:highlight w:val="yellow"/>
              </w:rPr>
              <w:t xml:space="preserve"> (BR)*</w:t>
            </w:r>
          </w:p>
        </w:tc>
        <w:tc>
          <w:tcPr>
            <w:tcW w:w="3178" w:type="dxa"/>
            <w:shd w:val="clear" w:color="auto" w:fill="FFEFF6"/>
          </w:tcPr>
          <w:p w14:paraId="792F633E" w14:textId="22C4A45E" w:rsidR="005951B2" w:rsidRDefault="00910B93" w:rsidP="00E32C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056827">
              <w:rPr>
                <w:sz w:val="16"/>
                <w:szCs w:val="16"/>
              </w:rPr>
              <w:t>4</w:t>
            </w:r>
          </w:p>
          <w:p w14:paraId="4BDF0379" w14:textId="72A92F64" w:rsidR="00E32CD0" w:rsidRPr="00DC6105" w:rsidRDefault="00DC6105" w:rsidP="00E32CD0">
            <w:pPr>
              <w:rPr>
                <w:b/>
                <w:bCs/>
                <w:color w:val="77206D" w:themeColor="accent5" w:themeShade="BF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</w:p>
          <w:p w14:paraId="06064B14" w14:textId="2CE65464" w:rsidR="00E32CD0" w:rsidRPr="009A1848" w:rsidRDefault="00E32CD0" w:rsidP="00E32CD0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>1</w:t>
            </w:r>
            <w:r w:rsidR="007844B6">
              <w:rPr>
                <w:sz w:val="16"/>
                <w:szCs w:val="16"/>
              </w:rPr>
              <w:t>0</w:t>
            </w:r>
            <w:r w:rsidRPr="009A1848">
              <w:rPr>
                <w:sz w:val="16"/>
                <w:szCs w:val="16"/>
              </w:rPr>
              <w:t>:15 Level 2 (standing) Exercise</w:t>
            </w:r>
            <w:r w:rsidR="009362A8">
              <w:rPr>
                <w:sz w:val="16"/>
                <w:szCs w:val="16"/>
              </w:rPr>
              <w:t xml:space="preserve"> </w:t>
            </w:r>
            <w:r w:rsidRPr="009A1848">
              <w:rPr>
                <w:sz w:val="16"/>
                <w:szCs w:val="16"/>
              </w:rPr>
              <w:t>(FR)</w:t>
            </w:r>
          </w:p>
          <w:p w14:paraId="3A7AF018" w14:textId="58AB0DAC" w:rsidR="00E32CD0" w:rsidRDefault="00E32CD0" w:rsidP="00E32CD0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>10:30 Relax and Chat Awhile (LR)</w:t>
            </w:r>
          </w:p>
          <w:p w14:paraId="19599A8B" w14:textId="1826D5DA" w:rsidR="00E32CD0" w:rsidRDefault="00E32CD0" w:rsidP="00E32CD0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>11:00 Level 1 (seated) Exercise (FR)</w:t>
            </w:r>
          </w:p>
          <w:p w14:paraId="6FD9A440" w14:textId="38FECDAD" w:rsidR="00E944D9" w:rsidRDefault="00E944D9" w:rsidP="00E944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00  Prayer Time w</w:t>
            </w:r>
            <w:r w:rsidRPr="00B947BB">
              <w:rPr>
                <w:sz w:val="16"/>
                <w:szCs w:val="16"/>
              </w:rPr>
              <w:t>/Ellie (</w:t>
            </w:r>
            <w:r w:rsidR="00B947BB" w:rsidRPr="00B947BB">
              <w:rPr>
                <w:sz w:val="16"/>
                <w:szCs w:val="16"/>
              </w:rPr>
              <w:t>TH</w:t>
            </w:r>
            <w:r w:rsidRPr="00B947BB">
              <w:rPr>
                <w:sz w:val="16"/>
                <w:szCs w:val="16"/>
              </w:rPr>
              <w:t>)</w:t>
            </w:r>
          </w:p>
          <w:p w14:paraId="46078291" w14:textId="77777777" w:rsidR="008A3697" w:rsidRPr="00F444D2" w:rsidRDefault="008A3697" w:rsidP="008A3697">
            <w:pPr>
              <w:rPr>
                <w:b/>
                <w:bCs/>
                <w:sz w:val="16"/>
                <w:szCs w:val="16"/>
              </w:rPr>
            </w:pPr>
            <w:r w:rsidRPr="008E143C">
              <w:rPr>
                <w:b/>
                <w:bCs/>
                <w:sz w:val="16"/>
                <w:szCs w:val="16"/>
              </w:rPr>
              <w:t>2:00 Andy’s Line Dancing Lessons (BR)</w:t>
            </w:r>
          </w:p>
          <w:p w14:paraId="7E99CACA" w14:textId="65F29083" w:rsidR="00910B93" w:rsidRPr="009A1848" w:rsidRDefault="00194A4A" w:rsidP="0067699F">
            <w:pPr>
              <w:rPr>
                <w:sz w:val="16"/>
                <w:szCs w:val="16"/>
              </w:rPr>
            </w:pPr>
            <w:r w:rsidRPr="00265403">
              <w:rPr>
                <w:b/>
                <w:bCs/>
                <w:sz w:val="16"/>
                <w:szCs w:val="16"/>
                <w:u w:val="single"/>
              </w:rPr>
              <w:t>7:00 Movie:</w:t>
            </w:r>
            <w:r w:rsidR="00DE16CD">
              <w:rPr>
                <w:b/>
                <w:bCs/>
                <w:sz w:val="16"/>
                <w:szCs w:val="16"/>
                <w:u w:val="single"/>
              </w:rPr>
              <w:t xml:space="preserve"> </w:t>
            </w:r>
            <w:r w:rsidR="00DF78AB">
              <w:rPr>
                <w:b/>
                <w:bCs/>
                <w:sz w:val="16"/>
                <w:szCs w:val="16"/>
                <w:u w:val="single"/>
              </w:rPr>
              <w:t>Faith in the Flames (TH)</w:t>
            </w:r>
          </w:p>
        </w:tc>
        <w:tc>
          <w:tcPr>
            <w:tcW w:w="3178" w:type="dxa"/>
            <w:shd w:val="clear" w:color="auto" w:fill="FFEFF6"/>
          </w:tcPr>
          <w:p w14:paraId="453BF946" w14:textId="4675EF09" w:rsidR="00694A11" w:rsidRDefault="00694A11" w:rsidP="00694A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056827">
              <w:rPr>
                <w:sz w:val="16"/>
                <w:szCs w:val="16"/>
              </w:rPr>
              <w:t>5</w:t>
            </w:r>
          </w:p>
          <w:p w14:paraId="09A2BACC" w14:textId="1C9BF064" w:rsidR="00694A11" w:rsidRDefault="00694A11" w:rsidP="00694A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-12:00 Mason’s Meeting (GP)</w:t>
            </w:r>
          </w:p>
          <w:p w14:paraId="42E4DABB" w14:textId="77777777" w:rsidR="00694A11" w:rsidRDefault="00694A11" w:rsidP="00694A11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>9 – 11:30 Team Wii Bowling (TH)</w:t>
            </w:r>
          </w:p>
          <w:p w14:paraId="60A821BB" w14:textId="77777777" w:rsidR="00694A11" w:rsidRDefault="00694A11" w:rsidP="00694A11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>10:30 Relax and Chat Awhile (LR)</w:t>
            </w:r>
          </w:p>
          <w:p w14:paraId="2D22EF0E" w14:textId="77777777" w:rsidR="00694A11" w:rsidRDefault="00694A11" w:rsidP="00694A11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>12:15 Billiards (GP)</w:t>
            </w:r>
          </w:p>
          <w:p w14:paraId="2478C984" w14:textId="77777777" w:rsidR="00B47A62" w:rsidRDefault="00B47A62" w:rsidP="00694A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:30  Mahjong (LIB)</w:t>
            </w:r>
          </w:p>
          <w:p w14:paraId="3039CA0C" w14:textId="71B41439" w:rsidR="00694A11" w:rsidRDefault="00694A11" w:rsidP="00694A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F960A1">
              <w:rPr>
                <w:sz w:val="16"/>
                <w:szCs w:val="16"/>
              </w:rPr>
              <w:t>:30</w:t>
            </w:r>
            <w:r w:rsidRPr="009A1848">
              <w:rPr>
                <w:b/>
                <w:bCs/>
                <w:sz w:val="16"/>
                <w:szCs w:val="16"/>
              </w:rPr>
              <w:t xml:space="preserve"> </w:t>
            </w:r>
            <w:r w:rsidRPr="009A1848">
              <w:rPr>
                <w:sz w:val="16"/>
                <w:szCs w:val="16"/>
              </w:rPr>
              <w:t>Meditation (TH)</w:t>
            </w:r>
          </w:p>
          <w:p w14:paraId="5DAB7C61" w14:textId="77777777" w:rsidR="00694A11" w:rsidRDefault="00694A11" w:rsidP="00694A11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 xml:space="preserve">3:00 Beanbag Baseball </w:t>
            </w:r>
            <w:r w:rsidRPr="00876125">
              <w:rPr>
                <w:sz w:val="16"/>
                <w:szCs w:val="16"/>
              </w:rPr>
              <w:t>(PNW)</w:t>
            </w:r>
          </w:p>
          <w:p w14:paraId="32409D45" w14:textId="77777777" w:rsidR="00694A11" w:rsidRDefault="00694A11" w:rsidP="00694A11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>6:00 RummiKub (LIB)</w:t>
            </w:r>
          </w:p>
          <w:p w14:paraId="6D05A7CF" w14:textId="4DD7914F" w:rsidR="00E32CD0" w:rsidRPr="0089522E" w:rsidRDefault="00694A11" w:rsidP="00694A11">
            <w:pPr>
              <w:rPr>
                <w:b/>
                <w:bCs/>
                <w:sz w:val="16"/>
                <w:szCs w:val="16"/>
              </w:rPr>
            </w:pPr>
            <w:r w:rsidRPr="00364B6B">
              <w:rPr>
                <w:b/>
                <w:bCs/>
                <w:sz w:val="16"/>
                <w:szCs w:val="16"/>
                <w:u w:val="single"/>
              </w:rPr>
              <w:t xml:space="preserve">7:00 Movie: </w:t>
            </w:r>
            <w:r w:rsidR="00DF78AB">
              <w:rPr>
                <w:b/>
                <w:bCs/>
                <w:sz w:val="16"/>
                <w:szCs w:val="16"/>
                <w:u w:val="single"/>
              </w:rPr>
              <w:t>Downton Abbey: The Grand Finales (3</w:t>
            </w:r>
            <w:r w:rsidR="00DF78AB" w:rsidRPr="00DF78AB">
              <w:rPr>
                <w:b/>
                <w:bCs/>
                <w:sz w:val="16"/>
                <w:szCs w:val="16"/>
                <w:u w:val="single"/>
                <w:vertAlign w:val="superscript"/>
              </w:rPr>
              <w:t>rd</w:t>
            </w:r>
            <w:r w:rsidR="00DF78AB">
              <w:rPr>
                <w:b/>
                <w:bCs/>
                <w:sz w:val="16"/>
                <w:szCs w:val="16"/>
                <w:u w:val="single"/>
              </w:rPr>
              <w:t xml:space="preserve"> in the 3-movie series)</w:t>
            </w:r>
          </w:p>
        </w:tc>
      </w:tr>
      <w:tr w:rsidR="00694A11" w:rsidRPr="00E002F1" w14:paraId="0EF134A7" w14:textId="77777777" w:rsidTr="008C7C96">
        <w:trPr>
          <w:trHeight w:val="440"/>
        </w:trPr>
        <w:tc>
          <w:tcPr>
            <w:tcW w:w="23575" w:type="dxa"/>
            <w:gridSpan w:val="7"/>
            <w:shd w:val="clear" w:color="auto" w:fill="77206D" w:themeFill="accent5" w:themeFillShade="BF"/>
          </w:tcPr>
          <w:p w14:paraId="6A95C69C" w14:textId="38FDB7D7" w:rsidR="00E002F1" w:rsidRPr="00F63062" w:rsidRDefault="00694A11" w:rsidP="00B539CC">
            <w:pPr>
              <w:shd w:val="clear" w:color="auto" w:fill="8DD873" w:themeFill="accent6" w:themeFillTint="99"/>
              <w:rPr>
                <w:i/>
                <w:iCs/>
                <w:color w:val="FFFFFF" w:themeColor="background1"/>
                <w:sz w:val="24"/>
                <w:szCs w:val="24"/>
              </w:rPr>
            </w:pPr>
            <w:r w:rsidRPr="00F63062">
              <w:rPr>
                <w:b/>
                <w:bCs/>
                <w:i/>
                <w:iCs/>
                <w:color w:val="FFFFFF" w:themeColor="background1"/>
                <w:sz w:val="24"/>
                <w:szCs w:val="24"/>
                <w:shd w:val="clear" w:color="auto" w:fill="77206D" w:themeFill="accent5" w:themeFillShade="BF"/>
              </w:rPr>
              <w:t>Key to Room Abbreviations:   BR/ Bistro, DR/ Dining Room, FR/ Fitness Room, GP/  Game Parlor, HWGC/ Honor Wall Game Corner, LIB/ Library, LR/ Living Room, PNW/ Pacific NW Room, TH/ Theat</w:t>
            </w:r>
            <w:r w:rsidR="0051092D" w:rsidRPr="00F63062">
              <w:rPr>
                <w:b/>
                <w:bCs/>
                <w:i/>
                <w:iCs/>
                <w:color w:val="FFFFFF" w:themeColor="background1"/>
                <w:sz w:val="24"/>
                <w:szCs w:val="24"/>
                <w:shd w:val="clear" w:color="auto" w:fill="77206D" w:themeFill="accent5" w:themeFillShade="BF"/>
              </w:rPr>
              <w:t>e</w:t>
            </w:r>
            <w:r w:rsidRPr="00F63062">
              <w:rPr>
                <w:b/>
                <w:bCs/>
                <w:i/>
                <w:iCs/>
                <w:color w:val="FFFFFF" w:themeColor="background1"/>
                <w:sz w:val="24"/>
                <w:szCs w:val="24"/>
                <w:shd w:val="clear" w:color="auto" w:fill="77206D" w:themeFill="accent5" w:themeFillShade="BF"/>
              </w:rPr>
              <w:t>r</w:t>
            </w:r>
            <w:r w:rsidR="0051092D" w:rsidRPr="00F63062">
              <w:rPr>
                <w:b/>
                <w:bCs/>
                <w:i/>
                <w:iCs/>
                <w:color w:val="FFFFFF" w:themeColor="background1"/>
                <w:sz w:val="24"/>
                <w:szCs w:val="24"/>
                <w:shd w:val="clear" w:color="auto" w:fill="77206D" w:themeFill="accent5" w:themeFillShade="BF"/>
              </w:rPr>
              <w:t xml:space="preserve"> </w:t>
            </w:r>
            <w:r w:rsidR="00F63062" w:rsidRPr="00F63062">
              <w:rPr>
                <w:b/>
                <w:bCs/>
                <w:i/>
                <w:iCs/>
                <w:color w:val="77206D" w:themeColor="accent5" w:themeShade="BF"/>
                <w:sz w:val="24"/>
                <w:szCs w:val="24"/>
                <w:shd w:val="clear" w:color="auto" w:fill="77206D" w:themeFill="accent5" w:themeFillShade="BF"/>
              </w:rPr>
              <w:t>…………………….</w:t>
            </w:r>
            <w:r w:rsidR="0051092D" w:rsidRPr="00F63062">
              <w:rPr>
                <w:b/>
                <w:bCs/>
                <w:i/>
                <w:iCs/>
                <w:color w:val="77206D" w:themeColor="accent5" w:themeShade="BF"/>
                <w:sz w:val="24"/>
                <w:szCs w:val="24"/>
                <w:shd w:val="clear" w:color="auto" w:fill="77206D" w:themeFill="accent5" w:themeFillShade="BF"/>
              </w:rPr>
              <w:t>…</w:t>
            </w:r>
            <w:r w:rsidR="00F63062" w:rsidRPr="00F63062">
              <w:rPr>
                <w:i/>
                <w:iCs/>
                <w:color w:val="77206D" w:themeColor="accent5" w:themeShade="BF"/>
                <w:sz w:val="24"/>
                <w:szCs w:val="24"/>
                <w:shd w:val="clear" w:color="auto" w:fill="77206D" w:themeFill="accent5" w:themeFillShade="BF"/>
              </w:rPr>
              <w:t>…</w:t>
            </w:r>
            <w:r w:rsidR="0051092D" w:rsidRPr="00F63062">
              <w:rPr>
                <w:i/>
                <w:iCs/>
                <w:color w:val="FFFFFF" w:themeColor="background1"/>
                <w:sz w:val="24"/>
                <w:szCs w:val="24"/>
              </w:rPr>
              <w:t xml:space="preserve">    </w:t>
            </w:r>
          </w:p>
        </w:tc>
      </w:tr>
    </w:tbl>
    <w:p w14:paraId="4A4E93AB" w14:textId="2EF28A20" w:rsidR="00771414" w:rsidRPr="001E5081" w:rsidRDefault="00771414" w:rsidP="00F63062">
      <w:pPr>
        <w:tabs>
          <w:tab w:val="left" w:pos="-810"/>
        </w:tabs>
        <w:rPr>
          <w:sz w:val="16"/>
          <w:szCs w:val="16"/>
        </w:rPr>
      </w:pPr>
    </w:p>
    <w:sectPr w:rsidR="00771414" w:rsidRPr="001E5081" w:rsidSect="009F6672">
      <w:pgSz w:w="24480" w:h="15840" w:orient="landscape" w:code="3"/>
      <w:pgMar w:top="360" w:right="270" w:bottom="180" w:left="5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Verdana Pro Cond Black">
    <w:charset w:val="00"/>
    <w:family w:val="swiss"/>
    <w:pitch w:val="variable"/>
    <w:sig w:usb0="80000287" w:usb1="00000043" w:usb2="00000000" w:usb3="00000000" w:csb0="0000009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Kermit Semibold Expanded">
    <w:charset w:val="00"/>
    <w:family w:val="swiss"/>
    <w:pitch w:val="variable"/>
    <w:sig w:usb0="800002AF" w:usb1="5000204A" w:usb2="00000000" w:usb3="00000000" w:csb0="0000019F" w:csb1="00000000"/>
  </w:font>
  <w:font w:name="Dreaming Outloud Script Pro">
    <w:charset w:val="00"/>
    <w:family w:val="script"/>
    <w:pitch w:val="variable"/>
    <w:sig w:usb0="800000EF" w:usb1="0000000A" w:usb2="00000008" w:usb3="00000000" w:csb0="00000001" w:csb1="00000000"/>
  </w:font>
  <w:font w:name="ADLaM Display">
    <w:charset w:val="00"/>
    <w:family w:val="auto"/>
    <w:pitch w:val="variable"/>
    <w:sig w:usb0="8000206F" w:usb1="4200004A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D8F50BE"/>
    <w:multiLevelType w:val="hybridMultilevel"/>
    <w:tmpl w:val="9C1A3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84365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136"/>
    <w:rsid w:val="0000181A"/>
    <w:rsid w:val="00003960"/>
    <w:rsid w:val="00003E2B"/>
    <w:rsid w:val="00006F72"/>
    <w:rsid w:val="00007693"/>
    <w:rsid w:val="00011D9B"/>
    <w:rsid w:val="00012B00"/>
    <w:rsid w:val="0001323C"/>
    <w:rsid w:val="000139C0"/>
    <w:rsid w:val="000141C3"/>
    <w:rsid w:val="00015D40"/>
    <w:rsid w:val="00016713"/>
    <w:rsid w:val="00016F7F"/>
    <w:rsid w:val="000239C1"/>
    <w:rsid w:val="00023E85"/>
    <w:rsid w:val="000257C0"/>
    <w:rsid w:val="0002749F"/>
    <w:rsid w:val="000319C3"/>
    <w:rsid w:val="00031F00"/>
    <w:rsid w:val="00033307"/>
    <w:rsid w:val="000360CF"/>
    <w:rsid w:val="00037017"/>
    <w:rsid w:val="000408B4"/>
    <w:rsid w:val="00041A24"/>
    <w:rsid w:val="00042F44"/>
    <w:rsid w:val="000473B0"/>
    <w:rsid w:val="000508CF"/>
    <w:rsid w:val="00050E6D"/>
    <w:rsid w:val="00052AE4"/>
    <w:rsid w:val="00053BE3"/>
    <w:rsid w:val="000543B4"/>
    <w:rsid w:val="00055837"/>
    <w:rsid w:val="00056827"/>
    <w:rsid w:val="00063C4D"/>
    <w:rsid w:val="00071072"/>
    <w:rsid w:val="000802BF"/>
    <w:rsid w:val="00080611"/>
    <w:rsid w:val="00080E22"/>
    <w:rsid w:val="00083E1E"/>
    <w:rsid w:val="00087F43"/>
    <w:rsid w:val="00090E1C"/>
    <w:rsid w:val="00091871"/>
    <w:rsid w:val="00092D34"/>
    <w:rsid w:val="0009322B"/>
    <w:rsid w:val="00094E4F"/>
    <w:rsid w:val="00095915"/>
    <w:rsid w:val="00096B76"/>
    <w:rsid w:val="000A03CB"/>
    <w:rsid w:val="000A0457"/>
    <w:rsid w:val="000A1F6C"/>
    <w:rsid w:val="000A377A"/>
    <w:rsid w:val="000A58E7"/>
    <w:rsid w:val="000A651A"/>
    <w:rsid w:val="000B1146"/>
    <w:rsid w:val="000B1A3C"/>
    <w:rsid w:val="000B422A"/>
    <w:rsid w:val="000B5001"/>
    <w:rsid w:val="000B5060"/>
    <w:rsid w:val="000C1334"/>
    <w:rsid w:val="000C40C2"/>
    <w:rsid w:val="000C4E60"/>
    <w:rsid w:val="000D18DC"/>
    <w:rsid w:val="000D1F15"/>
    <w:rsid w:val="000D44B2"/>
    <w:rsid w:val="000D557F"/>
    <w:rsid w:val="000D61FD"/>
    <w:rsid w:val="000D6EDD"/>
    <w:rsid w:val="000E2662"/>
    <w:rsid w:val="000E4394"/>
    <w:rsid w:val="000E44B1"/>
    <w:rsid w:val="000F0A3C"/>
    <w:rsid w:val="000F26CA"/>
    <w:rsid w:val="000F5137"/>
    <w:rsid w:val="0010253F"/>
    <w:rsid w:val="00103ACD"/>
    <w:rsid w:val="001058D0"/>
    <w:rsid w:val="00111AD0"/>
    <w:rsid w:val="001130C6"/>
    <w:rsid w:val="0011645A"/>
    <w:rsid w:val="0011656C"/>
    <w:rsid w:val="00117823"/>
    <w:rsid w:val="00120211"/>
    <w:rsid w:val="001215B3"/>
    <w:rsid w:val="0012166C"/>
    <w:rsid w:val="00122AFD"/>
    <w:rsid w:val="00132CE4"/>
    <w:rsid w:val="0013380B"/>
    <w:rsid w:val="00134524"/>
    <w:rsid w:val="00134D80"/>
    <w:rsid w:val="00137C0F"/>
    <w:rsid w:val="00137E66"/>
    <w:rsid w:val="0015015D"/>
    <w:rsid w:val="00150173"/>
    <w:rsid w:val="00152B48"/>
    <w:rsid w:val="001535CE"/>
    <w:rsid w:val="00155A74"/>
    <w:rsid w:val="00156E1C"/>
    <w:rsid w:val="00157275"/>
    <w:rsid w:val="00160562"/>
    <w:rsid w:val="00162E4C"/>
    <w:rsid w:val="00163A28"/>
    <w:rsid w:val="001671BE"/>
    <w:rsid w:val="00167D43"/>
    <w:rsid w:val="001716A3"/>
    <w:rsid w:val="00171B1F"/>
    <w:rsid w:val="001757F7"/>
    <w:rsid w:val="00175A8A"/>
    <w:rsid w:val="001778CD"/>
    <w:rsid w:val="00177C1F"/>
    <w:rsid w:val="00180B06"/>
    <w:rsid w:val="001813F2"/>
    <w:rsid w:val="00181EEC"/>
    <w:rsid w:val="00182412"/>
    <w:rsid w:val="001840B4"/>
    <w:rsid w:val="0018622B"/>
    <w:rsid w:val="0018661F"/>
    <w:rsid w:val="00187E76"/>
    <w:rsid w:val="00190C6B"/>
    <w:rsid w:val="0019490A"/>
    <w:rsid w:val="00194A4A"/>
    <w:rsid w:val="001A021B"/>
    <w:rsid w:val="001A044F"/>
    <w:rsid w:val="001A26D3"/>
    <w:rsid w:val="001A2CC7"/>
    <w:rsid w:val="001A31AC"/>
    <w:rsid w:val="001A40C7"/>
    <w:rsid w:val="001B2CF4"/>
    <w:rsid w:val="001B3107"/>
    <w:rsid w:val="001B6C6E"/>
    <w:rsid w:val="001B6E4F"/>
    <w:rsid w:val="001B78F5"/>
    <w:rsid w:val="001B7C0F"/>
    <w:rsid w:val="001C01B6"/>
    <w:rsid w:val="001C1739"/>
    <w:rsid w:val="001C2DC6"/>
    <w:rsid w:val="001C3C92"/>
    <w:rsid w:val="001C51BC"/>
    <w:rsid w:val="001D0485"/>
    <w:rsid w:val="001D21EA"/>
    <w:rsid w:val="001D6706"/>
    <w:rsid w:val="001E0B75"/>
    <w:rsid w:val="001E421B"/>
    <w:rsid w:val="001E5081"/>
    <w:rsid w:val="001E55D8"/>
    <w:rsid w:val="001E7F3D"/>
    <w:rsid w:val="001F010B"/>
    <w:rsid w:val="001F3136"/>
    <w:rsid w:val="001F35BA"/>
    <w:rsid w:val="001F5BFF"/>
    <w:rsid w:val="001F6D4C"/>
    <w:rsid w:val="001F755B"/>
    <w:rsid w:val="00201AB7"/>
    <w:rsid w:val="0020230C"/>
    <w:rsid w:val="0020491E"/>
    <w:rsid w:val="0020492D"/>
    <w:rsid w:val="00206C5B"/>
    <w:rsid w:val="00207A08"/>
    <w:rsid w:val="002102A0"/>
    <w:rsid w:val="0021148A"/>
    <w:rsid w:val="00211FB3"/>
    <w:rsid w:val="00212F40"/>
    <w:rsid w:val="002166C8"/>
    <w:rsid w:val="00217B44"/>
    <w:rsid w:val="00217D08"/>
    <w:rsid w:val="00220016"/>
    <w:rsid w:val="0022287E"/>
    <w:rsid w:val="002264EA"/>
    <w:rsid w:val="00230B75"/>
    <w:rsid w:val="00231001"/>
    <w:rsid w:val="00231C9E"/>
    <w:rsid w:val="00232578"/>
    <w:rsid w:val="00232C74"/>
    <w:rsid w:val="00233BFF"/>
    <w:rsid w:val="00240BB6"/>
    <w:rsid w:val="002418E3"/>
    <w:rsid w:val="002478E5"/>
    <w:rsid w:val="00247E9E"/>
    <w:rsid w:val="00252548"/>
    <w:rsid w:val="00254A76"/>
    <w:rsid w:val="00255536"/>
    <w:rsid w:val="002577FB"/>
    <w:rsid w:val="00260AAD"/>
    <w:rsid w:val="00261EA7"/>
    <w:rsid w:val="00263387"/>
    <w:rsid w:val="002648D9"/>
    <w:rsid w:val="00265403"/>
    <w:rsid w:val="002702E1"/>
    <w:rsid w:val="002721E5"/>
    <w:rsid w:val="00272425"/>
    <w:rsid w:val="00272DBA"/>
    <w:rsid w:val="00274372"/>
    <w:rsid w:val="002759D0"/>
    <w:rsid w:val="00276590"/>
    <w:rsid w:val="0027679A"/>
    <w:rsid w:val="00276E33"/>
    <w:rsid w:val="00277176"/>
    <w:rsid w:val="00280EF8"/>
    <w:rsid w:val="00281F45"/>
    <w:rsid w:val="002847AB"/>
    <w:rsid w:val="00284F85"/>
    <w:rsid w:val="0028607F"/>
    <w:rsid w:val="002872C2"/>
    <w:rsid w:val="00287784"/>
    <w:rsid w:val="002930E5"/>
    <w:rsid w:val="00293886"/>
    <w:rsid w:val="00293BF5"/>
    <w:rsid w:val="00294CC0"/>
    <w:rsid w:val="00294ED8"/>
    <w:rsid w:val="00295F2A"/>
    <w:rsid w:val="00296EA2"/>
    <w:rsid w:val="00297ADA"/>
    <w:rsid w:val="00297E1B"/>
    <w:rsid w:val="002A0096"/>
    <w:rsid w:val="002A5B5D"/>
    <w:rsid w:val="002A6778"/>
    <w:rsid w:val="002B253A"/>
    <w:rsid w:val="002B4417"/>
    <w:rsid w:val="002B4509"/>
    <w:rsid w:val="002C0182"/>
    <w:rsid w:val="002C73B4"/>
    <w:rsid w:val="002D1ACE"/>
    <w:rsid w:val="002D39A7"/>
    <w:rsid w:val="002D5F44"/>
    <w:rsid w:val="002D6662"/>
    <w:rsid w:val="002D791D"/>
    <w:rsid w:val="002E02C0"/>
    <w:rsid w:val="002E1244"/>
    <w:rsid w:val="002E15D8"/>
    <w:rsid w:val="002E5EA8"/>
    <w:rsid w:val="002E7811"/>
    <w:rsid w:val="002F07AA"/>
    <w:rsid w:val="002F592E"/>
    <w:rsid w:val="0030164D"/>
    <w:rsid w:val="00303411"/>
    <w:rsid w:val="00306EED"/>
    <w:rsid w:val="00307C19"/>
    <w:rsid w:val="00322E4E"/>
    <w:rsid w:val="00325D93"/>
    <w:rsid w:val="00326D2C"/>
    <w:rsid w:val="00326D61"/>
    <w:rsid w:val="0032783E"/>
    <w:rsid w:val="00332D5E"/>
    <w:rsid w:val="00335B33"/>
    <w:rsid w:val="00336075"/>
    <w:rsid w:val="00336BD2"/>
    <w:rsid w:val="003379C3"/>
    <w:rsid w:val="003407DF"/>
    <w:rsid w:val="003435BA"/>
    <w:rsid w:val="00343C2B"/>
    <w:rsid w:val="00352D62"/>
    <w:rsid w:val="00352F38"/>
    <w:rsid w:val="003536DC"/>
    <w:rsid w:val="0035397A"/>
    <w:rsid w:val="00353F03"/>
    <w:rsid w:val="003563EB"/>
    <w:rsid w:val="00356838"/>
    <w:rsid w:val="0036045B"/>
    <w:rsid w:val="0036253A"/>
    <w:rsid w:val="003625AB"/>
    <w:rsid w:val="00364B6B"/>
    <w:rsid w:val="00365337"/>
    <w:rsid w:val="00365D7A"/>
    <w:rsid w:val="00366E46"/>
    <w:rsid w:val="003717D1"/>
    <w:rsid w:val="003722BC"/>
    <w:rsid w:val="003729A1"/>
    <w:rsid w:val="003739B5"/>
    <w:rsid w:val="00381263"/>
    <w:rsid w:val="003817D8"/>
    <w:rsid w:val="00381A4F"/>
    <w:rsid w:val="003827BE"/>
    <w:rsid w:val="00382BBD"/>
    <w:rsid w:val="0038317E"/>
    <w:rsid w:val="00383378"/>
    <w:rsid w:val="00386A15"/>
    <w:rsid w:val="00390E1E"/>
    <w:rsid w:val="00391615"/>
    <w:rsid w:val="00393A7F"/>
    <w:rsid w:val="003941A6"/>
    <w:rsid w:val="00394612"/>
    <w:rsid w:val="003A09ED"/>
    <w:rsid w:val="003A1585"/>
    <w:rsid w:val="003A2DF0"/>
    <w:rsid w:val="003A379A"/>
    <w:rsid w:val="003A58A1"/>
    <w:rsid w:val="003A6E24"/>
    <w:rsid w:val="003B0C47"/>
    <w:rsid w:val="003B0D54"/>
    <w:rsid w:val="003B112A"/>
    <w:rsid w:val="003B11DB"/>
    <w:rsid w:val="003C0717"/>
    <w:rsid w:val="003C2658"/>
    <w:rsid w:val="003C3827"/>
    <w:rsid w:val="003D124F"/>
    <w:rsid w:val="003D2D51"/>
    <w:rsid w:val="003D3309"/>
    <w:rsid w:val="003D4F9D"/>
    <w:rsid w:val="003D5757"/>
    <w:rsid w:val="003E1BC4"/>
    <w:rsid w:val="003E6BA0"/>
    <w:rsid w:val="003E7EF6"/>
    <w:rsid w:val="003F67BB"/>
    <w:rsid w:val="00401FD9"/>
    <w:rsid w:val="00402991"/>
    <w:rsid w:val="00404875"/>
    <w:rsid w:val="00404E00"/>
    <w:rsid w:val="004055D2"/>
    <w:rsid w:val="004100E7"/>
    <w:rsid w:val="00410ABC"/>
    <w:rsid w:val="0041159A"/>
    <w:rsid w:val="00412958"/>
    <w:rsid w:val="004133A8"/>
    <w:rsid w:val="00413CD2"/>
    <w:rsid w:val="00416B00"/>
    <w:rsid w:val="00416D46"/>
    <w:rsid w:val="00417E4A"/>
    <w:rsid w:val="00423FAA"/>
    <w:rsid w:val="00424D74"/>
    <w:rsid w:val="004274BA"/>
    <w:rsid w:val="0043055A"/>
    <w:rsid w:val="00431505"/>
    <w:rsid w:val="004315D4"/>
    <w:rsid w:val="0043385B"/>
    <w:rsid w:val="00433D03"/>
    <w:rsid w:val="004340DF"/>
    <w:rsid w:val="00435F7D"/>
    <w:rsid w:val="00441062"/>
    <w:rsid w:val="00441DF0"/>
    <w:rsid w:val="0044470C"/>
    <w:rsid w:val="00452991"/>
    <w:rsid w:val="0045347D"/>
    <w:rsid w:val="0045350A"/>
    <w:rsid w:val="00453904"/>
    <w:rsid w:val="00453E70"/>
    <w:rsid w:val="00455DEF"/>
    <w:rsid w:val="004604BA"/>
    <w:rsid w:val="00463A12"/>
    <w:rsid w:val="00463CAB"/>
    <w:rsid w:val="004654E3"/>
    <w:rsid w:val="004656F7"/>
    <w:rsid w:val="00465AC1"/>
    <w:rsid w:val="004671A3"/>
    <w:rsid w:val="00470B5E"/>
    <w:rsid w:val="004747A0"/>
    <w:rsid w:val="00474B04"/>
    <w:rsid w:val="00474BCB"/>
    <w:rsid w:val="004756CC"/>
    <w:rsid w:val="00475FB4"/>
    <w:rsid w:val="004778BB"/>
    <w:rsid w:val="00482894"/>
    <w:rsid w:val="0048426F"/>
    <w:rsid w:val="004910D5"/>
    <w:rsid w:val="00491545"/>
    <w:rsid w:val="00492FB6"/>
    <w:rsid w:val="0049414F"/>
    <w:rsid w:val="00495627"/>
    <w:rsid w:val="004A2887"/>
    <w:rsid w:val="004A2963"/>
    <w:rsid w:val="004A48BE"/>
    <w:rsid w:val="004B0F4D"/>
    <w:rsid w:val="004B1B7D"/>
    <w:rsid w:val="004B3C8D"/>
    <w:rsid w:val="004B5BF5"/>
    <w:rsid w:val="004B650B"/>
    <w:rsid w:val="004B6CCA"/>
    <w:rsid w:val="004C12C2"/>
    <w:rsid w:val="004C1F52"/>
    <w:rsid w:val="004C3546"/>
    <w:rsid w:val="004C48D2"/>
    <w:rsid w:val="004C5543"/>
    <w:rsid w:val="004C7E23"/>
    <w:rsid w:val="004D2023"/>
    <w:rsid w:val="004D289D"/>
    <w:rsid w:val="004E2C70"/>
    <w:rsid w:val="004E4ECA"/>
    <w:rsid w:val="004E59C0"/>
    <w:rsid w:val="004F06BD"/>
    <w:rsid w:val="004F64EC"/>
    <w:rsid w:val="00500D9D"/>
    <w:rsid w:val="0050113C"/>
    <w:rsid w:val="00503A25"/>
    <w:rsid w:val="0050781C"/>
    <w:rsid w:val="00510515"/>
    <w:rsid w:val="0051092D"/>
    <w:rsid w:val="00510B3C"/>
    <w:rsid w:val="005114F8"/>
    <w:rsid w:val="00512270"/>
    <w:rsid w:val="00514572"/>
    <w:rsid w:val="00517894"/>
    <w:rsid w:val="0052025E"/>
    <w:rsid w:val="00520BCD"/>
    <w:rsid w:val="00521600"/>
    <w:rsid w:val="00522FE5"/>
    <w:rsid w:val="0052412D"/>
    <w:rsid w:val="0052452C"/>
    <w:rsid w:val="00525DDD"/>
    <w:rsid w:val="005267B3"/>
    <w:rsid w:val="00530A6B"/>
    <w:rsid w:val="00532DC3"/>
    <w:rsid w:val="00537D84"/>
    <w:rsid w:val="005400C2"/>
    <w:rsid w:val="00540C84"/>
    <w:rsid w:val="00543D8A"/>
    <w:rsid w:val="00544157"/>
    <w:rsid w:val="00545946"/>
    <w:rsid w:val="00550EF5"/>
    <w:rsid w:val="00551257"/>
    <w:rsid w:val="00552A0D"/>
    <w:rsid w:val="00556D1A"/>
    <w:rsid w:val="0056010E"/>
    <w:rsid w:val="00561572"/>
    <w:rsid w:val="00561860"/>
    <w:rsid w:val="00562289"/>
    <w:rsid w:val="00563E5A"/>
    <w:rsid w:val="00565491"/>
    <w:rsid w:val="00565688"/>
    <w:rsid w:val="00567961"/>
    <w:rsid w:val="00570C99"/>
    <w:rsid w:val="00574D8D"/>
    <w:rsid w:val="00576345"/>
    <w:rsid w:val="00577A40"/>
    <w:rsid w:val="00580204"/>
    <w:rsid w:val="005805D7"/>
    <w:rsid w:val="00584894"/>
    <w:rsid w:val="00586A25"/>
    <w:rsid w:val="00587646"/>
    <w:rsid w:val="0059460E"/>
    <w:rsid w:val="005951B2"/>
    <w:rsid w:val="0059592C"/>
    <w:rsid w:val="00597144"/>
    <w:rsid w:val="005A0AB7"/>
    <w:rsid w:val="005A3082"/>
    <w:rsid w:val="005A5655"/>
    <w:rsid w:val="005A5E03"/>
    <w:rsid w:val="005B02EE"/>
    <w:rsid w:val="005B1273"/>
    <w:rsid w:val="005B1A2A"/>
    <w:rsid w:val="005B711B"/>
    <w:rsid w:val="005C0947"/>
    <w:rsid w:val="005C14C7"/>
    <w:rsid w:val="005C61C2"/>
    <w:rsid w:val="005C6916"/>
    <w:rsid w:val="005C79D7"/>
    <w:rsid w:val="005C7B0E"/>
    <w:rsid w:val="005D0DFE"/>
    <w:rsid w:val="005D1A23"/>
    <w:rsid w:val="005D20BE"/>
    <w:rsid w:val="005D5E0E"/>
    <w:rsid w:val="005D6265"/>
    <w:rsid w:val="005E04F9"/>
    <w:rsid w:val="005E3EF4"/>
    <w:rsid w:val="005E4555"/>
    <w:rsid w:val="005F07D6"/>
    <w:rsid w:val="005F322F"/>
    <w:rsid w:val="00601E6F"/>
    <w:rsid w:val="006051F6"/>
    <w:rsid w:val="00605BEC"/>
    <w:rsid w:val="00606477"/>
    <w:rsid w:val="00606774"/>
    <w:rsid w:val="00610439"/>
    <w:rsid w:val="0061069F"/>
    <w:rsid w:val="006146E8"/>
    <w:rsid w:val="00616E0D"/>
    <w:rsid w:val="006204B8"/>
    <w:rsid w:val="0062082A"/>
    <w:rsid w:val="00621656"/>
    <w:rsid w:val="006219C2"/>
    <w:rsid w:val="006235EE"/>
    <w:rsid w:val="006251C2"/>
    <w:rsid w:val="0062652D"/>
    <w:rsid w:val="00627773"/>
    <w:rsid w:val="00631583"/>
    <w:rsid w:val="00634C45"/>
    <w:rsid w:val="00635B16"/>
    <w:rsid w:val="00637C07"/>
    <w:rsid w:val="00642E3E"/>
    <w:rsid w:val="00647A6C"/>
    <w:rsid w:val="00652973"/>
    <w:rsid w:val="00653934"/>
    <w:rsid w:val="00654AA4"/>
    <w:rsid w:val="0066328E"/>
    <w:rsid w:val="006712FA"/>
    <w:rsid w:val="0067699F"/>
    <w:rsid w:val="006778EB"/>
    <w:rsid w:val="00681006"/>
    <w:rsid w:val="0068290C"/>
    <w:rsid w:val="00683F59"/>
    <w:rsid w:val="0068538F"/>
    <w:rsid w:val="00694A11"/>
    <w:rsid w:val="00695D07"/>
    <w:rsid w:val="006A05CD"/>
    <w:rsid w:val="006A18AE"/>
    <w:rsid w:val="006A1A61"/>
    <w:rsid w:val="006A250A"/>
    <w:rsid w:val="006A3EE2"/>
    <w:rsid w:val="006A4137"/>
    <w:rsid w:val="006A57BE"/>
    <w:rsid w:val="006B16E8"/>
    <w:rsid w:val="006B23C7"/>
    <w:rsid w:val="006B483B"/>
    <w:rsid w:val="006B58C0"/>
    <w:rsid w:val="006B7218"/>
    <w:rsid w:val="006C1B3F"/>
    <w:rsid w:val="006C1CC0"/>
    <w:rsid w:val="006C3FAB"/>
    <w:rsid w:val="006D14A3"/>
    <w:rsid w:val="006D250E"/>
    <w:rsid w:val="006D2A52"/>
    <w:rsid w:val="006D2E65"/>
    <w:rsid w:val="006D68A1"/>
    <w:rsid w:val="006D7176"/>
    <w:rsid w:val="006D76A3"/>
    <w:rsid w:val="006E01AA"/>
    <w:rsid w:val="006E168B"/>
    <w:rsid w:val="006E60E1"/>
    <w:rsid w:val="006F1247"/>
    <w:rsid w:val="006F2392"/>
    <w:rsid w:val="006F3EA7"/>
    <w:rsid w:val="006F6543"/>
    <w:rsid w:val="006F7F31"/>
    <w:rsid w:val="00701A04"/>
    <w:rsid w:val="0070210B"/>
    <w:rsid w:val="00704550"/>
    <w:rsid w:val="00705636"/>
    <w:rsid w:val="007067ED"/>
    <w:rsid w:val="007103D8"/>
    <w:rsid w:val="0071429D"/>
    <w:rsid w:val="00732F72"/>
    <w:rsid w:val="007333BC"/>
    <w:rsid w:val="00735F27"/>
    <w:rsid w:val="007375AB"/>
    <w:rsid w:val="00737CCF"/>
    <w:rsid w:val="00741182"/>
    <w:rsid w:val="00743B78"/>
    <w:rsid w:val="007456A7"/>
    <w:rsid w:val="00745971"/>
    <w:rsid w:val="00746166"/>
    <w:rsid w:val="0075037C"/>
    <w:rsid w:val="007514F3"/>
    <w:rsid w:val="00753F98"/>
    <w:rsid w:val="007553F6"/>
    <w:rsid w:val="00760817"/>
    <w:rsid w:val="00760865"/>
    <w:rsid w:val="00761262"/>
    <w:rsid w:val="00761A81"/>
    <w:rsid w:val="00762C9F"/>
    <w:rsid w:val="00762E8F"/>
    <w:rsid w:val="00763321"/>
    <w:rsid w:val="0076574F"/>
    <w:rsid w:val="007676F8"/>
    <w:rsid w:val="007677E7"/>
    <w:rsid w:val="00771414"/>
    <w:rsid w:val="007719AD"/>
    <w:rsid w:val="00775B3C"/>
    <w:rsid w:val="00776E8F"/>
    <w:rsid w:val="0078297C"/>
    <w:rsid w:val="007844B6"/>
    <w:rsid w:val="00785510"/>
    <w:rsid w:val="00785A3A"/>
    <w:rsid w:val="00786BB8"/>
    <w:rsid w:val="00787535"/>
    <w:rsid w:val="00791A34"/>
    <w:rsid w:val="00795355"/>
    <w:rsid w:val="007961A4"/>
    <w:rsid w:val="007A045A"/>
    <w:rsid w:val="007A0AA8"/>
    <w:rsid w:val="007A0F81"/>
    <w:rsid w:val="007A5417"/>
    <w:rsid w:val="007A565A"/>
    <w:rsid w:val="007A7632"/>
    <w:rsid w:val="007A7F80"/>
    <w:rsid w:val="007B3433"/>
    <w:rsid w:val="007B6E8D"/>
    <w:rsid w:val="007C0A5C"/>
    <w:rsid w:val="007C22C2"/>
    <w:rsid w:val="007C2E78"/>
    <w:rsid w:val="007C37EC"/>
    <w:rsid w:val="007C3A8C"/>
    <w:rsid w:val="007D326B"/>
    <w:rsid w:val="007E07C3"/>
    <w:rsid w:val="007E17CB"/>
    <w:rsid w:val="007E2FE6"/>
    <w:rsid w:val="007E4FAC"/>
    <w:rsid w:val="007E6BA9"/>
    <w:rsid w:val="007E6EF9"/>
    <w:rsid w:val="007E7D90"/>
    <w:rsid w:val="007F0B63"/>
    <w:rsid w:val="007F5A0E"/>
    <w:rsid w:val="007F64D0"/>
    <w:rsid w:val="008008F9"/>
    <w:rsid w:val="00801C5B"/>
    <w:rsid w:val="00803718"/>
    <w:rsid w:val="00805E62"/>
    <w:rsid w:val="008073FF"/>
    <w:rsid w:val="00807FF1"/>
    <w:rsid w:val="0081150F"/>
    <w:rsid w:val="00816C6A"/>
    <w:rsid w:val="00825C6A"/>
    <w:rsid w:val="00826BC2"/>
    <w:rsid w:val="00826CD0"/>
    <w:rsid w:val="008312A7"/>
    <w:rsid w:val="0083325B"/>
    <w:rsid w:val="00833DA9"/>
    <w:rsid w:val="008361E3"/>
    <w:rsid w:val="00840E33"/>
    <w:rsid w:val="008411BB"/>
    <w:rsid w:val="00841DC0"/>
    <w:rsid w:val="00842281"/>
    <w:rsid w:val="00842FF4"/>
    <w:rsid w:val="00843EF6"/>
    <w:rsid w:val="008444E3"/>
    <w:rsid w:val="008446C8"/>
    <w:rsid w:val="00850A4B"/>
    <w:rsid w:val="00851712"/>
    <w:rsid w:val="00852957"/>
    <w:rsid w:val="00852A3B"/>
    <w:rsid w:val="00854FB5"/>
    <w:rsid w:val="00860189"/>
    <w:rsid w:val="0086175B"/>
    <w:rsid w:val="00862D2A"/>
    <w:rsid w:val="0086415B"/>
    <w:rsid w:val="00865090"/>
    <w:rsid w:val="00865226"/>
    <w:rsid w:val="00865347"/>
    <w:rsid w:val="0086667C"/>
    <w:rsid w:val="008666CB"/>
    <w:rsid w:val="00866D3B"/>
    <w:rsid w:val="00870156"/>
    <w:rsid w:val="0087434F"/>
    <w:rsid w:val="00876125"/>
    <w:rsid w:val="008824D4"/>
    <w:rsid w:val="00882883"/>
    <w:rsid w:val="00882D14"/>
    <w:rsid w:val="008841CD"/>
    <w:rsid w:val="00885944"/>
    <w:rsid w:val="00887FA2"/>
    <w:rsid w:val="008920FD"/>
    <w:rsid w:val="0089522E"/>
    <w:rsid w:val="008953FF"/>
    <w:rsid w:val="00896243"/>
    <w:rsid w:val="00897FAB"/>
    <w:rsid w:val="008A07E2"/>
    <w:rsid w:val="008A3697"/>
    <w:rsid w:val="008A470C"/>
    <w:rsid w:val="008A4A27"/>
    <w:rsid w:val="008A6C75"/>
    <w:rsid w:val="008B43AE"/>
    <w:rsid w:val="008B6D5E"/>
    <w:rsid w:val="008B70E7"/>
    <w:rsid w:val="008B748F"/>
    <w:rsid w:val="008C0374"/>
    <w:rsid w:val="008C1AE7"/>
    <w:rsid w:val="008C45CF"/>
    <w:rsid w:val="008C7C96"/>
    <w:rsid w:val="008C7E57"/>
    <w:rsid w:val="008D0BD9"/>
    <w:rsid w:val="008D1090"/>
    <w:rsid w:val="008D47FB"/>
    <w:rsid w:val="008D4F35"/>
    <w:rsid w:val="008D5312"/>
    <w:rsid w:val="008D5B12"/>
    <w:rsid w:val="008E0588"/>
    <w:rsid w:val="008E1007"/>
    <w:rsid w:val="008E143C"/>
    <w:rsid w:val="008E14A5"/>
    <w:rsid w:val="008E3005"/>
    <w:rsid w:val="008E53DA"/>
    <w:rsid w:val="008F228F"/>
    <w:rsid w:val="008F32E2"/>
    <w:rsid w:val="008F3597"/>
    <w:rsid w:val="008F4221"/>
    <w:rsid w:val="008F5F40"/>
    <w:rsid w:val="00900F6F"/>
    <w:rsid w:val="0090288D"/>
    <w:rsid w:val="00903110"/>
    <w:rsid w:val="009045E2"/>
    <w:rsid w:val="00904DC9"/>
    <w:rsid w:val="0090606E"/>
    <w:rsid w:val="009069F4"/>
    <w:rsid w:val="009072B2"/>
    <w:rsid w:val="00910B93"/>
    <w:rsid w:val="00911724"/>
    <w:rsid w:val="00913678"/>
    <w:rsid w:val="009149F4"/>
    <w:rsid w:val="00914A31"/>
    <w:rsid w:val="00916F6B"/>
    <w:rsid w:val="009211C1"/>
    <w:rsid w:val="00925C52"/>
    <w:rsid w:val="00930235"/>
    <w:rsid w:val="00931654"/>
    <w:rsid w:val="00932916"/>
    <w:rsid w:val="00933C20"/>
    <w:rsid w:val="009345C6"/>
    <w:rsid w:val="009348DF"/>
    <w:rsid w:val="009359B5"/>
    <w:rsid w:val="009362A8"/>
    <w:rsid w:val="0094045A"/>
    <w:rsid w:val="00941CD6"/>
    <w:rsid w:val="00943371"/>
    <w:rsid w:val="00944358"/>
    <w:rsid w:val="00946D97"/>
    <w:rsid w:val="00947677"/>
    <w:rsid w:val="009476A8"/>
    <w:rsid w:val="009533BE"/>
    <w:rsid w:val="00956BF2"/>
    <w:rsid w:val="00963E6E"/>
    <w:rsid w:val="009659D9"/>
    <w:rsid w:val="0097023D"/>
    <w:rsid w:val="00973050"/>
    <w:rsid w:val="00974DED"/>
    <w:rsid w:val="009755B7"/>
    <w:rsid w:val="00975F9D"/>
    <w:rsid w:val="00987429"/>
    <w:rsid w:val="009879BB"/>
    <w:rsid w:val="00994883"/>
    <w:rsid w:val="00994BEF"/>
    <w:rsid w:val="00997C72"/>
    <w:rsid w:val="009A15AA"/>
    <w:rsid w:val="009A1848"/>
    <w:rsid w:val="009A5152"/>
    <w:rsid w:val="009A52B8"/>
    <w:rsid w:val="009A5A5D"/>
    <w:rsid w:val="009A6374"/>
    <w:rsid w:val="009A71A0"/>
    <w:rsid w:val="009B79D1"/>
    <w:rsid w:val="009C2024"/>
    <w:rsid w:val="009C287C"/>
    <w:rsid w:val="009C5FF1"/>
    <w:rsid w:val="009C63CC"/>
    <w:rsid w:val="009C725C"/>
    <w:rsid w:val="009D2E32"/>
    <w:rsid w:val="009D61D4"/>
    <w:rsid w:val="009D6496"/>
    <w:rsid w:val="009D7E9C"/>
    <w:rsid w:val="009E0834"/>
    <w:rsid w:val="009E1855"/>
    <w:rsid w:val="009E534C"/>
    <w:rsid w:val="009E6977"/>
    <w:rsid w:val="009E6FC6"/>
    <w:rsid w:val="009F0C59"/>
    <w:rsid w:val="009F13B0"/>
    <w:rsid w:val="009F2922"/>
    <w:rsid w:val="009F2D2C"/>
    <w:rsid w:val="009F426E"/>
    <w:rsid w:val="009F6672"/>
    <w:rsid w:val="009F6839"/>
    <w:rsid w:val="009F7D4D"/>
    <w:rsid w:val="00A0479C"/>
    <w:rsid w:val="00A0555E"/>
    <w:rsid w:val="00A06548"/>
    <w:rsid w:val="00A072D7"/>
    <w:rsid w:val="00A12DDE"/>
    <w:rsid w:val="00A1379C"/>
    <w:rsid w:val="00A20AE0"/>
    <w:rsid w:val="00A20FEF"/>
    <w:rsid w:val="00A2115B"/>
    <w:rsid w:val="00A22126"/>
    <w:rsid w:val="00A22FA7"/>
    <w:rsid w:val="00A300EE"/>
    <w:rsid w:val="00A3077D"/>
    <w:rsid w:val="00A313BE"/>
    <w:rsid w:val="00A313F8"/>
    <w:rsid w:val="00A3426A"/>
    <w:rsid w:val="00A36C3F"/>
    <w:rsid w:val="00A40CE2"/>
    <w:rsid w:val="00A4298B"/>
    <w:rsid w:val="00A432F2"/>
    <w:rsid w:val="00A47EE5"/>
    <w:rsid w:val="00A50C02"/>
    <w:rsid w:val="00A50ECD"/>
    <w:rsid w:val="00A563CC"/>
    <w:rsid w:val="00A62626"/>
    <w:rsid w:val="00A64822"/>
    <w:rsid w:val="00A661BC"/>
    <w:rsid w:val="00A719AD"/>
    <w:rsid w:val="00A73E17"/>
    <w:rsid w:val="00A740F6"/>
    <w:rsid w:val="00A742CC"/>
    <w:rsid w:val="00A74F19"/>
    <w:rsid w:val="00A75318"/>
    <w:rsid w:val="00A774CA"/>
    <w:rsid w:val="00A7797C"/>
    <w:rsid w:val="00A77FAE"/>
    <w:rsid w:val="00A808A3"/>
    <w:rsid w:val="00A81F9C"/>
    <w:rsid w:val="00A823EA"/>
    <w:rsid w:val="00A865D0"/>
    <w:rsid w:val="00A911C4"/>
    <w:rsid w:val="00A95FDE"/>
    <w:rsid w:val="00A97782"/>
    <w:rsid w:val="00A97D64"/>
    <w:rsid w:val="00A97F8A"/>
    <w:rsid w:val="00AA059C"/>
    <w:rsid w:val="00AA3E82"/>
    <w:rsid w:val="00AA42D8"/>
    <w:rsid w:val="00AA4FD1"/>
    <w:rsid w:val="00AA50D9"/>
    <w:rsid w:val="00AA6367"/>
    <w:rsid w:val="00AB187B"/>
    <w:rsid w:val="00AC0323"/>
    <w:rsid w:val="00AC0FDA"/>
    <w:rsid w:val="00AC1153"/>
    <w:rsid w:val="00AC130A"/>
    <w:rsid w:val="00AC60CD"/>
    <w:rsid w:val="00AC6877"/>
    <w:rsid w:val="00AC7914"/>
    <w:rsid w:val="00AC7BF1"/>
    <w:rsid w:val="00AD4BD0"/>
    <w:rsid w:val="00AD7C3C"/>
    <w:rsid w:val="00AD7CCE"/>
    <w:rsid w:val="00AE138F"/>
    <w:rsid w:val="00AE378B"/>
    <w:rsid w:val="00AE6A8F"/>
    <w:rsid w:val="00AF1FCE"/>
    <w:rsid w:val="00AF26D9"/>
    <w:rsid w:val="00B00585"/>
    <w:rsid w:val="00B00F80"/>
    <w:rsid w:val="00B028B7"/>
    <w:rsid w:val="00B02D6A"/>
    <w:rsid w:val="00B04014"/>
    <w:rsid w:val="00B05451"/>
    <w:rsid w:val="00B10A7A"/>
    <w:rsid w:val="00B116DC"/>
    <w:rsid w:val="00B1592A"/>
    <w:rsid w:val="00B15B8E"/>
    <w:rsid w:val="00B15C6E"/>
    <w:rsid w:val="00B163F6"/>
    <w:rsid w:val="00B22798"/>
    <w:rsid w:val="00B23F9A"/>
    <w:rsid w:val="00B26546"/>
    <w:rsid w:val="00B26C98"/>
    <w:rsid w:val="00B31A5C"/>
    <w:rsid w:val="00B31E0E"/>
    <w:rsid w:val="00B36FEB"/>
    <w:rsid w:val="00B41AB9"/>
    <w:rsid w:val="00B47A62"/>
    <w:rsid w:val="00B51764"/>
    <w:rsid w:val="00B51DEE"/>
    <w:rsid w:val="00B539CC"/>
    <w:rsid w:val="00B55860"/>
    <w:rsid w:val="00B56768"/>
    <w:rsid w:val="00B62CEA"/>
    <w:rsid w:val="00B7060C"/>
    <w:rsid w:val="00B70F7E"/>
    <w:rsid w:val="00B72D64"/>
    <w:rsid w:val="00B72F95"/>
    <w:rsid w:val="00B73233"/>
    <w:rsid w:val="00B76661"/>
    <w:rsid w:val="00B77D56"/>
    <w:rsid w:val="00B81469"/>
    <w:rsid w:val="00B82061"/>
    <w:rsid w:val="00B8237F"/>
    <w:rsid w:val="00B83EF7"/>
    <w:rsid w:val="00B84716"/>
    <w:rsid w:val="00B85EAB"/>
    <w:rsid w:val="00B86FAC"/>
    <w:rsid w:val="00B878AA"/>
    <w:rsid w:val="00B9032D"/>
    <w:rsid w:val="00B92B4B"/>
    <w:rsid w:val="00B947BB"/>
    <w:rsid w:val="00B960AD"/>
    <w:rsid w:val="00B97507"/>
    <w:rsid w:val="00B978F2"/>
    <w:rsid w:val="00BA1D7C"/>
    <w:rsid w:val="00BA3C8C"/>
    <w:rsid w:val="00BA3E19"/>
    <w:rsid w:val="00BA4A38"/>
    <w:rsid w:val="00BB004A"/>
    <w:rsid w:val="00BB0A05"/>
    <w:rsid w:val="00BB1455"/>
    <w:rsid w:val="00BB3484"/>
    <w:rsid w:val="00BB41D3"/>
    <w:rsid w:val="00BB502E"/>
    <w:rsid w:val="00BB7FBC"/>
    <w:rsid w:val="00BC17B8"/>
    <w:rsid w:val="00BC3988"/>
    <w:rsid w:val="00BD026E"/>
    <w:rsid w:val="00BD1C4A"/>
    <w:rsid w:val="00BD23BE"/>
    <w:rsid w:val="00BD2AB8"/>
    <w:rsid w:val="00BD2D3C"/>
    <w:rsid w:val="00BD3F95"/>
    <w:rsid w:val="00BD43A8"/>
    <w:rsid w:val="00BD51DB"/>
    <w:rsid w:val="00BD5C6F"/>
    <w:rsid w:val="00BD653E"/>
    <w:rsid w:val="00BD6F7D"/>
    <w:rsid w:val="00BE08A5"/>
    <w:rsid w:val="00BE0DAB"/>
    <w:rsid w:val="00BE119A"/>
    <w:rsid w:val="00BE19F2"/>
    <w:rsid w:val="00BE4000"/>
    <w:rsid w:val="00BE5E72"/>
    <w:rsid w:val="00BE6309"/>
    <w:rsid w:val="00BE7B55"/>
    <w:rsid w:val="00BF0078"/>
    <w:rsid w:val="00BF0E3C"/>
    <w:rsid w:val="00BF10D5"/>
    <w:rsid w:val="00BF2476"/>
    <w:rsid w:val="00BF66AB"/>
    <w:rsid w:val="00BF7FDC"/>
    <w:rsid w:val="00C01246"/>
    <w:rsid w:val="00C01919"/>
    <w:rsid w:val="00C0264B"/>
    <w:rsid w:val="00C04053"/>
    <w:rsid w:val="00C0752B"/>
    <w:rsid w:val="00C108FD"/>
    <w:rsid w:val="00C1250D"/>
    <w:rsid w:val="00C1436D"/>
    <w:rsid w:val="00C154FA"/>
    <w:rsid w:val="00C16328"/>
    <w:rsid w:val="00C17D3E"/>
    <w:rsid w:val="00C2166A"/>
    <w:rsid w:val="00C21FFF"/>
    <w:rsid w:val="00C22318"/>
    <w:rsid w:val="00C26013"/>
    <w:rsid w:val="00C2742A"/>
    <w:rsid w:val="00C30479"/>
    <w:rsid w:val="00C30DA2"/>
    <w:rsid w:val="00C31F25"/>
    <w:rsid w:val="00C34960"/>
    <w:rsid w:val="00C36211"/>
    <w:rsid w:val="00C408DA"/>
    <w:rsid w:val="00C41F28"/>
    <w:rsid w:val="00C435C4"/>
    <w:rsid w:val="00C44C87"/>
    <w:rsid w:val="00C47DD7"/>
    <w:rsid w:val="00C52414"/>
    <w:rsid w:val="00C619F8"/>
    <w:rsid w:val="00C61DC9"/>
    <w:rsid w:val="00C63321"/>
    <w:rsid w:val="00C634B6"/>
    <w:rsid w:val="00C707B4"/>
    <w:rsid w:val="00C765B9"/>
    <w:rsid w:val="00C76632"/>
    <w:rsid w:val="00C811D0"/>
    <w:rsid w:val="00C82BEC"/>
    <w:rsid w:val="00C83891"/>
    <w:rsid w:val="00C90D5C"/>
    <w:rsid w:val="00C91E0A"/>
    <w:rsid w:val="00C9445B"/>
    <w:rsid w:val="00C95873"/>
    <w:rsid w:val="00CA02AC"/>
    <w:rsid w:val="00CA3B16"/>
    <w:rsid w:val="00CA5576"/>
    <w:rsid w:val="00CA7C78"/>
    <w:rsid w:val="00CB18CE"/>
    <w:rsid w:val="00CB25C1"/>
    <w:rsid w:val="00CB370B"/>
    <w:rsid w:val="00CB5E6B"/>
    <w:rsid w:val="00CB5F39"/>
    <w:rsid w:val="00CB69B7"/>
    <w:rsid w:val="00CB7973"/>
    <w:rsid w:val="00CC2935"/>
    <w:rsid w:val="00CC313C"/>
    <w:rsid w:val="00CC3997"/>
    <w:rsid w:val="00CC5A05"/>
    <w:rsid w:val="00CC5ABE"/>
    <w:rsid w:val="00CC6850"/>
    <w:rsid w:val="00CC6978"/>
    <w:rsid w:val="00CD0672"/>
    <w:rsid w:val="00CD0788"/>
    <w:rsid w:val="00CD49E8"/>
    <w:rsid w:val="00CD67A2"/>
    <w:rsid w:val="00CE0ED5"/>
    <w:rsid w:val="00CE23E7"/>
    <w:rsid w:val="00CE2772"/>
    <w:rsid w:val="00CE5CA3"/>
    <w:rsid w:val="00CF09F3"/>
    <w:rsid w:val="00CF1301"/>
    <w:rsid w:val="00CF5E16"/>
    <w:rsid w:val="00D03713"/>
    <w:rsid w:val="00D0779C"/>
    <w:rsid w:val="00D14314"/>
    <w:rsid w:val="00D1485D"/>
    <w:rsid w:val="00D152F8"/>
    <w:rsid w:val="00D153F9"/>
    <w:rsid w:val="00D17595"/>
    <w:rsid w:val="00D178C4"/>
    <w:rsid w:val="00D2043F"/>
    <w:rsid w:val="00D241C0"/>
    <w:rsid w:val="00D305FE"/>
    <w:rsid w:val="00D31B69"/>
    <w:rsid w:val="00D31C2B"/>
    <w:rsid w:val="00D32BDC"/>
    <w:rsid w:val="00D335B3"/>
    <w:rsid w:val="00D3517A"/>
    <w:rsid w:val="00D43575"/>
    <w:rsid w:val="00D479C7"/>
    <w:rsid w:val="00D50900"/>
    <w:rsid w:val="00D50EC2"/>
    <w:rsid w:val="00D54899"/>
    <w:rsid w:val="00D54F85"/>
    <w:rsid w:val="00D5683B"/>
    <w:rsid w:val="00D56956"/>
    <w:rsid w:val="00D6109B"/>
    <w:rsid w:val="00D61755"/>
    <w:rsid w:val="00D652BA"/>
    <w:rsid w:val="00D6693F"/>
    <w:rsid w:val="00D70F57"/>
    <w:rsid w:val="00D719CA"/>
    <w:rsid w:val="00D734DA"/>
    <w:rsid w:val="00D73CDA"/>
    <w:rsid w:val="00D74036"/>
    <w:rsid w:val="00D7475B"/>
    <w:rsid w:val="00D76E42"/>
    <w:rsid w:val="00D7709E"/>
    <w:rsid w:val="00D77E3A"/>
    <w:rsid w:val="00D8170B"/>
    <w:rsid w:val="00D83212"/>
    <w:rsid w:val="00D83615"/>
    <w:rsid w:val="00D83F67"/>
    <w:rsid w:val="00D865E2"/>
    <w:rsid w:val="00D86B2D"/>
    <w:rsid w:val="00D946C0"/>
    <w:rsid w:val="00D95578"/>
    <w:rsid w:val="00D96A41"/>
    <w:rsid w:val="00DA19E1"/>
    <w:rsid w:val="00DA3844"/>
    <w:rsid w:val="00DA3927"/>
    <w:rsid w:val="00DB269F"/>
    <w:rsid w:val="00DB6486"/>
    <w:rsid w:val="00DB7F69"/>
    <w:rsid w:val="00DC06B1"/>
    <w:rsid w:val="00DC12DD"/>
    <w:rsid w:val="00DC5064"/>
    <w:rsid w:val="00DC53C7"/>
    <w:rsid w:val="00DC5938"/>
    <w:rsid w:val="00DC6105"/>
    <w:rsid w:val="00DD50F4"/>
    <w:rsid w:val="00DD5B8D"/>
    <w:rsid w:val="00DD5CC3"/>
    <w:rsid w:val="00DD6CEF"/>
    <w:rsid w:val="00DD7E7B"/>
    <w:rsid w:val="00DE16CD"/>
    <w:rsid w:val="00DE1ED0"/>
    <w:rsid w:val="00DE747C"/>
    <w:rsid w:val="00DE795F"/>
    <w:rsid w:val="00DF1D93"/>
    <w:rsid w:val="00DF1E60"/>
    <w:rsid w:val="00DF30F8"/>
    <w:rsid w:val="00DF3BF9"/>
    <w:rsid w:val="00DF78AB"/>
    <w:rsid w:val="00E002F1"/>
    <w:rsid w:val="00E010B2"/>
    <w:rsid w:val="00E0140D"/>
    <w:rsid w:val="00E029CA"/>
    <w:rsid w:val="00E03F2F"/>
    <w:rsid w:val="00E11908"/>
    <w:rsid w:val="00E131D3"/>
    <w:rsid w:val="00E13D32"/>
    <w:rsid w:val="00E15D2F"/>
    <w:rsid w:val="00E20623"/>
    <w:rsid w:val="00E21C12"/>
    <w:rsid w:val="00E24924"/>
    <w:rsid w:val="00E25B09"/>
    <w:rsid w:val="00E32C8E"/>
    <w:rsid w:val="00E32CD0"/>
    <w:rsid w:val="00E335FE"/>
    <w:rsid w:val="00E40B87"/>
    <w:rsid w:val="00E42BF8"/>
    <w:rsid w:val="00E43086"/>
    <w:rsid w:val="00E43FBF"/>
    <w:rsid w:val="00E44042"/>
    <w:rsid w:val="00E44A92"/>
    <w:rsid w:val="00E454EA"/>
    <w:rsid w:val="00E45E5D"/>
    <w:rsid w:val="00E460E0"/>
    <w:rsid w:val="00E5216F"/>
    <w:rsid w:val="00E528ED"/>
    <w:rsid w:val="00E5483A"/>
    <w:rsid w:val="00E56773"/>
    <w:rsid w:val="00E576AE"/>
    <w:rsid w:val="00E609C9"/>
    <w:rsid w:val="00E614CB"/>
    <w:rsid w:val="00E63D5D"/>
    <w:rsid w:val="00E64C60"/>
    <w:rsid w:val="00E67204"/>
    <w:rsid w:val="00E718DA"/>
    <w:rsid w:val="00E71A69"/>
    <w:rsid w:val="00E738EC"/>
    <w:rsid w:val="00E74179"/>
    <w:rsid w:val="00E74B86"/>
    <w:rsid w:val="00E7518C"/>
    <w:rsid w:val="00E77A5A"/>
    <w:rsid w:val="00E83AF1"/>
    <w:rsid w:val="00E91A0C"/>
    <w:rsid w:val="00E92F8A"/>
    <w:rsid w:val="00E936E2"/>
    <w:rsid w:val="00E93804"/>
    <w:rsid w:val="00E944D9"/>
    <w:rsid w:val="00E96062"/>
    <w:rsid w:val="00E967AC"/>
    <w:rsid w:val="00EA0229"/>
    <w:rsid w:val="00EA2D50"/>
    <w:rsid w:val="00EA30D6"/>
    <w:rsid w:val="00EB11E0"/>
    <w:rsid w:val="00EB54AD"/>
    <w:rsid w:val="00EB5598"/>
    <w:rsid w:val="00EC0117"/>
    <w:rsid w:val="00EC1FAD"/>
    <w:rsid w:val="00EC4533"/>
    <w:rsid w:val="00EC4E48"/>
    <w:rsid w:val="00EC4EB3"/>
    <w:rsid w:val="00EC5906"/>
    <w:rsid w:val="00EC5C7B"/>
    <w:rsid w:val="00ED3004"/>
    <w:rsid w:val="00ED4438"/>
    <w:rsid w:val="00ED475D"/>
    <w:rsid w:val="00ED54D7"/>
    <w:rsid w:val="00ED5F8A"/>
    <w:rsid w:val="00EE510B"/>
    <w:rsid w:val="00EE5460"/>
    <w:rsid w:val="00EF25AF"/>
    <w:rsid w:val="00EF3318"/>
    <w:rsid w:val="00EF4CBC"/>
    <w:rsid w:val="00F02DA4"/>
    <w:rsid w:val="00F12F17"/>
    <w:rsid w:val="00F131C7"/>
    <w:rsid w:val="00F15725"/>
    <w:rsid w:val="00F15E54"/>
    <w:rsid w:val="00F165FD"/>
    <w:rsid w:val="00F226C8"/>
    <w:rsid w:val="00F236D1"/>
    <w:rsid w:val="00F23CAB"/>
    <w:rsid w:val="00F25FEB"/>
    <w:rsid w:val="00F26A85"/>
    <w:rsid w:val="00F26F02"/>
    <w:rsid w:val="00F27634"/>
    <w:rsid w:val="00F32D6A"/>
    <w:rsid w:val="00F339B9"/>
    <w:rsid w:val="00F405A4"/>
    <w:rsid w:val="00F444D2"/>
    <w:rsid w:val="00F45B6A"/>
    <w:rsid w:val="00F477B3"/>
    <w:rsid w:val="00F51A6D"/>
    <w:rsid w:val="00F54E28"/>
    <w:rsid w:val="00F60189"/>
    <w:rsid w:val="00F63062"/>
    <w:rsid w:val="00F632A7"/>
    <w:rsid w:val="00F73186"/>
    <w:rsid w:val="00F73464"/>
    <w:rsid w:val="00F746FE"/>
    <w:rsid w:val="00F74BE5"/>
    <w:rsid w:val="00F81A5A"/>
    <w:rsid w:val="00F826AF"/>
    <w:rsid w:val="00F82E87"/>
    <w:rsid w:val="00F852C9"/>
    <w:rsid w:val="00F855D9"/>
    <w:rsid w:val="00F9246B"/>
    <w:rsid w:val="00F93391"/>
    <w:rsid w:val="00F93BC0"/>
    <w:rsid w:val="00F93D88"/>
    <w:rsid w:val="00F94CA4"/>
    <w:rsid w:val="00F960A1"/>
    <w:rsid w:val="00F968EE"/>
    <w:rsid w:val="00FA293D"/>
    <w:rsid w:val="00FA3CA9"/>
    <w:rsid w:val="00FA52E3"/>
    <w:rsid w:val="00FB3458"/>
    <w:rsid w:val="00FB3EBE"/>
    <w:rsid w:val="00FC0CC0"/>
    <w:rsid w:val="00FC253C"/>
    <w:rsid w:val="00FC3938"/>
    <w:rsid w:val="00FC4138"/>
    <w:rsid w:val="00FD012B"/>
    <w:rsid w:val="00FD1541"/>
    <w:rsid w:val="00FD1A23"/>
    <w:rsid w:val="00FE381C"/>
    <w:rsid w:val="00FE7067"/>
    <w:rsid w:val="00FE7759"/>
    <w:rsid w:val="00FF4527"/>
    <w:rsid w:val="00FF5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9673A3"/>
  <w15:chartTrackingRefBased/>
  <w15:docId w15:val="{A2F61217-60B6-40B7-AB21-DF0AA159E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0DA2"/>
  </w:style>
  <w:style w:type="paragraph" w:styleId="Heading1">
    <w:name w:val="heading 1"/>
    <w:basedOn w:val="Normal"/>
    <w:next w:val="Normal"/>
    <w:link w:val="Heading1Char"/>
    <w:uiPriority w:val="9"/>
    <w:qFormat/>
    <w:rsid w:val="001F313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F313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F313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F313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F313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F313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F313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F313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F313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313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F313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F313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F313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F313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F313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F313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F313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F313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F313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313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F313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F313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F313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F313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F313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F313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F313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F313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F3136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1F31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072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53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21529E8AAF2C4AA5ACF677EDEDC2DF" ma:contentTypeVersion="18" ma:contentTypeDescription="Create a new document." ma:contentTypeScope="" ma:versionID="3a4ef3462747088b0e956e3abe440ed8">
  <xsd:schema xmlns:xsd="http://www.w3.org/2001/XMLSchema" xmlns:xs="http://www.w3.org/2001/XMLSchema" xmlns:p="http://schemas.microsoft.com/office/2006/metadata/properties" xmlns:ns2="c8e0b5e0-3791-48a4-bf38-6a205bbf5179" xmlns:ns3="7f5d24c5-4ff7-4786-a09b-54f7201959fe" targetNamespace="http://schemas.microsoft.com/office/2006/metadata/properties" ma:root="true" ma:fieldsID="b04f72ac8322f7e463243b008570d60d" ns2:_="" ns3:_="">
    <xsd:import namespace="c8e0b5e0-3791-48a4-bf38-6a205bbf5179"/>
    <xsd:import namespace="7f5d24c5-4ff7-4786-a09b-54f7201959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e0b5e0-3791-48a4-bf38-6a205bbf51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ba61ee0-dcce-4abf-8241-124db7c6849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5d24c5-4ff7-4786-a09b-54f7201959f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a6e6497-8889-464e-a80c-cbbd66bb09da}" ma:internalName="TaxCatchAll" ma:showField="CatchAllData" ma:web="7f5d24c5-4ff7-4786-a09b-54f7201959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B0D11-B2E7-4857-8F0B-978287BA63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462FD36-9115-43D9-9127-777B08E294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e0b5e0-3791-48a4-bf38-6a205bbf5179"/>
    <ds:schemaRef ds:uri="7f5d24c5-4ff7-4786-a09b-54f7201959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8138C2-0ADE-4108-8010-693BD04AB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1</Pages>
  <Words>1430</Words>
  <Characters>7437</Characters>
  <Application>Microsoft Office Word</Application>
  <DocSecurity>0</DocSecurity>
  <Lines>326</Lines>
  <Paragraphs>2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 Earhart</dc:creator>
  <cp:keywords/>
  <dc:description/>
  <cp:lastModifiedBy>Marti Earhart</cp:lastModifiedBy>
  <cp:revision>14</cp:revision>
  <cp:lastPrinted>2026-03-27T16:35:00Z</cp:lastPrinted>
  <dcterms:created xsi:type="dcterms:W3CDTF">2026-03-26T16:37:00Z</dcterms:created>
  <dcterms:modified xsi:type="dcterms:W3CDTF">2026-04-01T02:29:00Z</dcterms:modified>
</cp:coreProperties>
</file>